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BC878" w14:textId="77777777" w:rsidR="007A5D51" w:rsidRPr="005707BB" w:rsidRDefault="007A5D51" w:rsidP="006D4311">
      <w:pPr>
        <w:ind w:right="113"/>
        <w:rPr>
          <w:rFonts w:ascii="ＭＳ Ｐ明朝" w:eastAsia="ＭＳ Ｐ明朝" w:hAnsi="ＭＳ Ｐ明朝"/>
          <w:b/>
          <w:w w:val="150"/>
          <w:sz w:val="16"/>
          <w:szCs w:val="16"/>
        </w:rPr>
      </w:pPr>
      <w:bookmarkStart w:id="0" w:name="_Hlk83110693"/>
    </w:p>
    <w:p w14:paraId="06168F7F" w14:textId="3BF866E7" w:rsidR="004246FB" w:rsidRPr="005707BB" w:rsidRDefault="00D971CF" w:rsidP="004246FB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5707BB">
        <w:rPr>
          <w:rFonts w:ascii="ＭＳ Ｐ明朝" w:eastAsia="ＭＳ Ｐ明朝" w:hAnsi="ＭＳ Ｐ明朝" w:hint="eastAsia"/>
          <w:sz w:val="28"/>
          <w:szCs w:val="28"/>
        </w:rPr>
        <w:t>令和</w:t>
      </w:r>
      <w:r w:rsidR="001F5553" w:rsidRPr="005707BB">
        <w:rPr>
          <w:rFonts w:ascii="ＭＳ Ｐ明朝" w:eastAsia="ＭＳ Ｐ明朝" w:hAnsi="ＭＳ Ｐ明朝" w:hint="eastAsia"/>
          <w:sz w:val="28"/>
          <w:szCs w:val="28"/>
        </w:rPr>
        <w:t>５</w:t>
      </w:r>
      <w:r w:rsidR="004246FB" w:rsidRPr="005707BB">
        <w:rPr>
          <w:rFonts w:ascii="ＭＳ Ｐ明朝" w:eastAsia="ＭＳ Ｐ明朝" w:hAnsi="ＭＳ Ｐ明朝" w:hint="eastAsia"/>
          <w:sz w:val="28"/>
          <w:szCs w:val="28"/>
        </w:rPr>
        <w:t>年度インフルエンザ予防接種</w:t>
      </w:r>
      <w:r w:rsidR="00953737" w:rsidRPr="005707BB">
        <w:rPr>
          <w:rFonts w:ascii="ＭＳ Ｐ明朝" w:eastAsia="ＭＳ Ｐ明朝" w:hAnsi="ＭＳ Ｐ明朝" w:hint="eastAsia"/>
          <w:sz w:val="28"/>
          <w:szCs w:val="28"/>
        </w:rPr>
        <w:t>補助</w:t>
      </w:r>
      <w:r w:rsidR="00607790" w:rsidRPr="005707BB">
        <w:rPr>
          <w:rFonts w:ascii="ＭＳ Ｐ明朝" w:eastAsia="ＭＳ Ｐ明朝" w:hAnsi="ＭＳ Ｐ明朝" w:hint="eastAsia"/>
          <w:sz w:val="28"/>
          <w:szCs w:val="28"/>
        </w:rPr>
        <w:t>金</w:t>
      </w:r>
      <w:r w:rsidR="00953737" w:rsidRPr="005707BB">
        <w:rPr>
          <w:rFonts w:ascii="ＭＳ Ｐ明朝" w:eastAsia="ＭＳ Ｐ明朝" w:hAnsi="ＭＳ Ｐ明朝" w:hint="eastAsia"/>
          <w:sz w:val="28"/>
          <w:szCs w:val="28"/>
        </w:rPr>
        <w:t>請求</w:t>
      </w:r>
      <w:r w:rsidR="004246FB" w:rsidRPr="005707BB">
        <w:rPr>
          <w:rFonts w:ascii="ＭＳ Ｐ明朝" w:eastAsia="ＭＳ Ｐ明朝" w:hAnsi="ＭＳ Ｐ明朝" w:hint="eastAsia"/>
          <w:sz w:val="28"/>
          <w:szCs w:val="28"/>
        </w:rPr>
        <w:t>書</w:t>
      </w:r>
    </w:p>
    <w:p w14:paraId="2A8B9DD5" w14:textId="77777777" w:rsidR="001621D1" w:rsidRPr="005707BB" w:rsidRDefault="001621D1" w:rsidP="004246FB">
      <w:pPr>
        <w:jc w:val="center"/>
        <w:rPr>
          <w:rFonts w:ascii="ＭＳ Ｐ明朝" w:eastAsia="ＭＳ Ｐ明朝" w:hAnsi="ＭＳ Ｐ明朝"/>
          <w:szCs w:val="21"/>
        </w:rPr>
      </w:pPr>
    </w:p>
    <w:p w14:paraId="4932ABAD" w14:textId="73C56D74" w:rsidR="004246FB" w:rsidRPr="005707BB" w:rsidRDefault="006D4311" w:rsidP="004246FB">
      <w:pPr>
        <w:ind w:firstLineChars="100" w:firstLine="210"/>
        <w:jc w:val="right"/>
        <w:rPr>
          <w:rFonts w:ascii="ＭＳ Ｐ明朝" w:eastAsia="ＭＳ Ｐ明朝" w:hAnsi="ＭＳ Ｐ明朝"/>
          <w:szCs w:val="21"/>
        </w:rPr>
      </w:pPr>
      <w:r w:rsidRPr="005707BB">
        <w:rPr>
          <w:rFonts w:ascii="ＭＳ Ｐ明朝" w:eastAsia="ＭＳ Ｐ明朝" w:hAnsi="ＭＳ Ｐ明朝" w:hint="eastAsia"/>
          <w:szCs w:val="21"/>
        </w:rPr>
        <w:t xml:space="preserve">令和　　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5707BB">
        <w:rPr>
          <w:rFonts w:ascii="ＭＳ Ｐ明朝" w:eastAsia="ＭＳ Ｐ明朝" w:hAnsi="ＭＳ Ｐ明朝" w:hint="eastAsia"/>
          <w:szCs w:val="21"/>
        </w:rPr>
        <w:t xml:space="preserve">年　　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5707BB">
        <w:rPr>
          <w:rFonts w:ascii="ＭＳ Ｐ明朝" w:eastAsia="ＭＳ Ｐ明朝" w:hAnsi="ＭＳ Ｐ明朝" w:hint="eastAsia"/>
          <w:szCs w:val="21"/>
        </w:rPr>
        <w:t>月</w:t>
      </w:r>
      <w:r>
        <w:rPr>
          <w:rFonts w:ascii="ＭＳ Ｐ明朝" w:eastAsia="ＭＳ Ｐ明朝" w:hAnsi="ＭＳ Ｐ明朝" w:hint="eastAsia"/>
          <w:szCs w:val="21"/>
        </w:rPr>
        <w:t xml:space="preserve">　　　</w:t>
      </w:r>
      <w:r w:rsidRPr="005707BB">
        <w:rPr>
          <w:rFonts w:ascii="ＭＳ Ｐ明朝" w:eastAsia="ＭＳ Ｐ明朝" w:hAnsi="ＭＳ Ｐ明朝" w:hint="eastAsia"/>
          <w:szCs w:val="21"/>
        </w:rPr>
        <w:t>日</w:t>
      </w:r>
    </w:p>
    <w:p w14:paraId="37F0E7A3" w14:textId="77777777" w:rsidR="00953737" w:rsidRPr="005707BB" w:rsidRDefault="00953737" w:rsidP="004246FB">
      <w:pPr>
        <w:ind w:firstLineChars="100" w:firstLine="210"/>
        <w:rPr>
          <w:rFonts w:ascii="ＭＳ Ｐ明朝" w:eastAsia="ＭＳ Ｐ明朝" w:hAnsi="ＭＳ Ｐ明朝"/>
          <w:szCs w:val="21"/>
        </w:rPr>
      </w:pPr>
    </w:p>
    <w:p w14:paraId="2FF31F40" w14:textId="77777777" w:rsidR="004246FB" w:rsidRPr="005707BB" w:rsidRDefault="00607790" w:rsidP="00AC7FBC">
      <w:pPr>
        <w:rPr>
          <w:rFonts w:ascii="ＭＳ Ｐ明朝" w:eastAsia="ＭＳ Ｐ明朝" w:hAnsi="ＭＳ Ｐ明朝"/>
          <w:szCs w:val="21"/>
        </w:rPr>
      </w:pPr>
      <w:r w:rsidRPr="005707BB">
        <w:rPr>
          <w:rFonts w:ascii="ＭＳ Ｐ明朝" w:eastAsia="ＭＳ Ｐ明朝" w:hAnsi="ＭＳ Ｐ明朝" w:hint="eastAsia"/>
          <w:szCs w:val="21"/>
        </w:rPr>
        <w:t>一般財団法人</w:t>
      </w:r>
      <w:r w:rsidR="00AC7FBC" w:rsidRPr="005707BB">
        <w:rPr>
          <w:rFonts w:ascii="ＭＳ Ｐ明朝" w:eastAsia="ＭＳ Ｐ明朝" w:hAnsi="ＭＳ Ｐ明朝" w:hint="eastAsia"/>
          <w:szCs w:val="21"/>
        </w:rPr>
        <w:t xml:space="preserve"> </w:t>
      </w:r>
      <w:r w:rsidR="00953737" w:rsidRPr="005707BB">
        <w:rPr>
          <w:rFonts w:ascii="ＭＳ Ｐ明朝" w:eastAsia="ＭＳ Ｐ明朝" w:hAnsi="ＭＳ Ｐ明朝" w:hint="eastAsia"/>
          <w:szCs w:val="21"/>
        </w:rPr>
        <w:t>長野市勤労者共済会</w:t>
      </w:r>
      <w:r w:rsidR="001D41C2" w:rsidRPr="005707BB">
        <w:rPr>
          <w:rFonts w:ascii="ＭＳ Ｐ明朝" w:eastAsia="ＭＳ Ｐ明朝" w:hAnsi="ＭＳ Ｐ明朝" w:hint="eastAsia"/>
          <w:szCs w:val="21"/>
        </w:rPr>
        <w:t>理事長 宛て</w:t>
      </w:r>
    </w:p>
    <w:p w14:paraId="1D029539" w14:textId="77777777" w:rsidR="001C4F2A" w:rsidRPr="005707BB" w:rsidRDefault="00B952F2" w:rsidP="001C4F2A">
      <w:pPr>
        <w:ind w:right="960" w:firstLineChars="200" w:firstLine="420"/>
        <w:rPr>
          <w:rFonts w:ascii="ＭＳ Ｐ明朝" w:eastAsia="ＭＳ Ｐ明朝" w:hAnsi="ＭＳ Ｐ明朝"/>
          <w:szCs w:val="21"/>
        </w:rPr>
      </w:pPr>
      <w:r w:rsidRPr="005707BB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771173" wp14:editId="6B1E4847">
                <wp:simplePos x="0" y="0"/>
                <wp:positionH relativeFrom="column">
                  <wp:posOffset>5166360</wp:posOffset>
                </wp:positionH>
                <wp:positionV relativeFrom="paragraph">
                  <wp:posOffset>168275</wp:posOffset>
                </wp:positionV>
                <wp:extent cx="1181100" cy="4000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0C630" w14:textId="77777777" w:rsidR="00A53293" w:rsidRDefault="00F45E37" w:rsidP="00B952F2">
                            <w:pPr>
                              <w:ind w:left="100" w:hangingChars="50" w:hanging="100"/>
                              <w:rPr>
                                <w:sz w:val="20"/>
                                <w:szCs w:val="20"/>
                              </w:rPr>
                            </w:pPr>
                            <w:r w:rsidRPr="00A532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B952F2" w:rsidRPr="00A532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金額</w:t>
                            </w:r>
                            <w:r w:rsidRPr="00A532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入後</w:t>
                            </w:r>
                            <w:r w:rsidRPr="00A53293">
                              <w:rPr>
                                <w:sz w:val="20"/>
                                <w:szCs w:val="20"/>
                              </w:rPr>
                              <w:t>の</w:t>
                            </w:r>
                          </w:p>
                          <w:p w14:paraId="607018D2" w14:textId="77777777" w:rsidR="00F45E37" w:rsidRPr="00A53293" w:rsidRDefault="00F45E37" w:rsidP="00A53293">
                            <w:pPr>
                              <w:ind w:left="100"/>
                              <w:rPr>
                                <w:sz w:val="20"/>
                                <w:szCs w:val="20"/>
                              </w:rPr>
                            </w:pPr>
                            <w:r w:rsidRPr="00A532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訂正</w:t>
                            </w:r>
                            <w:r w:rsidRPr="00A53293">
                              <w:rPr>
                                <w:sz w:val="20"/>
                                <w:szCs w:val="20"/>
                              </w:rPr>
                              <w:t>不可</w:t>
                            </w:r>
                            <w:r w:rsidRPr="00A532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711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6.8pt;margin-top:13.25pt;width:93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" fillcolor="white [3201]" stroked="f" strokeweight=".5pt">
                <v:textbox>
                  <w:txbxContent>
                    <w:p w14:paraId="6B70C630" w14:textId="77777777" w:rsidR="00A53293" w:rsidRDefault="00F45E37" w:rsidP="00B952F2">
                      <w:pPr>
                        <w:ind w:left="100" w:hangingChars="50" w:hanging="100"/>
                        <w:rPr>
                          <w:sz w:val="20"/>
                          <w:szCs w:val="20"/>
                        </w:rPr>
                      </w:pPr>
                      <w:r w:rsidRPr="00A53293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="00B952F2" w:rsidRPr="00A53293">
                        <w:rPr>
                          <w:rFonts w:hint="eastAsia"/>
                          <w:sz w:val="20"/>
                          <w:szCs w:val="20"/>
                        </w:rPr>
                        <w:t>金額</w:t>
                      </w:r>
                      <w:r w:rsidRPr="00A53293">
                        <w:rPr>
                          <w:rFonts w:hint="eastAsia"/>
                          <w:sz w:val="20"/>
                          <w:szCs w:val="20"/>
                        </w:rPr>
                        <w:t>記入後</w:t>
                      </w:r>
                      <w:r w:rsidRPr="00A53293">
                        <w:rPr>
                          <w:sz w:val="20"/>
                          <w:szCs w:val="20"/>
                        </w:rPr>
                        <w:t>の</w:t>
                      </w:r>
                    </w:p>
                    <w:p w14:paraId="607018D2" w14:textId="77777777" w:rsidR="00F45E37" w:rsidRPr="00A53293" w:rsidRDefault="00F45E37" w:rsidP="00A53293">
                      <w:pPr>
                        <w:ind w:left="100"/>
                        <w:rPr>
                          <w:sz w:val="20"/>
                          <w:szCs w:val="20"/>
                        </w:rPr>
                      </w:pPr>
                      <w:r w:rsidRPr="00A53293">
                        <w:rPr>
                          <w:rFonts w:hint="eastAsia"/>
                          <w:sz w:val="20"/>
                          <w:szCs w:val="20"/>
                        </w:rPr>
                        <w:t>訂正</w:t>
                      </w:r>
                      <w:r w:rsidRPr="00A53293">
                        <w:rPr>
                          <w:sz w:val="20"/>
                          <w:szCs w:val="20"/>
                        </w:rPr>
                        <w:t>不可</w:t>
                      </w:r>
                      <w:r w:rsidRPr="00A53293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c"/>
        <w:tblpPr w:leftFromText="142" w:rightFromText="142" w:vertAnchor="text" w:horzAnchor="margin" w:tblpXSpec="center" w:tblpY="-32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707"/>
        <w:gridCol w:w="672"/>
        <w:gridCol w:w="673"/>
        <w:gridCol w:w="673"/>
        <w:gridCol w:w="673"/>
        <w:gridCol w:w="575"/>
      </w:tblGrid>
      <w:tr w:rsidR="006A74C5" w:rsidRPr="005707BB" w14:paraId="1FBCF96A" w14:textId="77777777" w:rsidTr="00676611">
        <w:trPr>
          <w:trHeight w:val="557"/>
        </w:trPr>
        <w:tc>
          <w:tcPr>
            <w:tcW w:w="1413" w:type="dxa"/>
            <w:vAlign w:val="center"/>
          </w:tcPr>
          <w:p w14:paraId="07235D50" w14:textId="77777777" w:rsidR="006A74C5" w:rsidRPr="005707BB" w:rsidRDefault="006A74C5" w:rsidP="00844884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5707BB">
              <w:rPr>
                <w:rFonts w:ascii="ＭＳ Ｐ明朝" w:eastAsia="ＭＳ Ｐ明朝" w:hAnsi="ＭＳ Ｐ明朝" w:hint="eastAsia"/>
                <w:sz w:val="28"/>
                <w:szCs w:val="28"/>
              </w:rPr>
              <w:t>請求金額</w:t>
            </w:r>
          </w:p>
        </w:tc>
        <w:tc>
          <w:tcPr>
            <w:tcW w:w="709" w:type="dxa"/>
            <w:tcBorders>
              <w:left w:val="single" w:sz="8" w:space="0" w:color="auto"/>
              <w:right w:val="dashSmallGap" w:sz="4" w:space="0" w:color="auto"/>
            </w:tcBorders>
          </w:tcPr>
          <w:p w14:paraId="72BF82FA" w14:textId="77777777" w:rsidR="006A74C5" w:rsidRPr="005707BB" w:rsidRDefault="006A74C5" w:rsidP="003D556B">
            <w:pPr>
              <w:ind w:right="960"/>
              <w:rPr>
                <w:rFonts w:ascii="ＭＳ Ｐ明朝" w:eastAsia="ＭＳ Ｐ明朝" w:hAnsi="ＭＳ Ｐ明朝"/>
                <w:sz w:val="48"/>
                <w:szCs w:val="48"/>
              </w:rPr>
            </w:pPr>
          </w:p>
        </w:tc>
        <w:tc>
          <w:tcPr>
            <w:tcW w:w="70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810A483" w14:textId="77777777" w:rsidR="006A74C5" w:rsidRPr="005707BB" w:rsidRDefault="006A74C5" w:rsidP="003D556B">
            <w:pPr>
              <w:ind w:right="960"/>
              <w:rPr>
                <w:rFonts w:ascii="ＭＳ Ｐ明朝" w:eastAsia="ＭＳ Ｐ明朝" w:hAnsi="ＭＳ Ｐ明朝"/>
                <w:sz w:val="48"/>
                <w:szCs w:val="48"/>
              </w:rPr>
            </w:pPr>
          </w:p>
        </w:tc>
        <w:tc>
          <w:tcPr>
            <w:tcW w:w="672" w:type="dxa"/>
            <w:tcBorders>
              <w:left w:val="dashSmallGap" w:sz="4" w:space="0" w:color="auto"/>
              <w:right w:val="single" w:sz="8" w:space="0" w:color="auto"/>
            </w:tcBorders>
          </w:tcPr>
          <w:p w14:paraId="7183FA72" w14:textId="77777777" w:rsidR="006A74C5" w:rsidRPr="005707BB" w:rsidRDefault="006A74C5" w:rsidP="003D556B">
            <w:pPr>
              <w:ind w:right="960"/>
              <w:rPr>
                <w:rFonts w:ascii="ＭＳ Ｐ明朝" w:eastAsia="ＭＳ Ｐ明朝" w:hAnsi="ＭＳ Ｐ明朝"/>
                <w:sz w:val="48"/>
                <w:szCs w:val="48"/>
              </w:rPr>
            </w:pPr>
          </w:p>
        </w:tc>
        <w:tc>
          <w:tcPr>
            <w:tcW w:w="673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6F2BE4D7" w14:textId="77777777" w:rsidR="006A74C5" w:rsidRPr="005707BB" w:rsidRDefault="009A24AD" w:rsidP="009A24AD">
            <w:pPr>
              <w:ind w:right="960"/>
              <w:jc w:val="center"/>
              <w:rPr>
                <w:rFonts w:ascii="ＭＳ Ｐ明朝" w:eastAsia="ＭＳ Ｐ明朝" w:hAnsi="ＭＳ Ｐ明朝"/>
                <w:sz w:val="48"/>
                <w:szCs w:val="48"/>
              </w:rPr>
            </w:pPr>
            <w:r w:rsidRPr="005707BB">
              <w:rPr>
                <w:rFonts w:ascii="ＭＳ Ｐ明朝" w:eastAsia="ＭＳ Ｐ明朝" w:hAnsi="ＭＳ Ｐ明朝" w:hint="eastAsia"/>
                <w:sz w:val="48"/>
                <w:szCs w:val="48"/>
              </w:rPr>
              <w:t>０</w:t>
            </w:r>
          </w:p>
        </w:tc>
        <w:tc>
          <w:tcPr>
            <w:tcW w:w="67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1F70F02" w14:textId="77777777" w:rsidR="006A74C5" w:rsidRPr="005707BB" w:rsidRDefault="00F1388A" w:rsidP="00F1388A">
            <w:pPr>
              <w:ind w:right="960"/>
              <w:jc w:val="center"/>
              <w:rPr>
                <w:rFonts w:ascii="ＭＳ Ｐ明朝" w:eastAsia="ＭＳ Ｐ明朝" w:hAnsi="ＭＳ Ｐ明朝"/>
                <w:sz w:val="48"/>
                <w:szCs w:val="48"/>
              </w:rPr>
            </w:pPr>
            <w:r w:rsidRPr="005707BB">
              <w:rPr>
                <w:rFonts w:ascii="ＭＳ Ｐ明朝" w:eastAsia="ＭＳ Ｐ明朝" w:hAnsi="ＭＳ Ｐ明朝" w:hint="eastAsia"/>
                <w:sz w:val="48"/>
                <w:szCs w:val="48"/>
              </w:rPr>
              <w:t>０</w:t>
            </w:r>
          </w:p>
        </w:tc>
        <w:tc>
          <w:tcPr>
            <w:tcW w:w="673" w:type="dxa"/>
            <w:tcBorders>
              <w:left w:val="dashSmallGap" w:sz="4" w:space="0" w:color="auto"/>
            </w:tcBorders>
            <w:vAlign w:val="center"/>
          </w:tcPr>
          <w:p w14:paraId="7E077FC9" w14:textId="77777777" w:rsidR="006A74C5" w:rsidRPr="005707BB" w:rsidRDefault="00F1388A" w:rsidP="00F1388A">
            <w:pPr>
              <w:ind w:right="960"/>
              <w:jc w:val="center"/>
              <w:rPr>
                <w:rFonts w:ascii="ＭＳ Ｐ明朝" w:eastAsia="ＭＳ Ｐ明朝" w:hAnsi="ＭＳ Ｐ明朝"/>
                <w:sz w:val="48"/>
                <w:szCs w:val="48"/>
              </w:rPr>
            </w:pPr>
            <w:r w:rsidRPr="005707BB">
              <w:rPr>
                <w:rFonts w:ascii="ＭＳ Ｐ明朝" w:eastAsia="ＭＳ Ｐ明朝" w:hAnsi="ＭＳ Ｐ明朝" w:hint="eastAsia"/>
                <w:sz w:val="48"/>
                <w:szCs w:val="48"/>
              </w:rPr>
              <w:t>０</w:t>
            </w:r>
          </w:p>
        </w:tc>
        <w:tc>
          <w:tcPr>
            <w:tcW w:w="575" w:type="dxa"/>
            <w:vAlign w:val="center"/>
          </w:tcPr>
          <w:p w14:paraId="00BE4DD8" w14:textId="77777777" w:rsidR="006A74C5" w:rsidRPr="005707BB" w:rsidRDefault="006A74C5" w:rsidP="00A57CB0">
            <w:pPr>
              <w:ind w:right="960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5707BB">
              <w:rPr>
                <w:rFonts w:ascii="ＭＳ Ｐ明朝" w:eastAsia="ＭＳ Ｐ明朝" w:hAnsi="ＭＳ Ｐ明朝" w:hint="eastAsia"/>
                <w:sz w:val="28"/>
                <w:szCs w:val="28"/>
              </w:rPr>
              <w:t>円</w:t>
            </w:r>
          </w:p>
        </w:tc>
      </w:tr>
    </w:tbl>
    <w:p w14:paraId="2FB915DA" w14:textId="77777777" w:rsidR="00C8218F" w:rsidRPr="005707BB" w:rsidRDefault="00C8218F" w:rsidP="001C4F2A">
      <w:pPr>
        <w:ind w:right="960" w:firstLineChars="200" w:firstLine="420"/>
        <w:rPr>
          <w:rFonts w:ascii="ＭＳ Ｐ明朝" w:eastAsia="ＭＳ Ｐ明朝" w:hAnsi="ＭＳ Ｐ明朝"/>
          <w:szCs w:val="21"/>
        </w:rPr>
      </w:pPr>
    </w:p>
    <w:p w14:paraId="6A880FF7" w14:textId="77777777" w:rsidR="00C8218F" w:rsidRPr="005707BB" w:rsidRDefault="00C8218F" w:rsidP="001C4F2A">
      <w:pPr>
        <w:ind w:right="960" w:firstLineChars="200" w:firstLine="420"/>
        <w:rPr>
          <w:rFonts w:ascii="ＭＳ Ｐ明朝" w:eastAsia="ＭＳ Ｐ明朝" w:hAnsi="ＭＳ Ｐ明朝"/>
          <w:szCs w:val="21"/>
        </w:rPr>
      </w:pPr>
    </w:p>
    <w:p w14:paraId="00D96F08" w14:textId="263BE8BA" w:rsidR="006A74C5" w:rsidRPr="005707BB" w:rsidRDefault="006A74C5" w:rsidP="00126190">
      <w:pPr>
        <w:ind w:right="960" w:firstLineChars="200" w:firstLine="420"/>
        <w:rPr>
          <w:rFonts w:ascii="ＭＳ Ｐ明朝" w:eastAsia="ＭＳ Ｐ明朝" w:hAnsi="ＭＳ Ｐ明朝"/>
          <w:szCs w:val="21"/>
        </w:rPr>
      </w:pPr>
    </w:p>
    <w:p w14:paraId="30853E1B" w14:textId="77777777" w:rsidR="00D071AB" w:rsidRPr="005707BB" w:rsidRDefault="00D071AB" w:rsidP="00936085">
      <w:pPr>
        <w:ind w:right="960" w:firstLineChars="1500" w:firstLine="3150"/>
        <w:rPr>
          <w:rFonts w:ascii="ＭＳ Ｐ明朝" w:eastAsia="ＭＳ Ｐ明朝" w:hAnsi="ＭＳ Ｐ明朝"/>
          <w:szCs w:val="21"/>
        </w:rPr>
      </w:pPr>
      <w:r w:rsidRPr="005707BB">
        <w:rPr>
          <w:rFonts w:ascii="ＭＳ Ｐ明朝" w:eastAsia="ＭＳ Ｐ明朝" w:hAnsi="ＭＳ Ｐ明朝" w:hint="eastAsia"/>
          <w:szCs w:val="21"/>
        </w:rPr>
        <w:t>（請求内訳　1,000円×　　　名）</w:t>
      </w:r>
    </w:p>
    <w:p w14:paraId="02AC4E22" w14:textId="77777777" w:rsidR="00C8218F" w:rsidRPr="005707BB" w:rsidRDefault="00C8218F" w:rsidP="001C4F2A">
      <w:pPr>
        <w:ind w:right="960" w:firstLineChars="200" w:firstLine="420"/>
        <w:rPr>
          <w:rFonts w:ascii="ＭＳ Ｐ明朝" w:eastAsia="ＭＳ Ｐ明朝" w:hAnsi="ＭＳ Ｐ明朝"/>
          <w:szCs w:val="21"/>
        </w:rPr>
      </w:pPr>
    </w:p>
    <w:p w14:paraId="273E0F6F" w14:textId="75012DFD" w:rsidR="008E19C2" w:rsidRPr="005707BB" w:rsidRDefault="003C44A6" w:rsidP="004266CC">
      <w:pPr>
        <w:ind w:right="707"/>
        <w:jc w:val="center"/>
        <w:rPr>
          <w:rFonts w:ascii="ＭＳ Ｐ明朝" w:eastAsia="ＭＳ Ｐ明朝" w:hAnsi="ＭＳ Ｐ明朝"/>
          <w:sz w:val="24"/>
          <w:u w:val="thick"/>
        </w:rPr>
      </w:pPr>
      <w:r w:rsidRPr="005707BB">
        <w:rPr>
          <w:rFonts w:ascii="ＭＳ Ｐ明朝" w:eastAsia="ＭＳ Ｐ明朝" w:hAnsi="ＭＳ Ｐ明朝" w:hint="eastAsia"/>
          <w:sz w:val="24"/>
          <w:u w:val="thick"/>
        </w:rPr>
        <w:t>【</w:t>
      </w:r>
      <w:r w:rsidR="008758C4" w:rsidRPr="005707BB">
        <w:rPr>
          <w:rFonts w:ascii="ＭＳ Ｐ明朝" w:eastAsia="ＭＳ Ｐ明朝" w:hAnsi="ＭＳ Ｐ明朝" w:hint="eastAsia"/>
          <w:sz w:val="24"/>
          <w:u w:val="thick"/>
        </w:rPr>
        <w:t>注意事項</w:t>
      </w:r>
      <w:r w:rsidRPr="005707BB">
        <w:rPr>
          <w:rFonts w:ascii="ＭＳ Ｐ明朝" w:eastAsia="ＭＳ Ｐ明朝" w:hAnsi="ＭＳ Ｐ明朝" w:hint="eastAsia"/>
          <w:sz w:val="24"/>
          <w:u w:val="thick"/>
        </w:rPr>
        <w:t>】</w:t>
      </w:r>
      <w:r w:rsidR="00025F27" w:rsidRPr="005707BB">
        <w:rPr>
          <w:rFonts w:ascii="ＭＳ Ｐ明朝" w:eastAsia="ＭＳ Ｐ明朝" w:hAnsi="ＭＳ Ｐ明朝" w:hint="eastAsia"/>
          <w:sz w:val="24"/>
          <w:u w:val="thick"/>
        </w:rPr>
        <w:t>を了承</w:t>
      </w:r>
      <w:r w:rsidR="00F45E37" w:rsidRPr="005707BB">
        <w:rPr>
          <w:rFonts w:ascii="ＭＳ Ｐ明朝" w:eastAsia="ＭＳ Ｐ明朝" w:hAnsi="ＭＳ Ｐ明朝" w:hint="eastAsia"/>
          <w:sz w:val="24"/>
          <w:u w:val="thick"/>
        </w:rPr>
        <w:t>の上</w:t>
      </w:r>
      <w:r w:rsidR="008758C4" w:rsidRPr="005707BB">
        <w:rPr>
          <w:rFonts w:ascii="ＭＳ Ｐ明朝" w:eastAsia="ＭＳ Ｐ明朝" w:hAnsi="ＭＳ Ｐ明朝" w:hint="eastAsia"/>
          <w:sz w:val="24"/>
          <w:u w:val="thick"/>
        </w:rPr>
        <w:t>、</w:t>
      </w:r>
      <w:r w:rsidR="00BF2E92" w:rsidRPr="005707BB">
        <w:rPr>
          <w:rFonts w:ascii="ＭＳ Ｐ明朝" w:eastAsia="ＭＳ Ｐ明朝" w:hAnsi="ＭＳ Ｐ明朝" w:hint="eastAsia"/>
          <w:sz w:val="24"/>
          <w:u w:val="thick"/>
        </w:rPr>
        <w:t>請求者</w:t>
      </w:r>
      <w:r w:rsidR="00A57CB0" w:rsidRPr="005707BB">
        <w:rPr>
          <w:rFonts w:ascii="ＭＳ Ｐ明朝" w:eastAsia="ＭＳ Ｐ明朝" w:hAnsi="ＭＳ Ｐ明朝" w:hint="eastAsia"/>
          <w:sz w:val="24"/>
          <w:u w:val="thick"/>
        </w:rPr>
        <w:t>名簿及び</w:t>
      </w:r>
      <w:r w:rsidR="00A1226C" w:rsidRPr="005707BB">
        <w:rPr>
          <w:rFonts w:ascii="ＭＳ Ｐ明朝" w:eastAsia="ＭＳ Ｐ明朝" w:hAnsi="ＭＳ Ｐ明朝" w:hint="eastAsia"/>
          <w:sz w:val="24"/>
          <w:u w:val="thick"/>
        </w:rPr>
        <w:t>領収書</w:t>
      </w:r>
      <w:r w:rsidR="00F45E37" w:rsidRPr="005707BB">
        <w:rPr>
          <w:rFonts w:ascii="ＭＳ Ｐ明朝" w:eastAsia="ＭＳ Ｐ明朝" w:hAnsi="ＭＳ Ｐ明朝" w:hint="eastAsia"/>
          <w:sz w:val="24"/>
          <w:u w:val="thick"/>
        </w:rPr>
        <w:t>原本</w:t>
      </w:r>
      <w:r w:rsidR="00A1226C" w:rsidRPr="005707BB">
        <w:rPr>
          <w:rFonts w:ascii="ＭＳ Ｐ明朝" w:eastAsia="ＭＳ Ｐ明朝" w:hAnsi="ＭＳ Ｐ明朝" w:hint="eastAsia"/>
          <w:sz w:val="24"/>
          <w:u w:val="thick"/>
        </w:rPr>
        <w:t>等</w:t>
      </w:r>
      <w:r w:rsidR="00F43ED3" w:rsidRPr="005707BB">
        <w:rPr>
          <w:rFonts w:ascii="ＭＳ Ｐ明朝" w:eastAsia="ＭＳ Ｐ明朝" w:hAnsi="ＭＳ Ｐ明朝" w:hint="eastAsia"/>
          <w:sz w:val="24"/>
          <w:u w:val="thick"/>
        </w:rPr>
        <w:t>を添えて補助金を請求</w:t>
      </w:r>
      <w:r w:rsidR="00E0502C" w:rsidRPr="005707BB">
        <w:rPr>
          <w:rFonts w:ascii="ＭＳ Ｐ明朝" w:eastAsia="ＭＳ Ｐ明朝" w:hAnsi="ＭＳ Ｐ明朝" w:hint="eastAsia"/>
          <w:sz w:val="24"/>
          <w:u w:val="thick"/>
        </w:rPr>
        <w:t>します。</w:t>
      </w:r>
    </w:p>
    <w:tbl>
      <w:tblPr>
        <w:tblStyle w:val="ac"/>
        <w:tblpPr w:leftFromText="142" w:rightFromText="142" w:vertAnchor="text" w:horzAnchor="margin" w:tblpX="137" w:tblpY="338"/>
        <w:tblW w:w="0" w:type="auto"/>
        <w:tblLook w:val="04A0" w:firstRow="1" w:lastRow="0" w:firstColumn="1" w:lastColumn="0" w:noHBand="0" w:noVBand="1"/>
      </w:tblPr>
      <w:tblGrid>
        <w:gridCol w:w="1413"/>
        <w:gridCol w:w="425"/>
        <w:gridCol w:w="425"/>
        <w:gridCol w:w="426"/>
        <w:gridCol w:w="425"/>
      </w:tblGrid>
      <w:tr w:rsidR="00025F27" w:rsidRPr="005707BB" w14:paraId="6A00964F" w14:textId="77777777" w:rsidTr="00FE7A0E">
        <w:trPr>
          <w:trHeight w:val="542"/>
        </w:trPr>
        <w:tc>
          <w:tcPr>
            <w:tcW w:w="1413" w:type="dxa"/>
            <w:tcBorders>
              <w:right w:val="single" w:sz="12" w:space="0" w:color="auto"/>
            </w:tcBorders>
            <w:vAlign w:val="center"/>
          </w:tcPr>
          <w:p w14:paraId="12E2E371" w14:textId="07A839EE" w:rsidR="00025F27" w:rsidRPr="005707BB" w:rsidRDefault="00123F07" w:rsidP="00FE7A0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707BB">
              <w:rPr>
                <w:rFonts w:ascii="ＭＳ Ｐ明朝" w:eastAsia="ＭＳ Ｐ明朝" w:hAnsi="ＭＳ Ｐ明朝" w:hint="eastAsia"/>
                <w:sz w:val="18"/>
                <w:szCs w:val="18"/>
              </w:rPr>
              <w:t>事業所</w:t>
            </w:r>
            <w:r w:rsidR="004266CC">
              <w:rPr>
                <w:rFonts w:ascii="ＭＳ Ｐ明朝" w:eastAsia="ＭＳ Ｐ明朝" w:hAnsi="ＭＳ Ｐ明朝" w:hint="eastAsia"/>
                <w:sz w:val="18"/>
                <w:szCs w:val="18"/>
              </w:rPr>
              <w:t>コー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3C2B2D" w14:textId="77777777" w:rsidR="00025F27" w:rsidRPr="005707BB" w:rsidRDefault="00025F27" w:rsidP="00FE7A0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511343" w14:textId="77777777" w:rsidR="00025F27" w:rsidRPr="005707BB" w:rsidRDefault="00025F27" w:rsidP="00FE7A0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5CAC20" w14:textId="77777777" w:rsidR="00025F27" w:rsidRPr="005707BB" w:rsidRDefault="00025F27" w:rsidP="00FE7A0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3FAFD" w14:textId="77777777" w:rsidR="00025F27" w:rsidRPr="005707BB" w:rsidRDefault="00025F27" w:rsidP="00FE7A0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33934774" w14:textId="77777777" w:rsidR="000A349B" w:rsidRPr="005707BB" w:rsidRDefault="000A349B" w:rsidP="00F43ED3">
      <w:pPr>
        <w:ind w:right="960"/>
        <w:rPr>
          <w:rFonts w:ascii="ＭＳ Ｐ明朝" w:eastAsia="ＭＳ Ｐ明朝" w:hAnsi="ＭＳ Ｐ明朝"/>
          <w:szCs w:val="21"/>
        </w:rPr>
      </w:pPr>
    </w:p>
    <w:p w14:paraId="3428FAC4" w14:textId="77777777" w:rsidR="00E3773B" w:rsidRPr="005707BB" w:rsidRDefault="00E3773B" w:rsidP="00E3773B">
      <w:pPr>
        <w:ind w:right="960"/>
        <w:rPr>
          <w:rFonts w:ascii="ＭＳ Ｐ明朝" w:eastAsia="ＭＳ Ｐ明朝" w:hAnsi="ＭＳ Ｐ明朝"/>
          <w:szCs w:val="21"/>
        </w:rPr>
      </w:pPr>
    </w:p>
    <w:p w14:paraId="232911F0" w14:textId="63975749" w:rsidR="00F637AD" w:rsidRPr="0003645A" w:rsidRDefault="00000111" w:rsidP="00000111">
      <w:pPr>
        <w:tabs>
          <w:tab w:val="left" w:pos="5245"/>
        </w:tabs>
        <w:ind w:left="1680" w:right="960" w:firstLine="84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tab/>
      </w:r>
      <w:r w:rsidR="00E3773B" w:rsidRPr="005707BB">
        <w:rPr>
          <w:rFonts w:ascii="ＭＳ Ｐ明朝" w:eastAsia="ＭＳ Ｐ明朝" w:hAnsi="ＭＳ Ｐ明朝" w:hint="eastAsia"/>
          <w:szCs w:val="21"/>
        </w:rPr>
        <w:t>事業所名</w:t>
      </w:r>
    </w:p>
    <w:p w14:paraId="3A8DB63B" w14:textId="1097A417" w:rsidR="00000111" w:rsidRDefault="00BE6931" w:rsidP="005707BB">
      <w:pPr>
        <w:ind w:right="565" w:firstLineChars="2500" w:firstLine="525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7EBC1E" wp14:editId="0E6167BE">
                <wp:simplePos x="0" y="0"/>
                <wp:positionH relativeFrom="column">
                  <wp:posOffset>4013835</wp:posOffset>
                </wp:positionH>
                <wp:positionV relativeFrom="paragraph">
                  <wp:posOffset>8890</wp:posOffset>
                </wp:positionV>
                <wp:extent cx="2133600" cy="0"/>
                <wp:effectExtent l="0" t="0" r="0" b="0"/>
                <wp:wrapNone/>
                <wp:docPr id="264120112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33ABC" id="直線コネクタ 3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05pt,.7pt" to="484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" strokecolor="black [3213]"/>
            </w:pict>
          </mc:Fallback>
        </mc:AlternateContent>
      </w:r>
    </w:p>
    <w:p w14:paraId="53B86573" w14:textId="6D021B93" w:rsidR="00E3773B" w:rsidRPr="005707BB" w:rsidRDefault="00BE6931" w:rsidP="005707BB">
      <w:pPr>
        <w:ind w:right="565" w:firstLineChars="2500" w:firstLine="525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6CFCA8" wp14:editId="7EB55A98">
                <wp:simplePos x="0" y="0"/>
                <wp:positionH relativeFrom="column">
                  <wp:posOffset>4010025</wp:posOffset>
                </wp:positionH>
                <wp:positionV relativeFrom="paragraph">
                  <wp:posOffset>134620</wp:posOffset>
                </wp:positionV>
                <wp:extent cx="2133600" cy="0"/>
                <wp:effectExtent l="0" t="0" r="0" b="0"/>
                <wp:wrapNone/>
                <wp:docPr id="1815657479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728F1" id="直線コネクタ 3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75pt,10.6pt" to="483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" strokecolor="black [3213]"/>
            </w:pict>
          </mc:Fallback>
        </mc:AlternateContent>
      </w:r>
      <w:r w:rsidR="00E3773B" w:rsidRPr="005707BB">
        <w:rPr>
          <w:rFonts w:ascii="ＭＳ Ｐ明朝" w:eastAsia="ＭＳ Ｐ明朝" w:hAnsi="ＭＳ Ｐ明朝" w:hint="eastAsia"/>
          <w:szCs w:val="21"/>
        </w:rPr>
        <w:t>代表者名</w:t>
      </w:r>
    </w:p>
    <w:p w14:paraId="6418DD8B" w14:textId="0CF2813F" w:rsidR="003D556B" w:rsidRPr="005707BB" w:rsidRDefault="003D556B" w:rsidP="003D556B">
      <w:pPr>
        <w:ind w:right="960"/>
        <w:rPr>
          <w:rFonts w:ascii="ＭＳ Ｐ明朝" w:eastAsia="ＭＳ Ｐ明朝" w:hAnsi="ＭＳ Ｐ明朝"/>
          <w:szCs w:val="21"/>
        </w:rPr>
      </w:pPr>
    </w:p>
    <w:p w14:paraId="4DF7B779" w14:textId="4E551764" w:rsidR="00FE7A0E" w:rsidRPr="006D4311" w:rsidRDefault="00BE6931" w:rsidP="006D4311">
      <w:pPr>
        <w:tabs>
          <w:tab w:val="left" w:pos="5245"/>
        </w:tabs>
        <w:ind w:right="960"/>
        <w:rPr>
          <w:rFonts w:ascii="ＭＳ Ｐ明朝" w:eastAsia="ＭＳ Ｐ明朝" w:hAnsi="ＭＳ Ｐ明朝"/>
          <w:szCs w:val="21"/>
          <w:u w:val="single"/>
        </w:rPr>
      </w:pPr>
      <w:r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73090C" wp14:editId="761E2D1B">
                <wp:simplePos x="0" y="0"/>
                <wp:positionH relativeFrom="column">
                  <wp:posOffset>4013835</wp:posOffset>
                </wp:positionH>
                <wp:positionV relativeFrom="paragraph">
                  <wp:posOffset>137795</wp:posOffset>
                </wp:positionV>
                <wp:extent cx="2133600" cy="0"/>
                <wp:effectExtent l="0" t="0" r="0" b="0"/>
                <wp:wrapNone/>
                <wp:docPr id="1249047166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A5228" id="直線コネクタ 3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05pt,10.85pt" to="484.0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" strokecolor="black [3213]"/>
            </w:pict>
          </mc:Fallback>
        </mc:AlternateContent>
      </w:r>
      <w:r w:rsidR="006D4311">
        <w:rPr>
          <w:rFonts w:ascii="ＭＳ Ｐ明朝" w:eastAsia="ＭＳ Ｐ明朝" w:hAnsi="ＭＳ Ｐ明朝"/>
          <w:szCs w:val="21"/>
        </w:rPr>
        <w:tab/>
      </w:r>
      <w:r w:rsidR="00FE7A0E" w:rsidRPr="005707BB">
        <w:rPr>
          <w:rFonts w:ascii="ＭＳ Ｐ明朝" w:eastAsia="ＭＳ Ｐ明朝" w:hAnsi="ＭＳ Ｐ明朝" w:hint="eastAsia"/>
          <w:szCs w:val="21"/>
        </w:rPr>
        <w:t>電話番号</w:t>
      </w:r>
    </w:p>
    <w:p w14:paraId="33466ABC" w14:textId="01896F4E" w:rsidR="00A65B42" w:rsidRPr="005707BB" w:rsidRDefault="005707BB" w:rsidP="00A53293">
      <w:pPr>
        <w:ind w:right="423"/>
        <w:rPr>
          <w:rFonts w:ascii="ＭＳ Ｐ明朝" w:eastAsia="ＭＳ Ｐ明朝" w:hAnsi="ＭＳ Ｐ明朝"/>
          <w:szCs w:val="21"/>
        </w:rPr>
      </w:pPr>
      <w:r w:rsidRPr="005707BB">
        <w:rPr>
          <w:rFonts w:ascii="ＭＳ Ｐ明朝" w:eastAsia="ＭＳ Ｐ明朝" w:hAnsi="ＭＳ Ｐ明朝"/>
          <w:sz w:val="24"/>
        </w:rPr>
        <w:t xml:space="preserve">請求者名簿 </w:t>
      </w:r>
      <w:r w:rsidR="004266CC">
        <w:rPr>
          <w:rFonts w:ascii="ＭＳ Ｐ明朝" w:eastAsia="ＭＳ Ｐ明朝" w:hAnsi="ＭＳ Ｐ明朝" w:hint="eastAsia"/>
          <w:sz w:val="24"/>
        </w:rPr>
        <w:t>※5</w:t>
      </w:r>
      <w:r w:rsidRPr="005707BB">
        <w:rPr>
          <w:rFonts w:ascii="ＭＳ Ｐ明朝" w:eastAsia="ＭＳ Ｐ明朝" w:hAnsi="ＭＳ Ｐ明朝"/>
          <w:szCs w:val="21"/>
        </w:rPr>
        <w:t>名以上の場合は</w:t>
      </w:r>
      <w:r w:rsidRPr="004266CC">
        <w:rPr>
          <w:rFonts w:ascii="ＭＳ Ｐ明朝" w:eastAsia="ＭＳ Ｐ明朝" w:hAnsi="ＭＳ Ｐ明朝"/>
          <w:b/>
          <w:bCs/>
          <w:szCs w:val="21"/>
        </w:rPr>
        <w:t>ここには記入せず</w:t>
      </w:r>
      <w:r w:rsidRPr="005707BB">
        <w:rPr>
          <w:rFonts w:ascii="ＭＳ Ｐ明朝" w:eastAsia="ＭＳ Ｐ明朝" w:hAnsi="ＭＳ Ｐ明朝"/>
          <w:szCs w:val="21"/>
        </w:rPr>
        <w:t>､全員､別紙｢集合名簿｣に記入してください｡</w:t>
      </w:r>
    </w:p>
    <w:tbl>
      <w:tblPr>
        <w:tblStyle w:val="ac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283"/>
        <w:gridCol w:w="284"/>
        <w:gridCol w:w="283"/>
        <w:gridCol w:w="284"/>
        <w:gridCol w:w="2552"/>
        <w:gridCol w:w="2268"/>
        <w:gridCol w:w="3260"/>
      </w:tblGrid>
      <w:tr w:rsidR="006B4BD5" w:rsidRPr="005707BB" w14:paraId="4E29894D" w14:textId="77777777" w:rsidTr="00000111">
        <w:trPr>
          <w:trHeight w:val="258"/>
        </w:trPr>
        <w:tc>
          <w:tcPr>
            <w:tcW w:w="425" w:type="dxa"/>
          </w:tcPr>
          <w:p w14:paraId="2F79769B" w14:textId="57FA3805" w:rsidR="006B4BD5" w:rsidRPr="005707BB" w:rsidRDefault="005707BB" w:rsidP="00D817B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/>
                <w:szCs w:val="21"/>
              </w:rPr>
              <w:t>№</w:t>
            </w:r>
          </w:p>
        </w:tc>
        <w:tc>
          <w:tcPr>
            <w:tcW w:w="1134" w:type="dxa"/>
            <w:gridSpan w:val="4"/>
            <w:vAlign w:val="center"/>
          </w:tcPr>
          <w:p w14:paraId="61C7D6A6" w14:textId="0CF350AD" w:rsidR="006B4BD5" w:rsidRPr="005707BB" w:rsidRDefault="005707BB" w:rsidP="0084488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/>
                <w:szCs w:val="21"/>
              </w:rPr>
              <w:t>会員番号</w:t>
            </w:r>
          </w:p>
        </w:tc>
        <w:tc>
          <w:tcPr>
            <w:tcW w:w="2552" w:type="dxa"/>
            <w:vAlign w:val="center"/>
          </w:tcPr>
          <w:p w14:paraId="4A827CF0" w14:textId="16698CDB" w:rsidR="006B4BD5" w:rsidRPr="005707BB" w:rsidRDefault="005707BB" w:rsidP="0084488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/>
                <w:szCs w:val="21"/>
              </w:rPr>
              <w:t>会員氏名</w:t>
            </w:r>
          </w:p>
        </w:tc>
        <w:tc>
          <w:tcPr>
            <w:tcW w:w="2268" w:type="dxa"/>
            <w:vAlign w:val="center"/>
          </w:tcPr>
          <w:p w14:paraId="0AFFECD7" w14:textId="372E5552" w:rsidR="006B4BD5" w:rsidRPr="005707BB" w:rsidRDefault="005707BB" w:rsidP="0084488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/>
                <w:szCs w:val="21"/>
              </w:rPr>
              <w:t>接種日</w:t>
            </w:r>
          </w:p>
        </w:tc>
        <w:tc>
          <w:tcPr>
            <w:tcW w:w="3260" w:type="dxa"/>
            <w:vAlign w:val="center"/>
          </w:tcPr>
          <w:p w14:paraId="172DABEE" w14:textId="10E508DE" w:rsidR="006B4BD5" w:rsidRPr="005707BB" w:rsidRDefault="005707BB" w:rsidP="0084488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/>
                <w:szCs w:val="21"/>
              </w:rPr>
              <w:t>医療機関名</w:t>
            </w:r>
          </w:p>
        </w:tc>
      </w:tr>
      <w:tr w:rsidR="00000111" w:rsidRPr="005707BB" w14:paraId="1CD5FBFA" w14:textId="77777777" w:rsidTr="00000111">
        <w:trPr>
          <w:trHeight w:val="560"/>
        </w:trPr>
        <w:tc>
          <w:tcPr>
            <w:tcW w:w="425" w:type="dxa"/>
            <w:vAlign w:val="center"/>
          </w:tcPr>
          <w:p w14:paraId="2A851F86" w14:textId="584D2EA1" w:rsidR="00000111" w:rsidRPr="005707BB" w:rsidRDefault="00000111" w:rsidP="00000111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/>
                <w:szCs w:val="21"/>
              </w:rPr>
              <w:t>1</w:t>
            </w:r>
          </w:p>
        </w:tc>
        <w:tc>
          <w:tcPr>
            <w:tcW w:w="283" w:type="dxa"/>
            <w:vAlign w:val="center"/>
          </w:tcPr>
          <w:p w14:paraId="50171545" w14:textId="58705773" w:rsidR="00000111" w:rsidRPr="005707BB" w:rsidRDefault="00000111" w:rsidP="00000111">
            <w:pPr>
              <w:ind w:right="420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vAlign w:val="center"/>
          </w:tcPr>
          <w:p w14:paraId="2097DDBF" w14:textId="77777777" w:rsidR="00000111" w:rsidRPr="005707BB" w:rsidRDefault="00000111" w:rsidP="00000111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7D22AE84" w14:textId="77777777" w:rsidR="00000111" w:rsidRPr="005707BB" w:rsidRDefault="00000111" w:rsidP="00000111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vAlign w:val="center"/>
          </w:tcPr>
          <w:p w14:paraId="368DFEC1" w14:textId="77777777" w:rsidR="00000111" w:rsidRPr="005707BB" w:rsidRDefault="00000111" w:rsidP="00000111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0073153F" w14:textId="68D7AD64" w:rsidR="00000111" w:rsidRPr="005707BB" w:rsidRDefault="00000111" w:rsidP="00000111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A02D146" w14:textId="6BDF0FA9" w:rsidR="00000111" w:rsidRPr="005707BB" w:rsidRDefault="00000111" w:rsidP="00000111">
            <w:pPr>
              <w:wordWrap w:val="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/>
                <w:szCs w:val="21"/>
              </w:rPr>
              <w:t>令和  年  月  日</w:t>
            </w:r>
          </w:p>
        </w:tc>
        <w:tc>
          <w:tcPr>
            <w:tcW w:w="3260" w:type="dxa"/>
            <w:vAlign w:val="center"/>
          </w:tcPr>
          <w:p w14:paraId="39235DE5" w14:textId="77777777" w:rsidR="00000111" w:rsidRPr="005707BB" w:rsidRDefault="00000111" w:rsidP="00000111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00111" w:rsidRPr="005707BB" w14:paraId="75799E36" w14:textId="77777777" w:rsidTr="00000111">
        <w:trPr>
          <w:trHeight w:val="568"/>
        </w:trPr>
        <w:tc>
          <w:tcPr>
            <w:tcW w:w="425" w:type="dxa"/>
            <w:vAlign w:val="center"/>
          </w:tcPr>
          <w:p w14:paraId="58305ADE" w14:textId="19BFAF53" w:rsidR="00000111" w:rsidRPr="005707BB" w:rsidRDefault="00000111" w:rsidP="00000111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/>
                <w:szCs w:val="21"/>
              </w:rPr>
              <w:t>2</w:t>
            </w:r>
          </w:p>
        </w:tc>
        <w:tc>
          <w:tcPr>
            <w:tcW w:w="283" w:type="dxa"/>
            <w:vAlign w:val="center"/>
          </w:tcPr>
          <w:p w14:paraId="521AE791" w14:textId="77777777" w:rsidR="00000111" w:rsidRPr="005707BB" w:rsidRDefault="00000111" w:rsidP="00000111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vAlign w:val="center"/>
          </w:tcPr>
          <w:p w14:paraId="6D32753F" w14:textId="77777777" w:rsidR="00000111" w:rsidRPr="005707BB" w:rsidRDefault="00000111" w:rsidP="00000111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43C8EE58" w14:textId="77777777" w:rsidR="00000111" w:rsidRPr="005707BB" w:rsidRDefault="00000111" w:rsidP="00000111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vAlign w:val="center"/>
          </w:tcPr>
          <w:p w14:paraId="0E6C7492" w14:textId="77777777" w:rsidR="00000111" w:rsidRPr="005707BB" w:rsidRDefault="00000111" w:rsidP="00000111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1C0CD44" w14:textId="3523D4A2" w:rsidR="00000111" w:rsidRPr="005707BB" w:rsidRDefault="00000111" w:rsidP="00000111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C8FADCE" w14:textId="17928A19" w:rsidR="00000111" w:rsidRPr="005707BB" w:rsidRDefault="00000111" w:rsidP="00000111">
            <w:pPr>
              <w:wordWrap w:val="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/>
                <w:szCs w:val="21"/>
              </w:rPr>
              <w:t>令和  年  月  日</w:t>
            </w:r>
          </w:p>
        </w:tc>
        <w:tc>
          <w:tcPr>
            <w:tcW w:w="3260" w:type="dxa"/>
            <w:vAlign w:val="center"/>
          </w:tcPr>
          <w:p w14:paraId="7F0B744D" w14:textId="77777777" w:rsidR="00000111" w:rsidRPr="005707BB" w:rsidRDefault="00000111" w:rsidP="00000111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00111" w:rsidRPr="005707BB" w14:paraId="6868C985" w14:textId="77777777" w:rsidTr="00000111">
        <w:trPr>
          <w:trHeight w:val="562"/>
        </w:trPr>
        <w:tc>
          <w:tcPr>
            <w:tcW w:w="425" w:type="dxa"/>
            <w:vAlign w:val="center"/>
          </w:tcPr>
          <w:p w14:paraId="55B781B7" w14:textId="7B6B4D50" w:rsidR="00000111" w:rsidRPr="005707BB" w:rsidRDefault="00000111" w:rsidP="00000111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/>
                <w:szCs w:val="21"/>
              </w:rPr>
              <w:t>3</w:t>
            </w:r>
          </w:p>
        </w:tc>
        <w:tc>
          <w:tcPr>
            <w:tcW w:w="283" w:type="dxa"/>
            <w:vAlign w:val="center"/>
          </w:tcPr>
          <w:p w14:paraId="7BF82C4F" w14:textId="77777777" w:rsidR="00000111" w:rsidRPr="005707BB" w:rsidRDefault="00000111" w:rsidP="00000111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vAlign w:val="center"/>
          </w:tcPr>
          <w:p w14:paraId="7AC8C2F0" w14:textId="77777777" w:rsidR="00000111" w:rsidRPr="005707BB" w:rsidRDefault="00000111" w:rsidP="00000111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02EB754A" w14:textId="77777777" w:rsidR="00000111" w:rsidRPr="005707BB" w:rsidRDefault="00000111" w:rsidP="00000111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vAlign w:val="center"/>
          </w:tcPr>
          <w:p w14:paraId="1DFF545A" w14:textId="77777777" w:rsidR="00000111" w:rsidRPr="005707BB" w:rsidRDefault="00000111" w:rsidP="00000111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753CA93" w14:textId="3AA115A1" w:rsidR="00000111" w:rsidRPr="005707BB" w:rsidRDefault="00000111" w:rsidP="00000111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48F5DFE" w14:textId="2D2003F3" w:rsidR="00000111" w:rsidRPr="005707BB" w:rsidRDefault="00000111" w:rsidP="00000111">
            <w:pPr>
              <w:wordWrap w:val="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/>
                <w:szCs w:val="21"/>
              </w:rPr>
              <w:t>令和  年  月  日</w:t>
            </w:r>
          </w:p>
        </w:tc>
        <w:tc>
          <w:tcPr>
            <w:tcW w:w="3260" w:type="dxa"/>
            <w:vAlign w:val="center"/>
          </w:tcPr>
          <w:p w14:paraId="5B15A506" w14:textId="77777777" w:rsidR="00000111" w:rsidRPr="005707BB" w:rsidRDefault="00000111" w:rsidP="00000111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00111" w:rsidRPr="005707BB" w14:paraId="1C10EB94" w14:textId="77777777" w:rsidTr="00000111">
        <w:trPr>
          <w:trHeight w:val="542"/>
        </w:trPr>
        <w:tc>
          <w:tcPr>
            <w:tcW w:w="425" w:type="dxa"/>
            <w:vAlign w:val="center"/>
          </w:tcPr>
          <w:p w14:paraId="1707D434" w14:textId="38A97948" w:rsidR="00000111" w:rsidRPr="005707BB" w:rsidRDefault="00000111" w:rsidP="00000111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/>
                <w:szCs w:val="21"/>
              </w:rPr>
              <w:t>4</w:t>
            </w:r>
          </w:p>
        </w:tc>
        <w:tc>
          <w:tcPr>
            <w:tcW w:w="283" w:type="dxa"/>
            <w:vAlign w:val="center"/>
          </w:tcPr>
          <w:p w14:paraId="22647D0C" w14:textId="77777777" w:rsidR="00000111" w:rsidRPr="005707BB" w:rsidRDefault="00000111" w:rsidP="00000111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vAlign w:val="center"/>
          </w:tcPr>
          <w:p w14:paraId="041E0B02" w14:textId="77777777" w:rsidR="00000111" w:rsidRPr="005707BB" w:rsidRDefault="00000111" w:rsidP="00000111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0F98F072" w14:textId="77777777" w:rsidR="00000111" w:rsidRPr="005707BB" w:rsidRDefault="00000111" w:rsidP="00000111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vAlign w:val="center"/>
          </w:tcPr>
          <w:p w14:paraId="794CF909" w14:textId="77777777" w:rsidR="00000111" w:rsidRPr="005707BB" w:rsidRDefault="00000111" w:rsidP="00000111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8FAD43E" w14:textId="50C7A5F7" w:rsidR="00000111" w:rsidRPr="005707BB" w:rsidRDefault="00000111" w:rsidP="00000111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9AD1FAB" w14:textId="2676658A" w:rsidR="00000111" w:rsidRPr="005707BB" w:rsidRDefault="00000111" w:rsidP="00000111">
            <w:pPr>
              <w:wordWrap w:val="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/>
                <w:szCs w:val="21"/>
              </w:rPr>
              <w:t>令和  年  月  日</w:t>
            </w:r>
          </w:p>
        </w:tc>
        <w:tc>
          <w:tcPr>
            <w:tcW w:w="3260" w:type="dxa"/>
            <w:vAlign w:val="center"/>
          </w:tcPr>
          <w:p w14:paraId="31A4D876" w14:textId="77777777" w:rsidR="00000111" w:rsidRPr="005707BB" w:rsidRDefault="00000111" w:rsidP="00000111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502A55E5" w14:textId="77777777" w:rsidR="004748FE" w:rsidRPr="005707BB" w:rsidRDefault="004748FE" w:rsidP="004266CC">
      <w:pPr>
        <w:ind w:right="960" w:firstLineChars="100" w:firstLine="210"/>
        <w:jc w:val="distribute"/>
        <w:rPr>
          <w:rFonts w:ascii="ＭＳ Ｐ明朝" w:eastAsia="ＭＳ Ｐ明朝" w:hAnsi="ＭＳ Ｐ明朝"/>
          <w:szCs w:val="21"/>
        </w:rPr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851"/>
        <w:gridCol w:w="708"/>
        <w:gridCol w:w="2127"/>
        <w:gridCol w:w="567"/>
        <w:gridCol w:w="141"/>
        <w:gridCol w:w="426"/>
        <w:gridCol w:w="141"/>
        <w:gridCol w:w="426"/>
        <w:gridCol w:w="141"/>
        <w:gridCol w:w="567"/>
        <w:gridCol w:w="567"/>
        <w:gridCol w:w="567"/>
        <w:gridCol w:w="578"/>
      </w:tblGrid>
      <w:tr w:rsidR="007D7B50" w:rsidRPr="005707BB" w14:paraId="23B76369" w14:textId="77777777" w:rsidTr="007D7B50">
        <w:trPr>
          <w:trHeight w:val="449"/>
          <w:jc w:val="center"/>
        </w:trPr>
        <w:tc>
          <w:tcPr>
            <w:tcW w:w="421" w:type="dxa"/>
            <w:vMerge w:val="restart"/>
            <w:textDirection w:val="tbRlV"/>
            <w:vAlign w:val="center"/>
          </w:tcPr>
          <w:p w14:paraId="032E16D3" w14:textId="56F59715" w:rsidR="007D7B50" w:rsidRPr="005707BB" w:rsidRDefault="005707BB" w:rsidP="00A65B42">
            <w:pPr>
              <w:ind w:left="113" w:right="533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/>
                <w:szCs w:val="21"/>
              </w:rPr>
              <w:t>補助金振込先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1A2E4DF5" w14:textId="1A061C0C" w:rsidR="007D7B50" w:rsidRPr="005707BB" w:rsidRDefault="005707BB" w:rsidP="005F0BD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/>
                <w:szCs w:val="21"/>
              </w:rPr>
              <w:t>どちらかの金融機関に○</w:t>
            </w:r>
          </w:p>
        </w:tc>
        <w:tc>
          <w:tcPr>
            <w:tcW w:w="708" w:type="dxa"/>
            <w:vAlign w:val="center"/>
          </w:tcPr>
          <w:p w14:paraId="7D717769" w14:textId="77777777" w:rsidR="007D7B50" w:rsidRPr="005707BB" w:rsidRDefault="007D7B50" w:rsidP="00770595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04FEEBF6" w14:textId="6DFF08AD" w:rsidR="007D7B50" w:rsidRPr="005707BB" w:rsidRDefault="005707BB" w:rsidP="00C40428">
            <w:pPr>
              <w:ind w:right="21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/>
                <w:szCs w:val="21"/>
              </w:rPr>
              <w:t>八十二銀行</w:t>
            </w:r>
          </w:p>
        </w:tc>
        <w:tc>
          <w:tcPr>
            <w:tcW w:w="1701" w:type="dxa"/>
            <w:gridSpan w:val="5"/>
            <w:vAlign w:val="center"/>
          </w:tcPr>
          <w:p w14:paraId="42AEF6BD" w14:textId="33E5A4C2" w:rsidR="007D7B50" w:rsidRPr="005707BB" w:rsidRDefault="005707BB" w:rsidP="007D7B5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/>
                <w:szCs w:val="21"/>
              </w:rPr>
              <w:t>支店</w:t>
            </w:r>
            <w:r w:rsidR="004266CC">
              <w:rPr>
                <w:rFonts w:ascii="ＭＳ Ｐ明朝" w:eastAsia="ＭＳ Ｐ明朝" w:hAnsi="ＭＳ Ｐ明朝" w:hint="eastAsia"/>
                <w:szCs w:val="21"/>
              </w:rPr>
              <w:t>コード</w:t>
            </w:r>
          </w:p>
        </w:tc>
        <w:tc>
          <w:tcPr>
            <w:tcW w:w="2420" w:type="dxa"/>
            <w:gridSpan w:val="5"/>
            <w:vMerge w:val="restart"/>
            <w:vAlign w:val="center"/>
          </w:tcPr>
          <w:p w14:paraId="4D3C773E" w14:textId="0F89CE79" w:rsidR="007D7B50" w:rsidRPr="005707BB" w:rsidRDefault="005707BB" w:rsidP="009A24A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/>
                <w:szCs w:val="21"/>
              </w:rPr>
              <w:t>支店</w:t>
            </w:r>
          </w:p>
        </w:tc>
      </w:tr>
      <w:tr w:rsidR="007D7B50" w:rsidRPr="005707BB" w14:paraId="7AD09BF0" w14:textId="77777777" w:rsidTr="007D7B50">
        <w:trPr>
          <w:trHeight w:val="400"/>
          <w:jc w:val="center"/>
        </w:trPr>
        <w:tc>
          <w:tcPr>
            <w:tcW w:w="421" w:type="dxa"/>
            <w:vMerge/>
            <w:textDirection w:val="tbRlV"/>
            <w:vAlign w:val="center"/>
          </w:tcPr>
          <w:p w14:paraId="4D6D7D79" w14:textId="77777777" w:rsidR="007D7B50" w:rsidRPr="005707BB" w:rsidRDefault="007D7B50" w:rsidP="00A65B42">
            <w:pPr>
              <w:ind w:left="113" w:right="533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68" w:type="dxa"/>
            <w:gridSpan w:val="2"/>
            <w:vMerge/>
          </w:tcPr>
          <w:p w14:paraId="7C736BFC" w14:textId="77777777" w:rsidR="007D7B50" w:rsidRPr="005707BB" w:rsidRDefault="007D7B50" w:rsidP="00770595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302AB5D" w14:textId="77777777" w:rsidR="007D7B50" w:rsidRPr="005707BB" w:rsidRDefault="007D7B50" w:rsidP="00770595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487502B3" w14:textId="298E2623" w:rsidR="007D7B50" w:rsidRPr="005707BB" w:rsidRDefault="005707BB" w:rsidP="00C4042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/>
                <w:szCs w:val="21"/>
              </w:rPr>
              <w:t>長野信用金庫</w:t>
            </w:r>
          </w:p>
        </w:tc>
        <w:tc>
          <w:tcPr>
            <w:tcW w:w="567" w:type="dxa"/>
            <w:vAlign w:val="center"/>
          </w:tcPr>
          <w:p w14:paraId="4BF566DE" w14:textId="77777777" w:rsidR="007D7B50" w:rsidRPr="005707BB" w:rsidRDefault="007D7B50" w:rsidP="009A24A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0782453" w14:textId="77777777" w:rsidR="007D7B50" w:rsidRPr="005707BB" w:rsidRDefault="007D7B50" w:rsidP="009A24A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C16372E" w14:textId="77777777" w:rsidR="007D7B50" w:rsidRPr="005707BB" w:rsidRDefault="007D7B50" w:rsidP="009A24A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20" w:type="dxa"/>
            <w:gridSpan w:val="5"/>
            <w:vMerge/>
            <w:vAlign w:val="center"/>
          </w:tcPr>
          <w:p w14:paraId="3B4FADF0" w14:textId="77777777" w:rsidR="007D7B50" w:rsidRPr="005707BB" w:rsidRDefault="007D7B50" w:rsidP="009A24A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40428" w:rsidRPr="005707BB" w14:paraId="52909194" w14:textId="77777777" w:rsidTr="0048365F">
        <w:trPr>
          <w:trHeight w:val="568"/>
          <w:jc w:val="center"/>
        </w:trPr>
        <w:tc>
          <w:tcPr>
            <w:tcW w:w="421" w:type="dxa"/>
            <w:vMerge/>
            <w:vAlign w:val="center"/>
          </w:tcPr>
          <w:p w14:paraId="2FFB3888" w14:textId="77777777" w:rsidR="00C40428" w:rsidRPr="005707BB" w:rsidRDefault="00C40428" w:rsidP="00BD0046">
            <w:pPr>
              <w:ind w:right="217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3B47413" w14:textId="04CD809E" w:rsidR="00C40428" w:rsidRPr="005707BB" w:rsidRDefault="005707BB" w:rsidP="00481133">
            <w:pPr>
              <w:ind w:right="217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/>
                <w:szCs w:val="21"/>
              </w:rPr>
              <w:t>1.普通</w:t>
            </w:r>
          </w:p>
        </w:tc>
        <w:tc>
          <w:tcPr>
            <w:tcW w:w="1559" w:type="dxa"/>
            <w:gridSpan w:val="2"/>
            <w:vAlign w:val="center"/>
          </w:tcPr>
          <w:p w14:paraId="4CD5DF5C" w14:textId="73E8BB83" w:rsidR="00C40428" w:rsidRPr="005707BB" w:rsidRDefault="005707BB" w:rsidP="00481133">
            <w:pPr>
              <w:ind w:right="217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/>
                <w:szCs w:val="21"/>
              </w:rPr>
              <w:t>2.当座</w:t>
            </w:r>
          </w:p>
        </w:tc>
        <w:tc>
          <w:tcPr>
            <w:tcW w:w="2127" w:type="dxa"/>
            <w:vAlign w:val="center"/>
          </w:tcPr>
          <w:p w14:paraId="43E699D3" w14:textId="24B5E484" w:rsidR="00C40428" w:rsidRPr="005707BB" w:rsidRDefault="005707BB" w:rsidP="00AC273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/>
                <w:szCs w:val="21"/>
              </w:rPr>
              <w:t>口座番号</w:t>
            </w:r>
          </w:p>
        </w:tc>
        <w:tc>
          <w:tcPr>
            <w:tcW w:w="708" w:type="dxa"/>
            <w:gridSpan w:val="2"/>
            <w:vAlign w:val="center"/>
          </w:tcPr>
          <w:p w14:paraId="00A7FF7C" w14:textId="77777777" w:rsidR="00C40428" w:rsidRPr="005707BB" w:rsidRDefault="00C40428" w:rsidP="00AC2731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800E4A1" w14:textId="01FC4D5E" w:rsidR="00C40428" w:rsidRPr="005707BB" w:rsidRDefault="005707BB" w:rsidP="00AC2731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/>
                <w:szCs w:val="21"/>
              </w:rPr>
              <w:t xml:space="preserve">  </w:t>
            </w:r>
          </w:p>
        </w:tc>
        <w:tc>
          <w:tcPr>
            <w:tcW w:w="567" w:type="dxa"/>
            <w:gridSpan w:val="2"/>
            <w:vAlign w:val="center"/>
          </w:tcPr>
          <w:p w14:paraId="654FD140" w14:textId="77777777" w:rsidR="00C40428" w:rsidRPr="005707BB" w:rsidRDefault="00C40428" w:rsidP="00AC2731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21B649C" w14:textId="77777777" w:rsidR="00C40428" w:rsidRPr="005707BB" w:rsidRDefault="00C40428" w:rsidP="00AC2731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FEF7EC7" w14:textId="77777777" w:rsidR="00C40428" w:rsidRPr="005707BB" w:rsidRDefault="00C40428" w:rsidP="00AC2731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1DF646C" w14:textId="77777777" w:rsidR="00C40428" w:rsidRPr="005707BB" w:rsidRDefault="00C40428" w:rsidP="00AC2731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78" w:type="dxa"/>
            <w:vAlign w:val="center"/>
          </w:tcPr>
          <w:p w14:paraId="421C4BB1" w14:textId="77777777" w:rsidR="00C40428" w:rsidRPr="005707BB" w:rsidRDefault="00C40428" w:rsidP="00AC2731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40428" w:rsidRPr="005707BB" w14:paraId="5F35714C" w14:textId="77777777" w:rsidTr="007B3328">
        <w:trPr>
          <w:trHeight w:val="366"/>
          <w:jc w:val="center"/>
        </w:trPr>
        <w:tc>
          <w:tcPr>
            <w:tcW w:w="421" w:type="dxa"/>
            <w:vMerge/>
            <w:vAlign w:val="center"/>
          </w:tcPr>
          <w:p w14:paraId="0F2DB129" w14:textId="77777777" w:rsidR="00C40428" w:rsidRPr="005707BB" w:rsidRDefault="00C40428" w:rsidP="00BD004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66F235ED" w14:textId="559884F9" w:rsidR="00C40428" w:rsidRPr="005707BB" w:rsidRDefault="005707BB" w:rsidP="00BD004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/>
                <w:szCs w:val="21"/>
              </w:rPr>
              <w:t>ﾌﾘｶﾞﾅ</w:t>
            </w:r>
          </w:p>
        </w:tc>
        <w:tc>
          <w:tcPr>
            <w:tcW w:w="6248" w:type="dxa"/>
            <w:gridSpan w:val="11"/>
            <w:vAlign w:val="center"/>
          </w:tcPr>
          <w:p w14:paraId="750BC29A" w14:textId="3BE5F712" w:rsidR="00C40428" w:rsidRPr="005707BB" w:rsidRDefault="005707BB" w:rsidP="00770595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/>
                <w:szCs w:val="21"/>
              </w:rPr>
              <w:t xml:space="preserve">  </w:t>
            </w:r>
          </w:p>
        </w:tc>
      </w:tr>
      <w:tr w:rsidR="00C40428" w:rsidRPr="005707BB" w14:paraId="5DB36110" w14:textId="77777777" w:rsidTr="007B3328">
        <w:trPr>
          <w:trHeight w:val="743"/>
          <w:jc w:val="center"/>
        </w:trPr>
        <w:tc>
          <w:tcPr>
            <w:tcW w:w="421" w:type="dxa"/>
            <w:vMerge/>
            <w:vAlign w:val="center"/>
          </w:tcPr>
          <w:p w14:paraId="20486B6B" w14:textId="77777777" w:rsidR="00C40428" w:rsidRPr="005707BB" w:rsidRDefault="00C40428" w:rsidP="00BD004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154DB68C" w14:textId="55EEEBDC" w:rsidR="00C40428" w:rsidRPr="005707BB" w:rsidRDefault="005707BB" w:rsidP="00BD004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/>
                <w:szCs w:val="21"/>
              </w:rPr>
              <w:t>口座名義</w:t>
            </w:r>
          </w:p>
        </w:tc>
        <w:tc>
          <w:tcPr>
            <w:tcW w:w="6248" w:type="dxa"/>
            <w:gridSpan w:val="11"/>
            <w:vAlign w:val="center"/>
          </w:tcPr>
          <w:p w14:paraId="6160E80F" w14:textId="78830D8D" w:rsidR="00C40428" w:rsidRPr="005707BB" w:rsidRDefault="005707BB" w:rsidP="00770595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/>
                <w:szCs w:val="21"/>
              </w:rPr>
              <w:t xml:space="preserve">  </w:t>
            </w:r>
          </w:p>
        </w:tc>
      </w:tr>
    </w:tbl>
    <w:p w14:paraId="459F85F1" w14:textId="77777777" w:rsidR="007E4B73" w:rsidRPr="005707BB" w:rsidRDefault="007E4B73" w:rsidP="008E19C2">
      <w:pPr>
        <w:ind w:right="960"/>
        <w:rPr>
          <w:rFonts w:ascii="ＭＳ Ｐ明朝" w:eastAsia="ＭＳ Ｐ明朝" w:hAnsi="ＭＳ Ｐ明朝"/>
          <w:szCs w:val="21"/>
        </w:rPr>
      </w:pPr>
    </w:p>
    <w:p w14:paraId="13E2544E" w14:textId="3E4D3843" w:rsidR="004246FB" w:rsidRPr="005707BB" w:rsidRDefault="005707BB" w:rsidP="00FC1C8E">
      <w:pPr>
        <w:snapToGrid w:val="0"/>
        <w:spacing w:line="220" w:lineRule="exact"/>
        <w:rPr>
          <w:rFonts w:ascii="ＭＳ Ｐ明朝" w:eastAsia="ＭＳ Ｐ明朝" w:hAnsi="ＭＳ Ｐ明朝"/>
          <w:szCs w:val="21"/>
        </w:rPr>
      </w:pPr>
      <w:r w:rsidRPr="005707BB">
        <w:rPr>
          <w:rFonts w:ascii="ＭＳ Ｐ明朝" w:eastAsia="ＭＳ Ｐ明朝" w:hAnsi="ＭＳ Ｐ明朝"/>
          <w:b/>
          <w:szCs w:val="21"/>
        </w:rPr>
        <w:t>【注意事項】</w:t>
      </w:r>
      <w:r w:rsidRPr="005707BB">
        <w:rPr>
          <w:rFonts w:ascii="ＭＳ Ｐ明朝" w:eastAsia="ＭＳ Ｐ明朝" w:hAnsi="ＭＳ Ｐ明朝"/>
          <w:b/>
          <w:bCs/>
          <w:szCs w:val="21"/>
        </w:rPr>
        <w:t>―必ずお読みください―</w:t>
      </w:r>
    </w:p>
    <w:p w14:paraId="6CC9016F" w14:textId="52F5424D" w:rsidR="00394FD9" w:rsidRPr="005707BB" w:rsidRDefault="005707BB" w:rsidP="00FC1C8E">
      <w:pPr>
        <w:snapToGrid w:val="0"/>
        <w:spacing w:line="220" w:lineRule="exact"/>
        <w:ind w:left="200" w:rightChars="269" w:right="565" w:hangingChars="100" w:hanging="200"/>
        <w:rPr>
          <w:rFonts w:ascii="ＭＳ Ｐ明朝" w:eastAsia="ＭＳ Ｐ明朝" w:hAnsi="ＭＳ Ｐ明朝"/>
          <w:sz w:val="20"/>
          <w:szCs w:val="20"/>
        </w:rPr>
      </w:pPr>
      <w:r w:rsidRPr="005707BB">
        <w:rPr>
          <w:rFonts w:ascii="ＭＳ Ｐ明朝" w:eastAsia="ＭＳ Ｐ明朝" w:hAnsi="ＭＳ Ｐ明朝"/>
          <w:sz w:val="20"/>
          <w:szCs w:val="20"/>
        </w:rPr>
        <w:t>･この補助金は､令和5年10月1日から令和6年1月31日までの期間内に､</w:t>
      </w:r>
      <w:r w:rsidRPr="005707BB">
        <w:rPr>
          <w:rFonts w:ascii="ＭＳ Ｐ明朝" w:eastAsia="ＭＳ Ｐ明朝" w:hAnsi="ＭＳ Ｐ明朝"/>
          <w:sz w:val="20"/>
          <w:szCs w:val="20"/>
          <w:u w:val="single"/>
        </w:rPr>
        <w:t>会員本人が</w:t>
      </w:r>
      <w:r w:rsidR="004266CC" w:rsidRPr="005707BB">
        <w:rPr>
          <w:rFonts w:ascii="ＭＳ Ｐ明朝" w:eastAsia="ＭＳ Ｐ明朝" w:hAnsi="ＭＳ Ｐ明朝" w:hint="eastAsia"/>
          <w:sz w:val="20"/>
          <w:szCs w:val="20"/>
          <w:u w:val="single"/>
        </w:rPr>
        <w:t>インフルエンザ</w:t>
      </w:r>
      <w:r w:rsidRPr="005707BB">
        <w:rPr>
          <w:rFonts w:ascii="ＭＳ Ｐ明朝" w:eastAsia="ＭＳ Ｐ明朝" w:hAnsi="ＭＳ Ｐ明朝"/>
          <w:sz w:val="20"/>
          <w:szCs w:val="20"/>
          <w:u w:val="single"/>
        </w:rPr>
        <w:t>予防接種を受け､費用として2,000円以上負担した場合</w:t>
      </w:r>
      <w:r w:rsidRPr="005707BB">
        <w:rPr>
          <w:rFonts w:ascii="ＭＳ Ｐ明朝" w:eastAsia="ＭＳ Ｐ明朝" w:hAnsi="ＭＳ Ｐ明朝"/>
          <w:sz w:val="20"/>
          <w:szCs w:val="20"/>
        </w:rPr>
        <w:t>に､1,000円を一度だけ補助するものです｡</w:t>
      </w:r>
    </w:p>
    <w:p w14:paraId="7648FC00" w14:textId="7DCD0AE7" w:rsidR="00C742F1" w:rsidRPr="005707BB" w:rsidRDefault="005707BB" w:rsidP="00FC1C8E">
      <w:pPr>
        <w:snapToGrid w:val="0"/>
        <w:spacing w:line="220" w:lineRule="exact"/>
        <w:ind w:left="200" w:rightChars="269" w:right="565" w:hangingChars="100" w:hanging="200"/>
        <w:rPr>
          <w:rFonts w:ascii="ＭＳ Ｐ明朝" w:eastAsia="ＭＳ Ｐ明朝" w:hAnsi="ＭＳ Ｐ明朝"/>
          <w:sz w:val="20"/>
          <w:szCs w:val="20"/>
        </w:rPr>
      </w:pPr>
      <w:r w:rsidRPr="005707BB">
        <w:rPr>
          <w:rFonts w:ascii="ＭＳ Ｐ明朝" w:eastAsia="ＭＳ Ｐ明朝" w:hAnsi="ＭＳ Ｐ明朝"/>
          <w:sz w:val="20"/>
          <w:szCs w:val="20"/>
        </w:rPr>
        <w:t>･</w:t>
      </w:r>
      <w:r w:rsidRPr="005707BB">
        <w:rPr>
          <w:rFonts w:ascii="ＭＳ Ｐ明朝" w:eastAsia="ＭＳ Ｐ明朝" w:hAnsi="ＭＳ Ｐ明朝"/>
          <w:sz w:val="20"/>
          <w:szCs w:val="20"/>
          <w:u w:val="single"/>
        </w:rPr>
        <w:t>請求期限は､令和6年2月13日(火)</w:t>
      </w:r>
      <w:r w:rsidRPr="005707BB">
        <w:rPr>
          <w:rFonts w:ascii="ＭＳ Ｐ明朝" w:eastAsia="ＭＳ Ｐ明朝" w:hAnsi="ＭＳ Ｐ明朝"/>
          <w:sz w:val="20"/>
          <w:szCs w:val="20"/>
        </w:rPr>
        <w:t>とします(</w:t>
      </w:r>
      <w:r w:rsidRPr="005707BB">
        <w:rPr>
          <w:rFonts w:ascii="ＭＳ Ｐ明朝" w:eastAsia="ＭＳ Ｐ明朝" w:hAnsi="ＭＳ Ｐ明朝"/>
          <w:sz w:val="20"/>
          <w:szCs w:val="20"/>
          <w:u w:val="single"/>
        </w:rPr>
        <w:t>必着</w:t>
      </w:r>
      <w:r w:rsidRPr="005707BB">
        <w:rPr>
          <w:rFonts w:ascii="ＭＳ Ｐ明朝" w:eastAsia="ＭＳ Ｐ明朝" w:hAnsi="ＭＳ Ｐ明朝"/>
          <w:sz w:val="20"/>
          <w:szCs w:val="20"/>
        </w:rPr>
        <w:t>)｡</w:t>
      </w:r>
    </w:p>
    <w:p w14:paraId="68F895CA" w14:textId="565DCB8B" w:rsidR="00EB772D" w:rsidRPr="005707BB" w:rsidRDefault="005707BB" w:rsidP="00FC1C8E">
      <w:pPr>
        <w:snapToGrid w:val="0"/>
        <w:spacing w:line="220" w:lineRule="exact"/>
        <w:ind w:left="200" w:rightChars="269" w:right="565" w:hangingChars="100" w:hanging="200"/>
        <w:rPr>
          <w:rFonts w:ascii="ＭＳ Ｐ明朝" w:eastAsia="ＭＳ Ｐ明朝" w:hAnsi="ＭＳ Ｐ明朝"/>
          <w:sz w:val="20"/>
          <w:szCs w:val="20"/>
        </w:rPr>
      </w:pPr>
      <w:r w:rsidRPr="005707BB">
        <w:rPr>
          <w:rFonts w:ascii="ＭＳ Ｐ明朝" w:eastAsia="ＭＳ Ｐ明朝" w:hAnsi="ＭＳ Ｐ明朝"/>
          <w:sz w:val="20"/>
          <w:szCs w:val="20"/>
        </w:rPr>
        <w:t>･請求に際しては､接種医療機関発行の､</w:t>
      </w:r>
      <w:r w:rsidRPr="005707BB">
        <w:rPr>
          <w:rFonts w:ascii="ＭＳ Ｐ明朝" w:eastAsia="ＭＳ Ｐ明朝" w:hAnsi="ＭＳ Ｐ明朝"/>
          <w:sz w:val="20"/>
          <w:szCs w:val="20"/>
          <w:u w:val="single"/>
        </w:rPr>
        <w:t>会員本人あての領収書(原本に限る)</w:t>
      </w:r>
      <w:r w:rsidRPr="005707BB">
        <w:rPr>
          <w:rFonts w:ascii="ＭＳ Ｐ明朝" w:eastAsia="ＭＳ Ｐ明朝" w:hAnsi="ＭＳ Ｐ明朝"/>
          <w:sz w:val="20"/>
          <w:szCs w:val="20"/>
        </w:rPr>
        <w:t>を別紙｢台紙｣に貼り付け､名簿順に添付してください｡ただし､領収書の記載が｢予防接種｣のみで</w:t>
      </w:r>
      <w:r w:rsidR="004266CC" w:rsidRPr="005707BB">
        <w:rPr>
          <w:rFonts w:ascii="ＭＳ Ｐ明朝" w:eastAsia="ＭＳ Ｐ明朝" w:hAnsi="ＭＳ Ｐ明朝" w:hint="eastAsia"/>
          <w:sz w:val="20"/>
          <w:szCs w:val="20"/>
          <w:u w:val="single"/>
        </w:rPr>
        <w:t>「インフルエンザ」</w:t>
      </w:r>
      <w:r w:rsidRPr="005707BB">
        <w:rPr>
          <w:rFonts w:ascii="ＭＳ Ｐ明朝" w:eastAsia="ＭＳ Ｐ明朝" w:hAnsi="ＭＳ Ｐ明朝"/>
          <w:sz w:val="20"/>
          <w:szCs w:val="20"/>
          <w:u w:val="single"/>
        </w:rPr>
        <w:t>の記載が無い場合は､併せて</w:t>
      </w:r>
      <w:r w:rsidR="004266CC" w:rsidRPr="005707BB">
        <w:rPr>
          <w:rFonts w:ascii="ＭＳ Ｐ明朝" w:eastAsia="ＭＳ Ｐ明朝" w:hAnsi="ＭＳ Ｐ明朝" w:hint="eastAsia"/>
          <w:sz w:val="20"/>
          <w:szCs w:val="20"/>
          <w:u w:val="single"/>
        </w:rPr>
        <w:t>「インフルエンザ</w:t>
      </w:r>
      <w:r w:rsidRPr="005707BB">
        <w:rPr>
          <w:rFonts w:ascii="ＭＳ Ｐ明朝" w:eastAsia="ＭＳ Ｐ明朝" w:hAnsi="ＭＳ Ｐ明朝"/>
          <w:sz w:val="20"/>
          <w:szCs w:val="20"/>
          <w:u w:val="single"/>
        </w:rPr>
        <w:t>予防接種済証｣を添付</w:t>
      </w:r>
      <w:r w:rsidRPr="005707BB">
        <w:rPr>
          <w:rFonts w:ascii="ＭＳ Ｐ明朝" w:eastAsia="ＭＳ Ｐ明朝" w:hAnsi="ＭＳ Ｐ明朝"/>
          <w:sz w:val="20"/>
          <w:szCs w:val="20"/>
        </w:rPr>
        <w:t>してください｡</w:t>
      </w:r>
    </w:p>
    <w:p w14:paraId="23976816" w14:textId="2157C68A" w:rsidR="004C545D" w:rsidRPr="005707BB" w:rsidRDefault="005707BB" w:rsidP="00FC1C8E">
      <w:pPr>
        <w:snapToGrid w:val="0"/>
        <w:spacing w:line="220" w:lineRule="exact"/>
        <w:ind w:left="200" w:rightChars="269" w:right="565" w:hangingChars="100" w:hanging="200"/>
        <w:rPr>
          <w:rFonts w:ascii="ＭＳ Ｐ明朝" w:eastAsia="ＭＳ Ｐ明朝" w:hAnsi="ＭＳ Ｐ明朝"/>
          <w:sz w:val="20"/>
          <w:szCs w:val="20"/>
        </w:rPr>
      </w:pPr>
      <w:r w:rsidRPr="005707BB">
        <w:rPr>
          <w:rFonts w:ascii="ＭＳ Ｐ明朝" w:eastAsia="ＭＳ Ｐ明朝" w:hAnsi="ＭＳ Ｐ明朝"/>
          <w:sz w:val="20"/>
          <w:szCs w:val="20"/>
        </w:rPr>
        <w:t>･短い期間に支給事務が集中することから､誤支給防止のため､</w:t>
      </w:r>
      <w:r w:rsidRPr="005707BB">
        <w:rPr>
          <w:rFonts w:ascii="ＭＳ Ｐ明朝" w:eastAsia="ＭＳ Ｐ明朝" w:hAnsi="ＭＳ Ｐ明朝"/>
          <w:sz w:val="20"/>
          <w:szCs w:val="20"/>
          <w:u w:val="single"/>
        </w:rPr>
        <w:t>補助金は事業所ごとにまとめて請求</w:t>
      </w:r>
      <w:r w:rsidRPr="005707BB">
        <w:rPr>
          <w:rFonts w:ascii="ＭＳ Ｐ明朝" w:eastAsia="ＭＳ Ｐ明朝" w:hAnsi="ＭＳ Ｐ明朝"/>
          <w:sz w:val="20"/>
          <w:szCs w:val="20"/>
        </w:rPr>
        <w:t>していただくとともに､</w:t>
      </w:r>
      <w:r w:rsidRPr="005707BB">
        <w:rPr>
          <w:rFonts w:ascii="ＭＳ Ｐ明朝" w:eastAsia="ＭＳ Ｐ明朝" w:hAnsi="ＭＳ Ｐ明朝"/>
          <w:sz w:val="20"/>
          <w:szCs w:val="20"/>
          <w:u w:val="single"/>
        </w:rPr>
        <w:t>振込先は八十二銀行又は長野信用金庫</w:t>
      </w:r>
      <w:r w:rsidRPr="005707BB">
        <w:rPr>
          <w:rFonts w:ascii="ＭＳ Ｐ明朝" w:eastAsia="ＭＳ Ｐ明朝" w:hAnsi="ＭＳ Ｐ明朝"/>
          <w:sz w:val="20"/>
          <w:szCs w:val="20"/>
        </w:rPr>
        <w:t>に限らせて頂きます｡他の金融機関をご希望の場合は､事務局にご相談ください｡なお､振込みは2月末を予定しております｡</w:t>
      </w:r>
    </w:p>
    <w:p w14:paraId="0280D795" w14:textId="640E0DF6" w:rsidR="00DF30EC" w:rsidRPr="005707BB" w:rsidRDefault="0023018D" w:rsidP="00FC1C8E">
      <w:pPr>
        <w:snapToGrid w:val="0"/>
        <w:spacing w:line="220" w:lineRule="exact"/>
        <w:rPr>
          <w:rFonts w:ascii="ＭＳ Ｐ明朝" w:eastAsia="ＭＳ Ｐ明朝" w:hAnsi="ＭＳ Ｐ明朝"/>
          <w:sz w:val="20"/>
          <w:szCs w:val="20"/>
        </w:rPr>
      </w:pPr>
      <w:r w:rsidRPr="005707BB">
        <w:rPr>
          <w:rFonts w:ascii="ＭＳ Ｐ明朝" w:eastAsia="ＭＳ Ｐ明朝" w:hAnsi="ＭＳ Ｐ明朝" w:hint="eastAsia"/>
          <w:noProof/>
          <w:sz w:val="20"/>
          <w:szCs w:val="20"/>
          <w:lang w:val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F001D8E" wp14:editId="403C41C7">
                <wp:simplePos x="0" y="0"/>
                <wp:positionH relativeFrom="column">
                  <wp:posOffset>4947285</wp:posOffset>
                </wp:positionH>
                <wp:positionV relativeFrom="paragraph">
                  <wp:posOffset>22225</wp:posOffset>
                </wp:positionV>
                <wp:extent cx="1159510" cy="467360"/>
                <wp:effectExtent l="0" t="0" r="21590" b="889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9510" cy="467360"/>
                          <a:chOff x="0" y="0"/>
                          <a:chExt cx="1159510" cy="467360"/>
                        </a:xfrm>
                      </wpg:grpSpPr>
                      <wps:wsp>
                        <wps:cNvPr id="4" name="正方形/長方形 4"/>
                        <wps:cNvSpPr/>
                        <wps:spPr>
                          <a:xfrm>
                            <a:off x="457200" y="0"/>
                            <a:ext cx="702310" cy="45705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0" y="0"/>
                            <a:ext cx="457200" cy="45656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9525" y="142875"/>
                            <a:ext cx="456663" cy="324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8DD496" w14:textId="77777777" w:rsidR="00E251BE" w:rsidRPr="00E420C4" w:rsidRDefault="00E251B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20C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入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001D8E" id="グループ化 10" o:spid="_x0000_s1027" style="position:absolute;left:0;text-align:left;margin-left:389.55pt;margin-top:1.75pt;width:91.3pt;height:36.8pt;z-index:251663360" coordsize="11595,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">
                <v:rect id="正方形/長方形 4" o:spid="_x0000_s1028" style="position:absolute;left:4572;width:7023;height:4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/>
                <v:rect id="正方形/長方形 5" o:spid="_x0000_s1029" style="position:absolute;width:4572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" filled="f" strokecolor="windowText" strokeweight="1pt"/>
                <v:shape id="テキスト ボックス 7" o:spid="_x0000_s1030" type="#_x0000_t202" style="position:absolute;left:95;top:1428;width:4566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718DD496" w14:textId="77777777" w:rsidR="00E251BE" w:rsidRPr="00E420C4" w:rsidRDefault="00E251BE">
                        <w:pPr>
                          <w:rPr>
                            <w:sz w:val="18"/>
                            <w:szCs w:val="18"/>
                          </w:rPr>
                        </w:pPr>
                        <w:r w:rsidRPr="00E420C4">
                          <w:rPr>
                            <w:rFonts w:hint="eastAsia"/>
                            <w:sz w:val="18"/>
                            <w:szCs w:val="18"/>
                          </w:rPr>
                          <w:t>入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07BB" w:rsidRPr="005707BB">
        <w:rPr>
          <w:rFonts w:ascii="ＭＳ Ｐ明朝" w:eastAsia="ＭＳ Ｐ明朝" w:hAnsi="ＭＳ Ｐ明朝"/>
          <w:sz w:val="20"/>
          <w:szCs w:val="20"/>
        </w:rPr>
        <w:t>･請求内容につき､必要に応じて調査等を行う場合があります｡</w:t>
      </w:r>
    </w:p>
    <w:p w14:paraId="23DB1C76" w14:textId="639B1D22" w:rsidR="00454C39" w:rsidRPr="005707BB" w:rsidRDefault="00454C39" w:rsidP="00FC1C8E">
      <w:pPr>
        <w:snapToGrid w:val="0"/>
        <w:spacing w:line="220" w:lineRule="exact"/>
        <w:rPr>
          <w:rFonts w:ascii="ＭＳ Ｐ明朝" w:eastAsia="ＭＳ Ｐ明朝" w:hAnsi="ＭＳ Ｐ明朝"/>
          <w:sz w:val="18"/>
          <w:bdr w:val="single" w:sz="4" w:space="0" w:color="auto"/>
        </w:rPr>
      </w:pPr>
    </w:p>
    <w:p w14:paraId="27DFB097" w14:textId="6463FBD4" w:rsidR="00FC1C8E" w:rsidRPr="005707BB" w:rsidRDefault="005707BB" w:rsidP="00FC1C8E">
      <w:pPr>
        <w:snapToGrid w:val="0"/>
        <w:spacing w:line="220" w:lineRule="exact"/>
        <w:rPr>
          <w:rFonts w:ascii="ＭＳ Ｐ明朝" w:eastAsia="ＭＳ Ｐ明朝" w:hAnsi="ＭＳ Ｐ明朝"/>
          <w:sz w:val="18"/>
        </w:rPr>
      </w:pPr>
      <w:r w:rsidRPr="005707BB">
        <w:rPr>
          <w:rFonts w:ascii="ＭＳ Ｐ明朝" w:eastAsia="ＭＳ Ｐ明朝" w:hAnsi="ＭＳ Ｐ明朝"/>
          <w:sz w:val="18"/>
        </w:rPr>
        <w:t xml:space="preserve"> ※ご記入いただいた個人情報は､貴殿に対する会員</w:t>
      </w:r>
      <w:r w:rsidR="004266CC" w:rsidRPr="005707BB">
        <w:rPr>
          <w:rFonts w:ascii="ＭＳ Ｐ明朝" w:eastAsia="ＭＳ Ｐ明朝" w:hAnsi="ＭＳ Ｐ明朝" w:hint="eastAsia"/>
          <w:sz w:val="18"/>
        </w:rPr>
        <w:t>サービス</w:t>
      </w:r>
      <w:r w:rsidRPr="005707BB">
        <w:rPr>
          <w:rFonts w:ascii="ＭＳ Ｐ明朝" w:eastAsia="ＭＳ Ｐ明朝" w:hAnsi="ＭＳ Ｐ明朝"/>
          <w:sz w:val="18"/>
        </w:rPr>
        <w:t>のみに利用します｡</w:t>
      </w:r>
    </w:p>
    <w:p w14:paraId="4B86538B" w14:textId="77777777" w:rsidR="000604D6" w:rsidRPr="005707BB" w:rsidRDefault="000604D6" w:rsidP="00FC1C8E">
      <w:pPr>
        <w:snapToGrid w:val="0"/>
        <w:spacing w:line="220" w:lineRule="exact"/>
        <w:rPr>
          <w:rFonts w:ascii="ＭＳ Ｐ明朝" w:eastAsia="ＭＳ Ｐ明朝" w:hAnsi="ＭＳ Ｐ明朝"/>
          <w:sz w:val="18"/>
        </w:rPr>
      </w:pPr>
    </w:p>
    <w:tbl>
      <w:tblPr>
        <w:tblStyle w:val="ac"/>
        <w:tblpPr w:leftFromText="142" w:rightFromText="142" w:vertAnchor="page" w:horzAnchor="margin" w:tblpY="1231"/>
        <w:tblOverlap w:val="never"/>
        <w:tblW w:w="6232" w:type="dxa"/>
        <w:tblLayout w:type="fixed"/>
        <w:tblLook w:val="04A0" w:firstRow="1" w:lastRow="0" w:firstColumn="1" w:lastColumn="0" w:noHBand="0" w:noVBand="1"/>
      </w:tblPr>
      <w:tblGrid>
        <w:gridCol w:w="284"/>
        <w:gridCol w:w="278"/>
        <w:gridCol w:w="284"/>
        <w:gridCol w:w="283"/>
        <w:gridCol w:w="426"/>
        <w:gridCol w:w="283"/>
        <w:gridCol w:w="284"/>
        <w:gridCol w:w="283"/>
        <w:gridCol w:w="284"/>
        <w:gridCol w:w="3543"/>
      </w:tblGrid>
      <w:tr w:rsidR="000604D6" w:rsidRPr="005707BB" w14:paraId="20C1926D" w14:textId="77777777" w:rsidTr="00A47125">
        <w:trPr>
          <w:trHeight w:val="258"/>
        </w:trPr>
        <w:tc>
          <w:tcPr>
            <w:tcW w:w="26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3FC84B" w14:textId="77777777" w:rsidR="000604D6" w:rsidRPr="005707BB" w:rsidRDefault="000604D6" w:rsidP="00A4712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 w:hint="eastAsia"/>
                <w:szCs w:val="21"/>
              </w:rPr>
              <w:lastRenderedPageBreak/>
              <w:t>会員番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EC6A" w14:textId="77777777" w:rsidR="000604D6" w:rsidRPr="005707BB" w:rsidRDefault="000604D6" w:rsidP="00A4712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 w:hint="eastAsia"/>
                <w:szCs w:val="21"/>
              </w:rPr>
              <w:t>会員氏名</w:t>
            </w:r>
          </w:p>
        </w:tc>
      </w:tr>
      <w:tr w:rsidR="000604D6" w:rsidRPr="005707BB" w14:paraId="5C028DC7" w14:textId="77777777" w:rsidTr="00A47125">
        <w:trPr>
          <w:trHeight w:val="613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1300" w14:textId="77777777" w:rsidR="000604D6" w:rsidRPr="005707BB" w:rsidRDefault="000604D6" w:rsidP="00A4712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B1B4" w14:textId="77777777" w:rsidR="000604D6" w:rsidRPr="005707BB" w:rsidRDefault="000604D6" w:rsidP="00A4712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23E6" w14:textId="77777777" w:rsidR="000604D6" w:rsidRPr="005707BB" w:rsidRDefault="000604D6" w:rsidP="00A4712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22C5" w14:textId="77777777" w:rsidR="000604D6" w:rsidRPr="005707BB" w:rsidRDefault="000604D6" w:rsidP="00A4712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AEEB" w14:textId="77777777" w:rsidR="000604D6" w:rsidRPr="005707BB" w:rsidRDefault="000604D6" w:rsidP="00A4712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 w:hint="eastAsia"/>
                <w:szCs w:val="21"/>
              </w:rPr>
              <w:t>―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2E8F" w14:textId="77777777" w:rsidR="000604D6" w:rsidRPr="005707BB" w:rsidRDefault="000604D6" w:rsidP="00A47125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FED7" w14:textId="77777777" w:rsidR="000604D6" w:rsidRPr="005707BB" w:rsidRDefault="000604D6" w:rsidP="00A47125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3E3F" w14:textId="77777777" w:rsidR="000604D6" w:rsidRPr="005707BB" w:rsidRDefault="000604D6" w:rsidP="00A47125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BCF3" w14:textId="77777777" w:rsidR="000604D6" w:rsidRPr="005707BB" w:rsidRDefault="000604D6" w:rsidP="00A47125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6363" w14:textId="77777777" w:rsidR="000604D6" w:rsidRPr="005707BB" w:rsidRDefault="000604D6" w:rsidP="00A47125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</w:tc>
      </w:tr>
    </w:tbl>
    <w:p w14:paraId="0AC4C9E7" w14:textId="75960886" w:rsidR="000604D6" w:rsidRPr="005707BB" w:rsidRDefault="000604D6" w:rsidP="000604D6">
      <w:pPr>
        <w:rPr>
          <w:rFonts w:ascii="ＭＳ Ｐ明朝" w:eastAsia="ＭＳ Ｐ明朝" w:hAnsi="ＭＳ Ｐ明朝"/>
          <w:sz w:val="28"/>
          <w:szCs w:val="28"/>
        </w:rPr>
      </w:pPr>
    </w:p>
    <w:p w14:paraId="17D1FA90" w14:textId="6D861FC8" w:rsidR="00A47125" w:rsidRPr="005707BB" w:rsidRDefault="00A47125" w:rsidP="000604D6">
      <w:pPr>
        <w:rPr>
          <w:rFonts w:ascii="ＭＳ Ｐ明朝" w:eastAsia="ＭＳ Ｐ明朝" w:hAnsi="ＭＳ Ｐ明朝"/>
          <w:sz w:val="28"/>
          <w:szCs w:val="28"/>
        </w:rPr>
      </w:pPr>
    </w:p>
    <w:p w14:paraId="4D7E21B5" w14:textId="77777777" w:rsidR="00A47125" w:rsidRPr="005707BB" w:rsidRDefault="00A47125" w:rsidP="000604D6">
      <w:pPr>
        <w:rPr>
          <w:rFonts w:ascii="ＭＳ Ｐ明朝" w:eastAsia="ＭＳ Ｐ明朝" w:hAnsi="ＭＳ Ｐ明朝"/>
          <w:sz w:val="28"/>
          <w:szCs w:val="28"/>
        </w:rPr>
      </w:pPr>
    </w:p>
    <w:p w14:paraId="3A8261A2" w14:textId="77777777" w:rsidR="000604D6" w:rsidRPr="005707BB" w:rsidRDefault="000604D6" w:rsidP="000604D6">
      <w:pPr>
        <w:rPr>
          <w:rFonts w:ascii="ＭＳ Ｐ明朝" w:eastAsia="ＭＳ Ｐ明朝" w:hAnsi="ＭＳ Ｐ明朝"/>
          <w:sz w:val="28"/>
          <w:szCs w:val="28"/>
        </w:rPr>
      </w:pPr>
    </w:p>
    <w:p w14:paraId="36E85EF7" w14:textId="7D3ABEC8" w:rsidR="000604D6" w:rsidRPr="005707BB" w:rsidRDefault="000604D6" w:rsidP="000604D6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5707BB">
        <w:rPr>
          <w:rFonts w:ascii="ＭＳ Ｐ明朝" w:eastAsia="ＭＳ Ｐ明朝" w:hAnsi="ＭＳ Ｐ明朝" w:hint="eastAsia"/>
          <w:sz w:val="28"/>
          <w:szCs w:val="28"/>
        </w:rPr>
        <w:t>令和</w:t>
      </w:r>
      <w:r w:rsidR="001F5553" w:rsidRPr="005707BB">
        <w:rPr>
          <w:rFonts w:ascii="ＭＳ Ｐ明朝" w:eastAsia="ＭＳ Ｐ明朝" w:hAnsi="ＭＳ Ｐ明朝" w:hint="eastAsia"/>
          <w:sz w:val="28"/>
          <w:szCs w:val="28"/>
        </w:rPr>
        <w:t>５</w:t>
      </w:r>
      <w:r w:rsidRPr="005707BB">
        <w:rPr>
          <w:rFonts w:ascii="ＭＳ Ｐ明朝" w:eastAsia="ＭＳ Ｐ明朝" w:hAnsi="ＭＳ Ｐ明朝" w:hint="eastAsia"/>
          <w:sz w:val="28"/>
          <w:szCs w:val="28"/>
        </w:rPr>
        <w:t>年度インフルエンザ予防接種補助金　領収書等貼付台紙</w:t>
      </w:r>
    </w:p>
    <w:p w14:paraId="0B8FFEC7" w14:textId="77777777" w:rsidR="000604D6" w:rsidRPr="005707BB" w:rsidRDefault="000604D6" w:rsidP="000604D6">
      <w:pPr>
        <w:jc w:val="center"/>
        <w:rPr>
          <w:rFonts w:ascii="ＭＳ Ｐ明朝" w:eastAsia="ＭＳ Ｐ明朝" w:hAnsi="ＭＳ Ｐ明朝"/>
          <w:sz w:val="28"/>
          <w:szCs w:val="28"/>
        </w:rPr>
      </w:pPr>
    </w:p>
    <w:p w14:paraId="2E2DD1FD" w14:textId="577FD634" w:rsidR="000604D6" w:rsidRPr="005707BB" w:rsidRDefault="005707BB" w:rsidP="000604D6">
      <w:pPr>
        <w:ind w:leftChars="-135" w:left="-283"/>
        <w:rPr>
          <w:rFonts w:ascii="ＭＳ Ｐ明朝" w:eastAsia="ＭＳ Ｐ明朝" w:hAnsi="ＭＳ Ｐ明朝"/>
          <w:sz w:val="22"/>
          <w:szCs w:val="22"/>
        </w:rPr>
      </w:pPr>
      <w:r w:rsidRPr="005707BB">
        <w:rPr>
          <w:rFonts w:ascii="ＭＳ Ｐ明朝" w:eastAsia="ＭＳ Ｐ明朝" w:hAnsi="ＭＳ Ｐ明朝"/>
          <w:sz w:val="22"/>
          <w:szCs w:val="22"/>
        </w:rPr>
        <w:t>この</w:t>
      </w:r>
      <w:r w:rsidRPr="005707BB">
        <w:rPr>
          <w:rFonts w:ascii="ＭＳ Ｐ明朝" w:eastAsia="ＭＳ Ｐ明朝" w:hAnsi="ＭＳ Ｐ明朝"/>
          <w:sz w:val="22"/>
          <w:szCs w:val="22"/>
          <w:u w:val="single"/>
        </w:rPr>
        <w:t>台紙1枚に</w:t>
      </w:r>
      <w:r w:rsidRPr="005707BB">
        <w:rPr>
          <w:rFonts w:ascii="ＭＳ Ｐ明朝" w:eastAsia="ＭＳ Ｐ明朝" w:hAnsi="ＭＳ Ｐ明朝"/>
          <w:b/>
          <w:bCs/>
          <w:sz w:val="22"/>
          <w:szCs w:val="22"/>
          <w:u w:val="single"/>
        </w:rPr>
        <w:t>1人ずつ</w:t>
      </w:r>
      <w:r w:rsidRPr="005707BB">
        <w:rPr>
          <w:rFonts w:ascii="ＭＳ Ｐ明朝" w:eastAsia="ＭＳ Ｐ明朝" w:hAnsi="ＭＳ Ｐ明朝"/>
          <w:sz w:val="22"/>
          <w:szCs w:val="22"/>
        </w:rPr>
        <w:t>領収書等を貼り付け､請求者名簿順に整理し､補助金請求書に添付してください｡(台</w:t>
      </w:r>
      <w:r w:rsidR="000604D6" w:rsidRPr="005707BB">
        <w:rPr>
          <w:rFonts w:ascii="ＭＳ Ｐ明朝" w:eastAsia="ＭＳ Ｐ明朝" w:hAnsi="ＭＳ Ｐ明朝" w:hint="eastAsia"/>
          <w:sz w:val="22"/>
          <w:szCs w:val="22"/>
        </w:rPr>
        <w:t>紙は人数分コピーしてください）</w:t>
      </w:r>
    </w:p>
    <w:p w14:paraId="2EDDAB81" w14:textId="77777777" w:rsidR="000604D6" w:rsidRPr="005707BB" w:rsidRDefault="000604D6" w:rsidP="000604D6">
      <w:pPr>
        <w:rPr>
          <w:rFonts w:ascii="ＭＳ Ｐ明朝" w:eastAsia="ＭＳ Ｐ明朝" w:hAnsi="ＭＳ Ｐ明朝"/>
          <w:i/>
          <w:iCs/>
        </w:rPr>
      </w:pPr>
      <w:r w:rsidRPr="005707BB">
        <w:rPr>
          <w:rFonts w:ascii="ＭＳ Ｐ明朝" w:eastAsia="ＭＳ Ｐ明朝" w:hAnsi="ＭＳ Ｐ明朝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DF92AC" wp14:editId="3CAE3E5D">
                <wp:simplePos x="0" y="0"/>
                <wp:positionH relativeFrom="column">
                  <wp:align>center</wp:align>
                </wp:positionH>
                <wp:positionV relativeFrom="paragraph">
                  <wp:posOffset>94615</wp:posOffset>
                </wp:positionV>
                <wp:extent cx="5791320" cy="77438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320" cy="774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C9116" w14:textId="77777777" w:rsidR="000604D6" w:rsidRPr="00C24EFA" w:rsidRDefault="000604D6" w:rsidP="000604D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4EFA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領収書</w:t>
                            </w:r>
                            <w:r w:rsidRPr="00C24EFA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貼付欄</w:t>
                            </w:r>
                          </w:p>
                          <w:p w14:paraId="6586C737" w14:textId="77777777" w:rsidR="000604D6" w:rsidRPr="00C24EFA" w:rsidRDefault="000604D6" w:rsidP="000604D6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E957B18" w14:textId="77777777" w:rsidR="000604D6" w:rsidRPr="00C24EFA" w:rsidRDefault="000604D6" w:rsidP="000604D6">
                            <w:pPr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4EFA">
                              <w:rPr>
                                <w:rFonts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貼付する</w:t>
                            </w:r>
                            <w:r w:rsidRPr="00C24EFA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書類</w:t>
                            </w:r>
                          </w:p>
                          <w:p w14:paraId="47A03A0F" w14:textId="77777777" w:rsidR="000604D6" w:rsidRDefault="000604D6" w:rsidP="000604D6">
                            <w:pPr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4EFA">
                              <w:rPr>
                                <w:rFonts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◎</w:t>
                            </w:r>
                            <w:r w:rsidRPr="00C24EFA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接種</w:t>
                            </w:r>
                            <w:r w:rsidRPr="00C24EFA">
                              <w:rPr>
                                <w:rFonts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療機関発行の</w:t>
                            </w:r>
                            <w:r w:rsidRPr="00C24EFA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会員本人宛ての領収書</w:t>
                            </w:r>
                          </w:p>
                          <w:p w14:paraId="68E0327B" w14:textId="77777777" w:rsidR="000604D6" w:rsidRPr="00C24EFA" w:rsidRDefault="000604D6" w:rsidP="000604D6">
                            <w:pPr>
                              <w:ind w:firstLineChars="200" w:firstLine="56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16C7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1C16C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原本に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ピー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レシー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可</w:t>
                            </w:r>
                            <w:r w:rsidRPr="001C16C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7BFD7B23" w14:textId="77777777" w:rsidR="000604D6" w:rsidRDefault="000604D6" w:rsidP="000604D6">
                            <w:pPr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669E17B" w14:textId="77777777" w:rsidR="000604D6" w:rsidRPr="00C24EFA" w:rsidRDefault="000604D6" w:rsidP="00D1178A">
                            <w:pPr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4EFA">
                              <w:rPr>
                                <w:rFonts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◎</w:t>
                            </w:r>
                            <w:r w:rsidRPr="00C24EFA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領収書に「インフルエンザ</w:t>
                            </w:r>
                            <w:r w:rsidRPr="00C24EFA">
                              <w:rPr>
                                <w:rFonts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Pr="00C24EFA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記載がない場合</w:t>
                            </w:r>
                          </w:p>
                          <w:p w14:paraId="66FBF795" w14:textId="77777777" w:rsidR="000604D6" w:rsidRPr="00D1178A" w:rsidRDefault="00D1178A" w:rsidP="000604D6">
                            <w:pPr>
                              <w:ind w:firstLineChars="200" w:firstLine="480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領収書と</w:t>
                            </w:r>
                            <w:r w:rsidRPr="00C24EFA">
                              <w:rPr>
                                <w:rFonts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予防接種</w:t>
                            </w:r>
                            <w:r w:rsidRPr="00C24EFA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済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両方</w:t>
                            </w:r>
                          </w:p>
                          <w:p w14:paraId="6B560F67" w14:textId="77777777" w:rsidR="000604D6" w:rsidRPr="00AE6228" w:rsidRDefault="000604D6" w:rsidP="000604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F92AC" id="テキスト ボックス 3" o:spid="_x0000_s1031" type="#_x0000_t202" style="position:absolute;left:0;text-align:left;margin-left:0;margin-top:7.45pt;width:456pt;height:609.7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" fillcolor="white [3201]" strokeweight=".5pt">
                <v:textbox>
                  <w:txbxContent>
                    <w:p w14:paraId="43EC9116" w14:textId="77777777" w:rsidR="000604D6" w:rsidRPr="00C24EFA" w:rsidRDefault="000604D6" w:rsidP="000604D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4EFA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領収書</w:t>
                      </w:r>
                      <w:r w:rsidRPr="00C24EFA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等貼付欄</w:t>
                      </w:r>
                    </w:p>
                    <w:p w14:paraId="6586C737" w14:textId="77777777" w:rsidR="000604D6" w:rsidRPr="00C24EFA" w:rsidRDefault="000604D6" w:rsidP="000604D6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E957B18" w14:textId="77777777" w:rsidR="000604D6" w:rsidRPr="00C24EFA" w:rsidRDefault="000604D6" w:rsidP="000604D6">
                      <w:pPr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4EFA">
                        <w:rPr>
                          <w:rFonts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貼付する</w:t>
                      </w:r>
                      <w:r w:rsidRPr="00C24EFA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書類</w:t>
                      </w:r>
                    </w:p>
                    <w:p w14:paraId="47A03A0F" w14:textId="77777777" w:rsidR="000604D6" w:rsidRDefault="000604D6" w:rsidP="000604D6">
                      <w:pPr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4EFA">
                        <w:rPr>
                          <w:rFonts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◎</w:t>
                      </w:r>
                      <w:r w:rsidRPr="00C24EFA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接種</w:t>
                      </w:r>
                      <w:r w:rsidRPr="00C24EFA">
                        <w:rPr>
                          <w:rFonts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療機関発行の</w:t>
                      </w:r>
                      <w:r w:rsidRPr="00C24EFA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会員本人宛ての領収書</w:t>
                      </w:r>
                    </w:p>
                    <w:p w14:paraId="68E0327B" w14:textId="77777777" w:rsidR="000604D6" w:rsidRPr="00C24EFA" w:rsidRDefault="000604D6" w:rsidP="000604D6">
                      <w:pPr>
                        <w:ind w:firstLineChars="200" w:firstLine="560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16C7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1C16C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原本に限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ピー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レシート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可</w:t>
                      </w:r>
                      <w:r w:rsidRPr="001C16C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7BFD7B23" w14:textId="77777777" w:rsidR="000604D6" w:rsidRDefault="000604D6" w:rsidP="000604D6">
                      <w:pPr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669E17B" w14:textId="77777777" w:rsidR="000604D6" w:rsidRPr="00C24EFA" w:rsidRDefault="000604D6" w:rsidP="00D1178A">
                      <w:pPr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4EFA">
                        <w:rPr>
                          <w:rFonts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◎</w:t>
                      </w:r>
                      <w:r w:rsidRPr="00C24EFA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領収書に「インフルエンザ</w:t>
                      </w:r>
                      <w:r w:rsidRPr="00C24EFA">
                        <w:rPr>
                          <w:rFonts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Pr="00C24EFA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記載がない場合</w:t>
                      </w:r>
                    </w:p>
                    <w:p w14:paraId="66FBF795" w14:textId="77777777" w:rsidR="000604D6" w:rsidRPr="00D1178A" w:rsidRDefault="00D1178A" w:rsidP="000604D6">
                      <w:pPr>
                        <w:ind w:firstLineChars="200" w:firstLine="480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領収書と</w:t>
                      </w:r>
                      <w:r w:rsidRPr="00C24EFA">
                        <w:rPr>
                          <w:rFonts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予防接種</w:t>
                      </w:r>
                      <w:r w:rsidRPr="00C24EFA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済証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両方</w:t>
                      </w:r>
                    </w:p>
                    <w:p w14:paraId="6B560F67" w14:textId="77777777" w:rsidR="000604D6" w:rsidRPr="00AE6228" w:rsidRDefault="000604D6" w:rsidP="000604D6"/>
                  </w:txbxContent>
                </v:textbox>
              </v:shape>
            </w:pict>
          </mc:Fallback>
        </mc:AlternateContent>
      </w:r>
    </w:p>
    <w:p w14:paraId="0909507A" w14:textId="77777777" w:rsidR="000604D6" w:rsidRPr="005707BB" w:rsidRDefault="000604D6" w:rsidP="000604D6">
      <w:pPr>
        <w:rPr>
          <w:rFonts w:ascii="ＭＳ Ｐ明朝" w:eastAsia="ＭＳ Ｐ明朝" w:hAnsi="ＭＳ Ｐ明朝"/>
        </w:rPr>
      </w:pPr>
    </w:p>
    <w:p w14:paraId="45611F47" w14:textId="77777777" w:rsidR="000604D6" w:rsidRPr="005707BB" w:rsidRDefault="000604D6" w:rsidP="000604D6">
      <w:pPr>
        <w:rPr>
          <w:rFonts w:ascii="ＭＳ Ｐ明朝" w:eastAsia="ＭＳ Ｐ明朝" w:hAnsi="ＭＳ Ｐ明朝"/>
        </w:rPr>
      </w:pPr>
    </w:p>
    <w:p w14:paraId="39F9C128" w14:textId="77777777" w:rsidR="000604D6" w:rsidRPr="005707BB" w:rsidRDefault="000604D6" w:rsidP="000604D6">
      <w:pPr>
        <w:rPr>
          <w:rFonts w:ascii="ＭＳ Ｐ明朝" w:eastAsia="ＭＳ Ｐ明朝" w:hAnsi="ＭＳ Ｐ明朝"/>
        </w:rPr>
      </w:pPr>
    </w:p>
    <w:p w14:paraId="3D73F79E" w14:textId="77777777" w:rsidR="000604D6" w:rsidRPr="005707BB" w:rsidRDefault="000604D6" w:rsidP="000604D6">
      <w:pPr>
        <w:rPr>
          <w:rFonts w:ascii="ＭＳ Ｐ明朝" w:eastAsia="ＭＳ Ｐ明朝" w:hAnsi="ＭＳ Ｐ明朝"/>
        </w:rPr>
      </w:pPr>
    </w:p>
    <w:p w14:paraId="24EF4B4E" w14:textId="77777777" w:rsidR="000604D6" w:rsidRPr="005707BB" w:rsidRDefault="000604D6" w:rsidP="000604D6">
      <w:pPr>
        <w:rPr>
          <w:rFonts w:ascii="ＭＳ Ｐ明朝" w:eastAsia="ＭＳ Ｐ明朝" w:hAnsi="ＭＳ Ｐ明朝"/>
        </w:rPr>
      </w:pPr>
    </w:p>
    <w:p w14:paraId="0B28C030" w14:textId="77777777" w:rsidR="000604D6" w:rsidRPr="005707BB" w:rsidRDefault="000604D6" w:rsidP="000604D6">
      <w:pPr>
        <w:rPr>
          <w:rFonts w:ascii="ＭＳ Ｐ明朝" w:eastAsia="ＭＳ Ｐ明朝" w:hAnsi="ＭＳ Ｐ明朝"/>
        </w:rPr>
      </w:pPr>
    </w:p>
    <w:p w14:paraId="3561A48A" w14:textId="77777777" w:rsidR="000604D6" w:rsidRPr="005707BB" w:rsidRDefault="000604D6" w:rsidP="000604D6">
      <w:pPr>
        <w:rPr>
          <w:rFonts w:ascii="ＭＳ Ｐ明朝" w:eastAsia="ＭＳ Ｐ明朝" w:hAnsi="ＭＳ Ｐ明朝"/>
        </w:rPr>
      </w:pPr>
    </w:p>
    <w:p w14:paraId="7DF21753" w14:textId="77777777" w:rsidR="000604D6" w:rsidRPr="005707BB" w:rsidRDefault="000604D6" w:rsidP="000604D6">
      <w:pPr>
        <w:rPr>
          <w:rFonts w:ascii="ＭＳ Ｐ明朝" w:eastAsia="ＭＳ Ｐ明朝" w:hAnsi="ＭＳ Ｐ明朝"/>
        </w:rPr>
      </w:pPr>
    </w:p>
    <w:p w14:paraId="4B75B926" w14:textId="77777777" w:rsidR="000604D6" w:rsidRPr="005707BB" w:rsidRDefault="000604D6" w:rsidP="000604D6">
      <w:pPr>
        <w:rPr>
          <w:rFonts w:ascii="ＭＳ Ｐ明朝" w:eastAsia="ＭＳ Ｐ明朝" w:hAnsi="ＭＳ Ｐ明朝"/>
        </w:rPr>
      </w:pPr>
    </w:p>
    <w:p w14:paraId="7E4CB327" w14:textId="77777777" w:rsidR="000604D6" w:rsidRPr="005707BB" w:rsidRDefault="000604D6" w:rsidP="000604D6">
      <w:pPr>
        <w:rPr>
          <w:rFonts w:ascii="ＭＳ Ｐ明朝" w:eastAsia="ＭＳ Ｐ明朝" w:hAnsi="ＭＳ Ｐ明朝"/>
        </w:rPr>
      </w:pPr>
    </w:p>
    <w:p w14:paraId="5F81E2E4" w14:textId="77777777" w:rsidR="000604D6" w:rsidRPr="005707BB" w:rsidRDefault="000604D6" w:rsidP="000604D6">
      <w:pPr>
        <w:rPr>
          <w:rFonts w:ascii="ＭＳ Ｐ明朝" w:eastAsia="ＭＳ Ｐ明朝" w:hAnsi="ＭＳ Ｐ明朝"/>
        </w:rPr>
      </w:pPr>
    </w:p>
    <w:p w14:paraId="14EA2B42" w14:textId="77777777" w:rsidR="000604D6" w:rsidRPr="005707BB" w:rsidRDefault="000604D6" w:rsidP="000604D6">
      <w:pPr>
        <w:rPr>
          <w:rFonts w:ascii="ＭＳ Ｐ明朝" w:eastAsia="ＭＳ Ｐ明朝" w:hAnsi="ＭＳ Ｐ明朝"/>
        </w:rPr>
      </w:pPr>
    </w:p>
    <w:p w14:paraId="768A4210" w14:textId="77777777" w:rsidR="000604D6" w:rsidRPr="005707BB" w:rsidRDefault="000604D6" w:rsidP="000604D6">
      <w:pPr>
        <w:rPr>
          <w:rFonts w:ascii="ＭＳ Ｐ明朝" w:eastAsia="ＭＳ Ｐ明朝" w:hAnsi="ＭＳ Ｐ明朝"/>
        </w:rPr>
      </w:pPr>
    </w:p>
    <w:p w14:paraId="31155DC5" w14:textId="77777777" w:rsidR="000604D6" w:rsidRPr="005707BB" w:rsidRDefault="000604D6" w:rsidP="000604D6">
      <w:pPr>
        <w:rPr>
          <w:rFonts w:ascii="ＭＳ Ｐ明朝" w:eastAsia="ＭＳ Ｐ明朝" w:hAnsi="ＭＳ Ｐ明朝"/>
        </w:rPr>
      </w:pPr>
    </w:p>
    <w:p w14:paraId="1BBB0F15" w14:textId="77777777" w:rsidR="000604D6" w:rsidRPr="005707BB" w:rsidRDefault="000604D6" w:rsidP="000604D6">
      <w:pPr>
        <w:rPr>
          <w:rFonts w:ascii="ＭＳ Ｐ明朝" w:eastAsia="ＭＳ Ｐ明朝" w:hAnsi="ＭＳ Ｐ明朝"/>
        </w:rPr>
      </w:pPr>
    </w:p>
    <w:p w14:paraId="723E5B2A" w14:textId="77777777" w:rsidR="000604D6" w:rsidRPr="005707BB" w:rsidRDefault="000604D6" w:rsidP="000604D6">
      <w:pPr>
        <w:rPr>
          <w:rFonts w:ascii="ＭＳ Ｐ明朝" w:eastAsia="ＭＳ Ｐ明朝" w:hAnsi="ＭＳ Ｐ明朝"/>
        </w:rPr>
      </w:pPr>
    </w:p>
    <w:p w14:paraId="5D3C3F7C" w14:textId="77777777" w:rsidR="000604D6" w:rsidRPr="005707BB" w:rsidRDefault="000604D6" w:rsidP="000604D6">
      <w:pPr>
        <w:rPr>
          <w:rFonts w:ascii="ＭＳ Ｐ明朝" w:eastAsia="ＭＳ Ｐ明朝" w:hAnsi="ＭＳ Ｐ明朝"/>
        </w:rPr>
      </w:pPr>
    </w:p>
    <w:p w14:paraId="6B5C612B" w14:textId="77777777" w:rsidR="000604D6" w:rsidRPr="005707BB" w:rsidRDefault="000604D6" w:rsidP="000604D6">
      <w:pPr>
        <w:rPr>
          <w:rFonts w:ascii="ＭＳ Ｐ明朝" w:eastAsia="ＭＳ Ｐ明朝" w:hAnsi="ＭＳ Ｐ明朝"/>
        </w:rPr>
      </w:pPr>
    </w:p>
    <w:p w14:paraId="5208A8C1" w14:textId="77777777" w:rsidR="000604D6" w:rsidRPr="005707BB" w:rsidRDefault="000604D6" w:rsidP="000604D6">
      <w:pPr>
        <w:rPr>
          <w:rFonts w:ascii="ＭＳ Ｐ明朝" w:eastAsia="ＭＳ Ｐ明朝" w:hAnsi="ＭＳ Ｐ明朝"/>
        </w:rPr>
      </w:pPr>
    </w:p>
    <w:p w14:paraId="313ED0F3" w14:textId="77777777" w:rsidR="000604D6" w:rsidRPr="005707BB" w:rsidRDefault="000604D6" w:rsidP="000604D6">
      <w:pPr>
        <w:rPr>
          <w:rFonts w:ascii="ＭＳ Ｐ明朝" w:eastAsia="ＭＳ Ｐ明朝" w:hAnsi="ＭＳ Ｐ明朝"/>
        </w:rPr>
      </w:pPr>
    </w:p>
    <w:p w14:paraId="51E2D623" w14:textId="77777777" w:rsidR="000604D6" w:rsidRPr="005707BB" w:rsidRDefault="000604D6" w:rsidP="00FC1C8E">
      <w:pPr>
        <w:snapToGrid w:val="0"/>
        <w:spacing w:line="220" w:lineRule="exact"/>
        <w:rPr>
          <w:rFonts w:ascii="ＭＳ Ｐ明朝" w:eastAsia="ＭＳ Ｐ明朝" w:hAnsi="ＭＳ Ｐ明朝"/>
          <w:sz w:val="18"/>
        </w:rPr>
      </w:pPr>
    </w:p>
    <w:p w14:paraId="063DF115" w14:textId="77777777" w:rsidR="000604D6" w:rsidRPr="005707BB" w:rsidRDefault="000604D6" w:rsidP="00FC1C8E">
      <w:pPr>
        <w:snapToGrid w:val="0"/>
        <w:spacing w:line="220" w:lineRule="exact"/>
        <w:rPr>
          <w:rFonts w:ascii="ＭＳ Ｐ明朝" w:eastAsia="ＭＳ Ｐ明朝" w:hAnsi="ＭＳ Ｐ明朝"/>
          <w:sz w:val="18"/>
        </w:rPr>
      </w:pPr>
    </w:p>
    <w:p w14:paraId="1156697B" w14:textId="77777777" w:rsidR="000604D6" w:rsidRPr="005707BB" w:rsidRDefault="000604D6" w:rsidP="00FC1C8E">
      <w:pPr>
        <w:snapToGrid w:val="0"/>
        <w:spacing w:line="220" w:lineRule="exact"/>
        <w:rPr>
          <w:rFonts w:ascii="ＭＳ Ｐ明朝" w:eastAsia="ＭＳ Ｐ明朝" w:hAnsi="ＭＳ Ｐ明朝"/>
          <w:sz w:val="18"/>
        </w:rPr>
      </w:pPr>
    </w:p>
    <w:p w14:paraId="3B1945A9" w14:textId="77777777" w:rsidR="000604D6" w:rsidRPr="005707BB" w:rsidRDefault="000604D6" w:rsidP="00FC1C8E">
      <w:pPr>
        <w:snapToGrid w:val="0"/>
        <w:spacing w:line="220" w:lineRule="exact"/>
        <w:rPr>
          <w:rFonts w:ascii="ＭＳ Ｐ明朝" w:eastAsia="ＭＳ Ｐ明朝" w:hAnsi="ＭＳ Ｐ明朝"/>
          <w:sz w:val="18"/>
        </w:rPr>
      </w:pPr>
    </w:p>
    <w:p w14:paraId="53924427" w14:textId="77777777" w:rsidR="000604D6" w:rsidRPr="005707BB" w:rsidRDefault="000604D6" w:rsidP="00FC1C8E">
      <w:pPr>
        <w:snapToGrid w:val="0"/>
        <w:spacing w:line="220" w:lineRule="exact"/>
        <w:rPr>
          <w:rFonts w:ascii="ＭＳ Ｐ明朝" w:eastAsia="ＭＳ Ｐ明朝" w:hAnsi="ＭＳ Ｐ明朝"/>
          <w:sz w:val="18"/>
        </w:rPr>
      </w:pPr>
    </w:p>
    <w:p w14:paraId="2D4D6B41" w14:textId="77777777" w:rsidR="000604D6" w:rsidRPr="005707BB" w:rsidRDefault="000604D6" w:rsidP="00FC1C8E">
      <w:pPr>
        <w:snapToGrid w:val="0"/>
        <w:spacing w:line="220" w:lineRule="exact"/>
        <w:rPr>
          <w:rFonts w:ascii="ＭＳ Ｐ明朝" w:eastAsia="ＭＳ Ｐ明朝" w:hAnsi="ＭＳ Ｐ明朝"/>
          <w:sz w:val="18"/>
        </w:rPr>
      </w:pPr>
    </w:p>
    <w:p w14:paraId="0E186359" w14:textId="77777777" w:rsidR="000604D6" w:rsidRPr="005707BB" w:rsidRDefault="000604D6" w:rsidP="00FC1C8E">
      <w:pPr>
        <w:snapToGrid w:val="0"/>
        <w:spacing w:line="220" w:lineRule="exact"/>
        <w:rPr>
          <w:rFonts w:ascii="ＭＳ Ｐ明朝" w:eastAsia="ＭＳ Ｐ明朝" w:hAnsi="ＭＳ Ｐ明朝"/>
          <w:sz w:val="18"/>
        </w:rPr>
      </w:pPr>
    </w:p>
    <w:p w14:paraId="58A812CA" w14:textId="77777777" w:rsidR="000604D6" w:rsidRPr="005707BB" w:rsidRDefault="000604D6" w:rsidP="00FC1C8E">
      <w:pPr>
        <w:snapToGrid w:val="0"/>
        <w:spacing w:line="220" w:lineRule="exact"/>
        <w:rPr>
          <w:rFonts w:ascii="ＭＳ Ｐ明朝" w:eastAsia="ＭＳ Ｐ明朝" w:hAnsi="ＭＳ Ｐ明朝"/>
          <w:sz w:val="18"/>
        </w:rPr>
      </w:pPr>
    </w:p>
    <w:p w14:paraId="42E5B7D5" w14:textId="77777777" w:rsidR="000604D6" w:rsidRPr="005707BB" w:rsidRDefault="000604D6" w:rsidP="00FC1C8E">
      <w:pPr>
        <w:snapToGrid w:val="0"/>
        <w:spacing w:line="220" w:lineRule="exact"/>
        <w:rPr>
          <w:rFonts w:ascii="ＭＳ Ｐ明朝" w:eastAsia="ＭＳ Ｐ明朝" w:hAnsi="ＭＳ Ｐ明朝"/>
          <w:sz w:val="18"/>
        </w:rPr>
      </w:pPr>
    </w:p>
    <w:p w14:paraId="01CA482A" w14:textId="77777777" w:rsidR="000604D6" w:rsidRPr="005707BB" w:rsidRDefault="000604D6" w:rsidP="00FC1C8E">
      <w:pPr>
        <w:snapToGrid w:val="0"/>
        <w:spacing w:line="220" w:lineRule="exact"/>
        <w:rPr>
          <w:rFonts w:ascii="ＭＳ Ｐ明朝" w:eastAsia="ＭＳ Ｐ明朝" w:hAnsi="ＭＳ Ｐ明朝"/>
          <w:sz w:val="18"/>
        </w:rPr>
      </w:pPr>
    </w:p>
    <w:p w14:paraId="483F284F" w14:textId="77777777" w:rsidR="000604D6" w:rsidRPr="005707BB" w:rsidRDefault="000604D6" w:rsidP="00FC1C8E">
      <w:pPr>
        <w:snapToGrid w:val="0"/>
        <w:spacing w:line="220" w:lineRule="exact"/>
        <w:rPr>
          <w:rFonts w:ascii="ＭＳ Ｐ明朝" w:eastAsia="ＭＳ Ｐ明朝" w:hAnsi="ＭＳ Ｐ明朝"/>
          <w:sz w:val="18"/>
        </w:rPr>
      </w:pPr>
    </w:p>
    <w:p w14:paraId="39FA2942" w14:textId="77777777" w:rsidR="000604D6" w:rsidRPr="005707BB" w:rsidRDefault="000604D6" w:rsidP="00FC1C8E">
      <w:pPr>
        <w:snapToGrid w:val="0"/>
        <w:spacing w:line="220" w:lineRule="exact"/>
        <w:rPr>
          <w:rFonts w:ascii="ＭＳ Ｐ明朝" w:eastAsia="ＭＳ Ｐ明朝" w:hAnsi="ＭＳ Ｐ明朝"/>
          <w:sz w:val="18"/>
        </w:rPr>
      </w:pPr>
    </w:p>
    <w:p w14:paraId="4D0D8931" w14:textId="77777777" w:rsidR="000604D6" w:rsidRPr="005707BB" w:rsidRDefault="000604D6" w:rsidP="00FC1C8E">
      <w:pPr>
        <w:snapToGrid w:val="0"/>
        <w:spacing w:line="220" w:lineRule="exact"/>
        <w:rPr>
          <w:rFonts w:ascii="ＭＳ Ｐ明朝" w:eastAsia="ＭＳ Ｐ明朝" w:hAnsi="ＭＳ Ｐ明朝"/>
          <w:sz w:val="18"/>
        </w:rPr>
      </w:pPr>
    </w:p>
    <w:p w14:paraId="1B54E9D4" w14:textId="77777777" w:rsidR="000604D6" w:rsidRPr="005707BB" w:rsidRDefault="000604D6" w:rsidP="00FC1C8E">
      <w:pPr>
        <w:snapToGrid w:val="0"/>
        <w:spacing w:line="220" w:lineRule="exact"/>
        <w:rPr>
          <w:rFonts w:ascii="ＭＳ Ｐ明朝" w:eastAsia="ＭＳ Ｐ明朝" w:hAnsi="ＭＳ Ｐ明朝"/>
          <w:sz w:val="18"/>
        </w:rPr>
      </w:pPr>
    </w:p>
    <w:p w14:paraId="239B395E" w14:textId="77777777" w:rsidR="000604D6" w:rsidRPr="005707BB" w:rsidRDefault="000604D6" w:rsidP="00FC1C8E">
      <w:pPr>
        <w:snapToGrid w:val="0"/>
        <w:spacing w:line="220" w:lineRule="exact"/>
        <w:rPr>
          <w:rFonts w:ascii="ＭＳ Ｐ明朝" w:eastAsia="ＭＳ Ｐ明朝" w:hAnsi="ＭＳ Ｐ明朝"/>
          <w:sz w:val="18"/>
        </w:rPr>
      </w:pPr>
    </w:p>
    <w:p w14:paraId="14F48C57" w14:textId="77777777" w:rsidR="000604D6" w:rsidRPr="005707BB" w:rsidRDefault="000604D6" w:rsidP="00FC1C8E">
      <w:pPr>
        <w:snapToGrid w:val="0"/>
        <w:spacing w:line="220" w:lineRule="exact"/>
        <w:rPr>
          <w:rFonts w:ascii="ＭＳ Ｐ明朝" w:eastAsia="ＭＳ Ｐ明朝" w:hAnsi="ＭＳ Ｐ明朝"/>
          <w:sz w:val="18"/>
        </w:rPr>
      </w:pPr>
    </w:p>
    <w:p w14:paraId="04B89A22" w14:textId="77777777" w:rsidR="000604D6" w:rsidRPr="005707BB" w:rsidRDefault="000604D6" w:rsidP="00FC1C8E">
      <w:pPr>
        <w:snapToGrid w:val="0"/>
        <w:spacing w:line="220" w:lineRule="exact"/>
        <w:rPr>
          <w:rFonts w:ascii="ＭＳ Ｐ明朝" w:eastAsia="ＭＳ Ｐ明朝" w:hAnsi="ＭＳ Ｐ明朝"/>
          <w:sz w:val="18"/>
        </w:rPr>
      </w:pPr>
    </w:p>
    <w:p w14:paraId="38FDCA7E" w14:textId="77777777" w:rsidR="000604D6" w:rsidRPr="005707BB" w:rsidRDefault="000604D6" w:rsidP="00FC1C8E">
      <w:pPr>
        <w:snapToGrid w:val="0"/>
        <w:spacing w:line="220" w:lineRule="exact"/>
        <w:rPr>
          <w:rFonts w:ascii="ＭＳ Ｐ明朝" w:eastAsia="ＭＳ Ｐ明朝" w:hAnsi="ＭＳ Ｐ明朝"/>
          <w:sz w:val="18"/>
        </w:rPr>
      </w:pPr>
    </w:p>
    <w:p w14:paraId="7B4E09D4" w14:textId="77777777" w:rsidR="000604D6" w:rsidRPr="005707BB" w:rsidRDefault="000604D6" w:rsidP="00FC1C8E">
      <w:pPr>
        <w:snapToGrid w:val="0"/>
        <w:spacing w:line="220" w:lineRule="exact"/>
        <w:rPr>
          <w:rFonts w:ascii="ＭＳ Ｐ明朝" w:eastAsia="ＭＳ Ｐ明朝" w:hAnsi="ＭＳ Ｐ明朝"/>
          <w:sz w:val="18"/>
        </w:rPr>
      </w:pPr>
    </w:p>
    <w:p w14:paraId="7BDC03D9" w14:textId="77777777" w:rsidR="000604D6" w:rsidRPr="005707BB" w:rsidRDefault="000604D6" w:rsidP="00FC1C8E">
      <w:pPr>
        <w:snapToGrid w:val="0"/>
        <w:spacing w:line="220" w:lineRule="exact"/>
        <w:rPr>
          <w:rFonts w:ascii="ＭＳ Ｐ明朝" w:eastAsia="ＭＳ Ｐ明朝" w:hAnsi="ＭＳ Ｐ明朝"/>
          <w:sz w:val="18"/>
        </w:rPr>
      </w:pPr>
    </w:p>
    <w:p w14:paraId="428C8329" w14:textId="77777777" w:rsidR="000604D6" w:rsidRPr="005707BB" w:rsidRDefault="000604D6" w:rsidP="00FC1C8E">
      <w:pPr>
        <w:snapToGrid w:val="0"/>
        <w:spacing w:line="220" w:lineRule="exact"/>
        <w:rPr>
          <w:rFonts w:ascii="ＭＳ Ｐ明朝" w:eastAsia="ＭＳ Ｐ明朝" w:hAnsi="ＭＳ Ｐ明朝"/>
          <w:sz w:val="18"/>
        </w:rPr>
      </w:pPr>
    </w:p>
    <w:p w14:paraId="239081F4" w14:textId="77777777" w:rsidR="000604D6" w:rsidRPr="005707BB" w:rsidRDefault="000604D6" w:rsidP="00FC1C8E">
      <w:pPr>
        <w:snapToGrid w:val="0"/>
        <w:spacing w:line="220" w:lineRule="exact"/>
        <w:rPr>
          <w:rFonts w:ascii="ＭＳ Ｐ明朝" w:eastAsia="ＭＳ Ｐ明朝" w:hAnsi="ＭＳ Ｐ明朝"/>
          <w:sz w:val="18"/>
        </w:rPr>
      </w:pPr>
    </w:p>
    <w:p w14:paraId="79D6411C" w14:textId="77777777" w:rsidR="000604D6" w:rsidRPr="005707BB" w:rsidRDefault="000604D6" w:rsidP="00FC1C8E">
      <w:pPr>
        <w:snapToGrid w:val="0"/>
        <w:spacing w:line="220" w:lineRule="exact"/>
        <w:rPr>
          <w:rFonts w:ascii="ＭＳ Ｐ明朝" w:eastAsia="ＭＳ Ｐ明朝" w:hAnsi="ＭＳ Ｐ明朝"/>
          <w:sz w:val="18"/>
        </w:rPr>
      </w:pPr>
    </w:p>
    <w:p w14:paraId="2B8CB65A" w14:textId="77777777" w:rsidR="000604D6" w:rsidRPr="005707BB" w:rsidRDefault="000604D6" w:rsidP="00FC1C8E">
      <w:pPr>
        <w:snapToGrid w:val="0"/>
        <w:spacing w:line="220" w:lineRule="exact"/>
        <w:rPr>
          <w:rFonts w:ascii="ＭＳ Ｐ明朝" w:eastAsia="ＭＳ Ｐ明朝" w:hAnsi="ＭＳ Ｐ明朝"/>
          <w:sz w:val="18"/>
        </w:rPr>
      </w:pPr>
    </w:p>
    <w:p w14:paraId="503C52D1" w14:textId="77777777" w:rsidR="000604D6" w:rsidRPr="005707BB" w:rsidRDefault="000604D6" w:rsidP="00FC1C8E">
      <w:pPr>
        <w:snapToGrid w:val="0"/>
        <w:spacing w:line="220" w:lineRule="exact"/>
        <w:rPr>
          <w:rFonts w:ascii="ＭＳ Ｐ明朝" w:eastAsia="ＭＳ Ｐ明朝" w:hAnsi="ＭＳ Ｐ明朝"/>
          <w:sz w:val="18"/>
        </w:rPr>
      </w:pPr>
    </w:p>
    <w:p w14:paraId="3541F7A4" w14:textId="77777777" w:rsidR="000604D6" w:rsidRPr="005707BB" w:rsidRDefault="000604D6" w:rsidP="00FC1C8E">
      <w:pPr>
        <w:snapToGrid w:val="0"/>
        <w:spacing w:line="220" w:lineRule="exact"/>
        <w:rPr>
          <w:rFonts w:ascii="ＭＳ Ｐ明朝" w:eastAsia="ＭＳ Ｐ明朝" w:hAnsi="ＭＳ Ｐ明朝"/>
          <w:sz w:val="18"/>
        </w:rPr>
      </w:pPr>
    </w:p>
    <w:p w14:paraId="3EC60EA4" w14:textId="77777777" w:rsidR="000604D6" w:rsidRPr="005707BB" w:rsidRDefault="000604D6" w:rsidP="00FC1C8E">
      <w:pPr>
        <w:snapToGrid w:val="0"/>
        <w:spacing w:line="220" w:lineRule="exact"/>
        <w:rPr>
          <w:rFonts w:ascii="ＭＳ Ｐ明朝" w:eastAsia="ＭＳ Ｐ明朝" w:hAnsi="ＭＳ Ｐ明朝"/>
          <w:sz w:val="18"/>
        </w:rPr>
      </w:pPr>
    </w:p>
    <w:p w14:paraId="4F2C8F08" w14:textId="77777777" w:rsidR="000604D6" w:rsidRPr="005707BB" w:rsidRDefault="000604D6" w:rsidP="00FC1C8E">
      <w:pPr>
        <w:snapToGrid w:val="0"/>
        <w:spacing w:line="220" w:lineRule="exact"/>
        <w:rPr>
          <w:rFonts w:ascii="ＭＳ Ｐ明朝" w:eastAsia="ＭＳ Ｐ明朝" w:hAnsi="ＭＳ Ｐ明朝"/>
          <w:sz w:val="18"/>
        </w:rPr>
      </w:pPr>
    </w:p>
    <w:p w14:paraId="7B77FD7E" w14:textId="77777777" w:rsidR="000604D6" w:rsidRPr="005707BB" w:rsidRDefault="000604D6" w:rsidP="00FC1C8E">
      <w:pPr>
        <w:snapToGrid w:val="0"/>
        <w:spacing w:line="220" w:lineRule="exact"/>
        <w:rPr>
          <w:rFonts w:ascii="ＭＳ Ｐ明朝" w:eastAsia="ＭＳ Ｐ明朝" w:hAnsi="ＭＳ Ｐ明朝"/>
          <w:sz w:val="18"/>
        </w:rPr>
      </w:pPr>
    </w:p>
    <w:p w14:paraId="4544D7F0" w14:textId="77777777" w:rsidR="000604D6" w:rsidRPr="005707BB" w:rsidRDefault="000604D6" w:rsidP="00FC1C8E">
      <w:pPr>
        <w:snapToGrid w:val="0"/>
        <w:spacing w:line="220" w:lineRule="exact"/>
        <w:rPr>
          <w:rFonts w:ascii="ＭＳ Ｐ明朝" w:eastAsia="ＭＳ Ｐ明朝" w:hAnsi="ＭＳ Ｐ明朝"/>
          <w:sz w:val="18"/>
        </w:rPr>
      </w:pPr>
    </w:p>
    <w:p w14:paraId="7D1CF41E" w14:textId="77777777" w:rsidR="000604D6" w:rsidRPr="005707BB" w:rsidRDefault="000604D6" w:rsidP="00FC1C8E">
      <w:pPr>
        <w:snapToGrid w:val="0"/>
        <w:spacing w:line="220" w:lineRule="exact"/>
        <w:rPr>
          <w:rFonts w:ascii="ＭＳ Ｐ明朝" w:eastAsia="ＭＳ Ｐ明朝" w:hAnsi="ＭＳ Ｐ明朝"/>
          <w:sz w:val="18"/>
        </w:rPr>
      </w:pPr>
    </w:p>
    <w:p w14:paraId="2DB8B5B6" w14:textId="77777777" w:rsidR="000604D6" w:rsidRPr="005707BB" w:rsidRDefault="000604D6" w:rsidP="00FC1C8E">
      <w:pPr>
        <w:snapToGrid w:val="0"/>
        <w:spacing w:line="220" w:lineRule="exact"/>
        <w:rPr>
          <w:rFonts w:ascii="ＭＳ Ｐ明朝" w:eastAsia="ＭＳ Ｐ明朝" w:hAnsi="ＭＳ Ｐ明朝"/>
          <w:sz w:val="18"/>
        </w:rPr>
      </w:pPr>
    </w:p>
    <w:p w14:paraId="221FE561" w14:textId="178DE58C" w:rsidR="000604D6" w:rsidRPr="005707BB" w:rsidRDefault="00BE0265" w:rsidP="00FC1C8E">
      <w:pPr>
        <w:snapToGrid w:val="0"/>
        <w:spacing w:line="220" w:lineRule="exact"/>
        <w:rPr>
          <w:rFonts w:ascii="ＭＳ Ｐ明朝" w:eastAsia="ＭＳ Ｐ明朝" w:hAnsi="ＭＳ Ｐ明朝"/>
          <w:sz w:val="18"/>
        </w:rPr>
      </w:pPr>
      <w:r w:rsidRPr="005707BB">
        <w:rPr>
          <w:rFonts w:ascii="ＭＳ Ｐ明朝" w:eastAsia="ＭＳ Ｐ明朝" w:hAnsi="ＭＳ Ｐ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D2F147" wp14:editId="6F912FA4">
                <wp:simplePos x="0" y="0"/>
                <wp:positionH relativeFrom="column">
                  <wp:posOffset>81915</wp:posOffset>
                </wp:positionH>
                <wp:positionV relativeFrom="paragraph">
                  <wp:posOffset>-336550</wp:posOffset>
                </wp:positionV>
                <wp:extent cx="6124575" cy="4762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9C194" w14:textId="174E326A" w:rsidR="000604D6" w:rsidRPr="00BE0265" w:rsidRDefault="000604D6" w:rsidP="000604D6">
                            <w:pPr>
                              <w:jc w:val="center"/>
                              <w:rPr>
                                <w:vanish/>
                                <w:color w:val="FF0000"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BE0265">
                              <w:rPr>
                                <w:rFonts w:hint="eastAsia"/>
                                <w:vanish/>
                                <w:color w:val="FF0000"/>
                                <w:sz w:val="28"/>
                                <w:szCs w:val="28"/>
                                <w:shd w:val="pct15" w:color="auto" w:fill="FFFFFF"/>
                              </w:rPr>
                              <w:t>請求者が</w:t>
                            </w:r>
                            <w:r w:rsidR="00BA47E5">
                              <w:rPr>
                                <w:rFonts w:hint="eastAsia"/>
                                <w:vanish/>
                                <w:color w:val="FF0000"/>
                                <w:sz w:val="28"/>
                                <w:szCs w:val="28"/>
                                <w:shd w:val="pct15" w:color="auto" w:fill="FFFFFF"/>
                              </w:rPr>
                              <w:t>5</w:t>
                            </w:r>
                            <w:r w:rsidRPr="00BE0265">
                              <w:rPr>
                                <w:vanish/>
                                <w:color w:val="FF0000"/>
                                <w:sz w:val="28"/>
                                <w:szCs w:val="28"/>
                                <w:shd w:val="pct15" w:color="auto" w:fill="FFFFFF"/>
                              </w:rPr>
                              <w:t>名以上の場合</w:t>
                            </w:r>
                            <w:r w:rsidRPr="00BE0265">
                              <w:rPr>
                                <w:rFonts w:hint="eastAsia"/>
                                <w:vanish/>
                                <w:color w:val="FF0000"/>
                                <w:sz w:val="28"/>
                                <w:szCs w:val="28"/>
                                <w:shd w:val="pct15" w:color="auto" w:fill="FFFFFF"/>
                              </w:rPr>
                              <w:t>、</w:t>
                            </w:r>
                            <w:r w:rsidRPr="00BE0265">
                              <w:rPr>
                                <w:vanish/>
                                <w:color w:val="FF0000"/>
                                <w:sz w:val="28"/>
                                <w:szCs w:val="28"/>
                                <w:shd w:val="pct15" w:color="auto" w:fill="FFFFFF"/>
                              </w:rPr>
                              <w:t>全員分を記入し</w:t>
                            </w:r>
                            <w:r w:rsidRPr="00BE0265">
                              <w:rPr>
                                <w:rFonts w:hint="eastAsia"/>
                                <w:vanish/>
                                <w:color w:val="FF0000"/>
                                <w:sz w:val="28"/>
                                <w:szCs w:val="28"/>
                                <w:shd w:val="pct15" w:color="auto" w:fill="FFFFFF"/>
                              </w:rPr>
                              <w:t>請求書に</w:t>
                            </w:r>
                            <w:r w:rsidRPr="00BE0265">
                              <w:rPr>
                                <w:vanish/>
                                <w:color w:val="FF0000"/>
                                <w:sz w:val="28"/>
                                <w:szCs w:val="28"/>
                                <w:shd w:val="pct15" w:color="auto" w:fill="FFFFFF"/>
                              </w:rPr>
                              <w:t>添付して</w:t>
                            </w:r>
                            <w:r w:rsidRPr="00BE0265">
                              <w:rPr>
                                <w:rFonts w:hint="eastAsia"/>
                                <w:vanish/>
                                <w:color w:val="FF0000"/>
                                <w:sz w:val="28"/>
                                <w:szCs w:val="28"/>
                                <w:shd w:val="pct15" w:color="auto" w:fill="FFFFFF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2F147" id="テキスト ボックス 2" o:spid="_x0000_s1032" type="#_x0000_t202" style="position:absolute;left:0;text-align:left;margin-left:6.45pt;margin-top:-26.5pt;width:482.2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" fillcolor="white [3201]" stroked="f" strokeweight=".5pt">
                <v:textbox>
                  <w:txbxContent>
                    <w:p w14:paraId="2D69C194" w14:textId="174E326A" w:rsidR="000604D6" w:rsidRPr="00BE0265" w:rsidRDefault="000604D6" w:rsidP="000604D6">
                      <w:pPr>
                        <w:jc w:val="center"/>
                        <w:rPr>
                          <w:vanish/>
                          <w:color w:val="FF0000"/>
                          <w:sz w:val="28"/>
                          <w:szCs w:val="28"/>
                          <w:shd w:val="pct15" w:color="auto" w:fill="FFFFFF"/>
                        </w:rPr>
                      </w:pPr>
                      <w:r w:rsidRPr="00BE0265">
                        <w:rPr>
                          <w:rFonts w:hint="eastAsia"/>
                          <w:vanish/>
                          <w:color w:val="FF0000"/>
                          <w:sz w:val="28"/>
                          <w:szCs w:val="28"/>
                          <w:shd w:val="pct15" w:color="auto" w:fill="FFFFFF"/>
                        </w:rPr>
                        <w:t>請求者が</w:t>
                      </w:r>
                      <w:r w:rsidR="00BA47E5">
                        <w:rPr>
                          <w:rFonts w:hint="eastAsia"/>
                          <w:vanish/>
                          <w:color w:val="FF0000"/>
                          <w:sz w:val="28"/>
                          <w:szCs w:val="28"/>
                          <w:shd w:val="pct15" w:color="auto" w:fill="FFFFFF"/>
                        </w:rPr>
                        <w:t>5</w:t>
                      </w:r>
                      <w:r w:rsidRPr="00BE0265">
                        <w:rPr>
                          <w:vanish/>
                          <w:color w:val="FF0000"/>
                          <w:sz w:val="28"/>
                          <w:szCs w:val="28"/>
                          <w:shd w:val="pct15" w:color="auto" w:fill="FFFFFF"/>
                        </w:rPr>
                        <w:t>名以上の場合</w:t>
                      </w:r>
                      <w:r w:rsidRPr="00BE0265">
                        <w:rPr>
                          <w:rFonts w:hint="eastAsia"/>
                          <w:vanish/>
                          <w:color w:val="FF0000"/>
                          <w:sz w:val="28"/>
                          <w:szCs w:val="28"/>
                          <w:shd w:val="pct15" w:color="auto" w:fill="FFFFFF"/>
                        </w:rPr>
                        <w:t>、</w:t>
                      </w:r>
                      <w:r w:rsidRPr="00BE0265">
                        <w:rPr>
                          <w:vanish/>
                          <w:color w:val="FF0000"/>
                          <w:sz w:val="28"/>
                          <w:szCs w:val="28"/>
                          <w:shd w:val="pct15" w:color="auto" w:fill="FFFFFF"/>
                        </w:rPr>
                        <w:t>全員分を記入し</w:t>
                      </w:r>
                      <w:r w:rsidRPr="00BE0265">
                        <w:rPr>
                          <w:rFonts w:hint="eastAsia"/>
                          <w:vanish/>
                          <w:color w:val="FF0000"/>
                          <w:sz w:val="28"/>
                          <w:szCs w:val="28"/>
                          <w:shd w:val="pct15" w:color="auto" w:fill="FFFFFF"/>
                        </w:rPr>
                        <w:t>請求書に</w:t>
                      </w:r>
                      <w:r w:rsidRPr="00BE0265">
                        <w:rPr>
                          <w:vanish/>
                          <w:color w:val="FF0000"/>
                          <w:sz w:val="28"/>
                          <w:szCs w:val="28"/>
                          <w:shd w:val="pct15" w:color="auto" w:fill="FFFFFF"/>
                        </w:rPr>
                        <w:t>添付して</w:t>
                      </w:r>
                      <w:r w:rsidRPr="00BE0265">
                        <w:rPr>
                          <w:rFonts w:hint="eastAsia"/>
                          <w:vanish/>
                          <w:color w:val="FF0000"/>
                          <w:sz w:val="28"/>
                          <w:szCs w:val="28"/>
                          <w:shd w:val="pct15" w:color="auto" w:fill="FFFFFF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CAF810C" w14:textId="77777777" w:rsidR="000604D6" w:rsidRPr="005707BB" w:rsidRDefault="000604D6" w:rsidP="00FC1C8E">
      <w:pPr>
        <w:snapToGrid w:val="0"/>
        <w:spacing w:line="220" w:lineRule="exact"/>
        <w:rPr>
          <w:rFonts w:ascii="ＭＳ Ｐ明朝" w:eastAsia="ＭＳ Ｐ明朝" w:hAnsi="ＭＳ Ｐ明朝"/>
          <w:sz w:val="18"/>
        </w:rPr>
      </w:pPr>
    </w:p>
    <w:tbl>
      <w:tblPr>
        <w:tblStyle w:val="ac"/>
        <w:tblpPr w:leftFromText="142" w:rightFromText="142" w:vertAnchor="page" w:horzAnchor="margin" w:tblpY="2506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425"/>
        <w:gridCol w:w="425"/>
        <w:gridCol w:w="426"/>
        <w:gridCol w:w="425"/>
      </w:tblGrid>
      <w:tr w:rsidR="00132B69" w:rsidRPr="005707BB" w14:paraId="011616F9" w14:textId="77777777" w:rsidTr="00D1178A">
        <w:trPr>
          <w:trHeight w:val="54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F675CA" w14:textId="77777777" w:rsidR="00132B69" w:rsidRPr="005707BB" w:rsidRDefault="00132B69" w:rsidP="00D1178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707BB">
              <w:rPr>
                <w:rFonts w:ascii="ＭＳ Ｐ明朝" w:eastAsia="ＭＳ Ｐ明朝" w:hAnsi="ＭＳ Ｐ明朝" w:hint="eastAsia"/>
                <w:sz w:val="18"/>
                <w:szCs w:val="18"/>
              </w:rPr>
              <w:t>事業所コー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11845A" w14:textId="77777777" w:rsidR="00132B69" w:rsidRPr="005707BB" w:rsidRDefault="00132B69" w:rsidP="00D1178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0F2C7C" w14:textId="77777777" w:rsidR="00132B69" w:rsidRPr="005707BB" w:rsidRDefault="00132B69" w:rsidP="00D1178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2A8F4E" w14:textId="77777777" w:rsidR="00132B69" w:rsidRPr="005707BB" w:rsidRDefault="00132B69" w:rsidP="00D1178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85948" w14:textId="77777777" w:rsidR="00132B69" w:rsidRPr="005707BB" w:rsidRDefault="00132B69" w:rsidP="00D1178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477BEC94" w14:textId="25458C18" w:rsidR="000604D6" w:rsidRPr="005707BB" w:rsidRDefault="000604D6" w:rsidP="000604D6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5707BB">
        <w:rPr>
          <w:rFonts w:ascii="ＭＳ Ｐ明朝" w:eastAsia="ＭＳ Ｐ明朝" w:hAnsi="ＭＳ Ｐ明朝" w:hint="eastAsia"/>
          <w:sz w:val="28"/>
          <w:szCs w:val="28"/>
        </w:rPr>
        <w:t>令和</w:t>
      </w:r>
      <w:r w:rsidR="001F5553" w:rsidRPr="005707BB">
        <w:rPr>
          <w:rFonts w:ascii="ＭＳ Ｐ明朝" w:eastAsia="ＭＳ Ｐ明朝" w:hAnsi="ＭＳ Ｐ明朝" w:hint="eastAsia"/>
          <w:sz w:val="28"/>
          <w:szCs w:val="28"/>
        </w:rPr>
        <w:t>５</w:t>
      </w:r>
      <w:r w:rsidRPr="005707BB">
        <w:rPr>
          <w:rFonts w:ascii="ＭＳ Ｐ明朝" w:eastAsia="ＭＳ Ｐ明朝" w:hAnsi="ＭＳ Ｐ明朝" w:hint="eastAsia"/>
          <w:sz w:val="28"/>
          <w:szCs w:val="28"/>
        </w:rPr>
        <w:t>年度インフルエンザ予防接種補助金請求者集合名簿</w:t>
      </w:r>
    </w:p>
    <w:p w14:paraId="782FC45A" w14:textId="77777777" w:rsidR="00D1178A" w:rsidRPr="005707BB" w:rsidRDefault="00D1178A" w:rsidP="000604D6">
      <w:pPr>
        <w:jc w:val="center"/>
        <w:rPr>
          <w:rFonts w:ascii="ＭＳ Ｐ明朝" w:eastAsia="ＭＳ Ｐ明朝" w:hAnsi="ＭＳ Ｐ明朝"/>
          <w:sz w:val="28"/>
          <w:szCs w:val="28"/>
        </w:rPr>
      </w:pPr>
    </w:p>
    <w:p w14:paraId="5B8CAD26" w14:textId="77777777" w:rsidR="00D1178A" w:rsidRPr="005707BB" w:rsidRDefault="00D1178A" w:rsidP="000604D6">
      <w:pPr>
        <w:jc w:val="center"/>
        <w:rPr>
          <w:rFonts w:ascii="ＭＳ Ｐ明朝" w:eastAsia="ＭＳ Ｐ明朝" w:hAnsi="ＭＳ Ｐ明朝"/>
          <w:sz w:val="28"/>
          <w:szCs w:val="28"/>
        </w:rPr>
      </w:pPr>
    </w:p>
    <w:p w14:paraId="69111FD8" w14:textId="13213415" w:rsidR="000604D6" w:rsidRPr="005707BB" w:rsidRDefault="000604D6" w:rsidP="000604D6">
      <w:pPr>
        <w:ind w:right="960"/>
        <w:rPr>
          <w:rFonts w:ascii="ＭＳ Ｐ明朝" w:eastAsia="ＭＳ Ｐ明朝" w:hAnsi="ＭＳ Ｐ明朝"/>
        </w:rPr>
      </w:pPr>
    </w:p>
    <w:tbl>
      <w:tblPr>
        <w:tblStyle w:val="ac"/>
        <w:tblpPr w:leftFromText="142" w:rightFromText="142" w:vertAnchor="page" w:horzAnchor="margin" w:tblpY="3361"/>
        <w:tblW w:w="10051" w:type="dxa"/>
        <w:tblLayout w:type="fixed"/>
        <w:tblLook w:val="04A0" w:firstRow="1" w:lastRow="0" w:firstColumn="1" w:lastColumn="0" w:noHBand="0" w:noVBand="1"/>
      </w:tblPr>
      <w:tblGrid>
        <w:gridCol w:w="428"/>
        <w:gridCol w:w="284"/>
        <w:gridCol w:w="285"/>
        <w:gridCol w:w="284"/>
        <w:gridCol w:w="287"/>
        <w:gridCol w:w="2637"/>
        <w:gridCol w:w="2567"/>
        <w:gridCol w:w="3279"/>
      </w:tblGrid>
      <w:tr w:rsidR="000604D6" w:rsidRPr="005707BB" w14:paraId="7EAA3B01" w14:textId="77777777" w:rsidTr="00132B69">
        <w:trPr>
          <w:trHeight w:val="26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8439" w14:textId="1E817F00" w:rsidR="000604D6" w:rsidRPr="005707BB" w:rsidRDefault="006F655D" w:rsidP="00132B6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/>
                <w:szCs w:val="21"/>
              </w:rPr>
              <w:t>№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67FA" w14:textId="2597A020" w:rsidR="000604D6" w:rsidRPr="005707BB" w:rsidRDefault="006F655D" w:rsidP="00132B6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/>
                <w:szCs w:val="21"/>
              </w:rPr>
              <w:t>会員番号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E9E4" w14:textId="77777777" w:rsidR="000604D6" w:rsidRPr="005707BB" w:rsidRDefault="000604D6" w:rsidP="00132B6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 w:hint="eastAsia"/>
                <w:szCs w:val="21"/>
              </w:rPr>
              <w:t>会員氏名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A445" w14:textId="77777777" w:rsidR="000604D6" w:rsidRPr="005707BB" w:rsidRDefault="000604D6" w:rsidP="004266C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 w:hint="eastAsia"/>
                <w:szCs w:val="21"/>
              </w:rPr>
              <w:t>接種日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E01B" w14:textId="77777777" w:rsidR="000604D6" w:rsidRPr="005707BB" w:rsidRDefault="000604D6" w:rsidP="00132B6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 w:hint="eastAsia"/>
                <w:szCs w:val="21"/>
              </w:rPr>
              <w:t>医療機関名</w:t>
            </w:r>
          </w:p>
        </w:tc>
      </w:tr>
      <w:tr w:rsidR="000604D6" w:rsidRPr="005707BB" w14:paraId="6F7AAA6C" w14:textId="77777777" w:rsidTr="00132B69">
        <w:trPr>
          <w:trHeight w:val="567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9557" w14:textId="61CB1394" w:rsidR="000604D6" w:rsidRPr="005707BB" w:rsidRDefault="006F655D" w:rsidP="00132B6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/>
                <w:szCs w:val="21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0DBD" w14:textId="77777777" w:rsidR="000604D6" w:rsidRPr="005707BB" w:rsidRDefault="000604D6" w:rsidP="00132B69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CB0D" w14:textId="77777777" w:rsidR="000604D6" w:rsidRPr="005707BB" w:rsidRDefault="000604D6" w:rsidP="00132B69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7ED2" w14:textId="77777777" w:rsidR="000604D6" w:rsidRPr="005707BB" w:rsidRDefault="000604D6" w:rsidP="00132B69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3AF9" w14:textId="77777777" w:rsidR="000604D6" w:rsidRPr="005707BB" w:rsidRDefault="000604D6" w:rsidP="00132B69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1F87" w14:textId="77777777" w:rsidR="000604D6" w:rsidRPr="005707BB" w:rsidRDefault="000604D6" w:rsidP="00132B69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32F2" w14:textId="700AC098" w:rsidR="000604D6" w:rsidRPr="005707BB" w:rsidRDefault="00D1178A" w:rsidP="004266CC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03645A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0604D6" w:rsidRPr="005707BB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03645A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0604D6" w:rsidRPr="005707BB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03645A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0604D6" w:rsidRPr="005707BB"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38E7" w14:textId="77777777" w:rsidR="000604D6" w:rsidRPr="005707BB" w:rsidRDefault="000604D6" w:rsidP="00132B69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3645A" w:rsidRPr="005707BB" w14:paraId="418029C3" w14:textId="77777777" w:rsidTr="00132B69">
        <w:trPr>
          <w:trHeight w:val="576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DF96" w14:textId="0C3E0389" w:rsidR="0003645A" w:rsidRPr="005707BB" w:rsidRDefault="0003645A" w:rsidP="0003645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/>
                <w:szCs w:val="21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4E31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7954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68F4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1F86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2B14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581D" w14:textId="10C8F49E" w:rsidR="0003645A" w:rsidRPr="005707BB" w:rsidRDefault="0003645A" w:rsidP="0003645A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年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0CB4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3645A" w:rsidRPr="005707BB" w14:paraId="22DC1DEE" w14:textId="77777777" w:rsidTr="00132B69">
        <w:trPr>
          <w:trHeight w:val="56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E58B" w14:textId="086A3A33" w:rsidR="0003645A" w:rsidRPr="005707BB" w:rsidRDefault="0003645A" w:rsidP="0003645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/>
                <w:szCs w:val="21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FF2E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60F4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30EE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EE75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C9BC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F2DB" w14:textId="752BE48D" w:rsidR="0003645A" w:rsidRPr="005707BB" w:rsidRDefault="0003645A" w:rsidP="0003645A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年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B949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3645A" w:rsidRPr="005707BB" w14:paraId="4B0EFA5F" w14:textId="77777777" w:rsidTr="00132B69">
        <w:trPr>
          <w:trHeight w:val="567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0953" w14:textId="43338BA0" w:rsidR="0003645A" w:rsidRPr="005707BB" w:rsidRDefault="0003645A" w:rsidP="0003645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/>
                <w:szCs w:val="21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BB80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EB33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EB3A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F8E4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4773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F419" w14:textId="080E20F9" w:rsidR="0003645A" w:rsidRPr="005707BB" w:rsidRDefault="0003645A" w:rsidP="0003645A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年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3D86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3645A" w:rsidRPr="005707BB" w14:paraId="73E40D65" w14:textId="77777777" w:rsidTr="00132B69">
        <w:trPr>
          <w:trHeight w:val="576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ED4D" w14:textId="72B139C8" w:rsidR="0003645A" w:rsidRPr="005707BB" w:rsidRDefault="0003645A" w:rsidP="0003645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/>
                <w:szCs w:val="21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594B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8689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0C02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AB8E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1FC1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1FA7" w14:textId="0C6D5801" w:rsidR="0003645A" w:rsidRPr="005707BB" w:rsidRDefault="0003645A" w:rsidP="0003645A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年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4321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3645A" w:rsidRPr="005707BB" w14:paraId="7BBEC639" w14:textId="77777777" w:rsidTr="00132B69">
        <w:trPr>
          <w:trHeight w:val="56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D5AE" w14:textId="4544E923" w:rsidR="0003645A" w:rsidRPr="005707BB" w:rsidRDefault="0003645A" w:rsidP="0003645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/>
                <w:szCs w:val="21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1C99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EFC0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6E3E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2407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02C6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44CA" w14:textId="7BD44BC8" w:rsidR="0003645A" w:rsidRPr="005707BB" w:rsidRDefault="0003645A" w:rsidP="0003645A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年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D192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3645A" w:rsidRPr="005707BB" w14:paraId="0C1ECEC0" w14:textId="77777777" w:rsidTr="00132B69">
        <w:trPr>
          <w:trHeight w:val="54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6008" w14:textId="37C140A6" w:rsidR="0003645A" w:rsidRPr="005707BB" w:rsidRDefault="0003645A" w:rsidP="0003645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/>
                <w:szCs w:val="21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FF53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0CFC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06B9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C59E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1324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36A0" w14:textId="43D5EE2F" w:rsidR="0003645A" w:rsidRPr="005707BB" w:rsidRDefault="0003645A" w:rsidP="0003645A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年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7D5A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3645A" w:rsidRPr="005707BB" w14:paraId="3A0B05D1" w14:textId="77777777" w:rsidTr="00132B69">
        <w:trPr>
          <w:trHeight w:val="567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4231" w14:textId="45B71F98" w:rsidR="0003645A" w:rsidRPr="005707BB" w:rsidRDefault="0003645A" w:rsidP="0003645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/>
                <w:szCs w:val="21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0C3F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9A6F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9474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F0FF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2BB9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1DD0" w14:textId="2C0C27E1" w:rsidR="0003645A" w:rsidRPr="005707BB" w:rsidRDefault="0003645A" w:rsidP="0003645A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年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AAF4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3645A" w:rsidRPr="005707BB" w14:paraId="136FD6BD" w14:textId="77777777" w:rsidTr="00132B69">
        <w:trPr>
          <w:trHeight w:val="576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FF16" w14:textId="51209EA7" w:rsidR="0003645A" w:rsidRPr="005707BB" w:rsidRDefault="0003645A" w:rsidP="0003645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/>
                <w:szCs w:val="21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D8DD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895F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01B6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9B3A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E080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85F0" w14:textId="0831E1C0" w:rsidR="0003645A" w:rsidRPr="005707BB" w:rsidRDefault="0003645A" w:rsidP="0003645A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年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1059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3645A" w:rsidRPr="005707BB" w14:paraId="2A03F3AD" w14:textId="77777777" w:rsidTr="00132B69">
        <w:trPr>
          <w:trHeight w:val="56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D12C" w14:textId="43F11208" w:rsidR="0003645A" w:rsidRPr="005707BB" w:rsidRDefault="0003645A" w:rsidP="0003645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/>
                <w:szCs w:val="21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6DE3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5C54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EB90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E67B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B734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1A68" w14:textId="41F8C587" w:rsidR="0003645A" w:rsidRPr="005707BB" w:rsidRDefault="0003645A" w:rsidP="0003645A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年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0F40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3645A" w:rsidRPr="005707BB" w14:paraId="6B615938" w14:textId="77777777" w:rsidTr="00132B69">
        <w:trPr>
          <w:trHeight w:val="567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FD20" w14:textId="45E1EBF4" w:rsidR="0003645A" w:rsidRPr="005707BB" w:rsidRDefault="0003645A" w:rsidP="0003645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/>
                <w:szCs w:val="21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A730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D24C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A32D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A8AD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B895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0DC3" w14:textId="4FBAE31A" w:rsidR="0003645A" w:rsidRPr="005707BB" w:rsidRDefault="0003645A" w:rsidP="0003645A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年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BF51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3645A" w:rsidRPr="005707BB" w14:paraId="3D09A131" w14:textId="77777777" w:rsidTr="00132B69">
        <w:trPr>
          <w:trHeight w:val="576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AE89" w14:textId="520AEA32" w:rsidR="0003645A" w:rsidRPr="005707BB" w:rsidRDefault="0003645A" w:rsidP="0003645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/>
                <w:szCs w:val="21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748B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C9DE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2D88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72C0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205E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9037" w14:textId="5C67655D" w:rsidR="0003645A" w:rsidRPr="005707BB" w:rsidRDefault="0003645A" w:rsidP="0003645A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年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4E31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3645A" w:rsidRPr="005707BB" w14:paraId="7B252DBC" w14:textId="77777777" w:rsidTr="00132B69">
        <w:trPr>
          <w:trHeight w:val="56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A427" w14:textId="084D0D96" w:rsidR="0003645A" w:rsidRPr="005707BB" w:rsidRDefault="0003645A" w:rsidP="0003645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/>
                <w:szCs w:val="21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2D5C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D6F2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E86A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16EE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7BEE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40A3" w14:textId="2D18CAEB" w:rsidR="0003645A" w:rsidRPr="005707BB" w:rsidRDefault="0003645A" w:rsidP="0003645A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年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8BB3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3645A" w:rsidRPr="005707BB" w14:paraId="52279EC6" w14:textId="77777777" w:rsidTr="00132B69">
        <w:trPr>
          <w:trHeight w:val="54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9216" w14:textId="4BCAB23A" w:rsidR="0003645A" w:rsidRPr="005707BB" w:rsidRDefault="0003645A" w:rsidP="0003645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/>
                <w:szCs w:val="21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3B85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3BE1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E30E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7264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4C28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6EAE" w14:textId="05AA5E55" w:rsidR="0003645A" w:rsidRPr="005707BB" w:rsidRDefault="0003645A" w:rsidP="0003645A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年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BC03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3645A" w:rsidRPr="005707BB" w14:paraId="7D068DAB" w14:textId="77777777" w:rsidTr="00132B69">
        <w:trPr>
          <w:trHeight w:val="54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EA0B" w14:textId="1C92835A" w:rsidR="0003645A" w:rsidRPr="005707BB" w:rsidRDefault="0003645A" w:rsidP="0003645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/>
                <w:szCs w:val="21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9936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9811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89F0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73C8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B751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7B69" w14:textId="17752379" w:rsidR="0003645A" w:rsidRPr="005707BB" w:rsidRDefault="0003645A" w:rsidP="0003645A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年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54F1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3645A" w:rsidRPr="005707BB" w14:paraId="3BD82B61" w14:textId="77777777" w:rsidTr="00132B69">
        <w:trPr>
          <w:trHeight w:val="56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DD84" w14:textId="2D097992" w:rsidR="0003645A" w:rsidRPr="005707BB" w:rsidRDefault="0003645A" w:rsidP="0003645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/>
                <w:szCs w:val="21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0FA8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7FDD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2757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F738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E52E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D447" w14:textId="0D8A3B4F" w:rsidR="0003645A" w:rsidRPr="005707BB" w:rsidRDefault="0003645A" w:rsidP="0003645A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年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74F8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3645A" w:rsidRPr="005707BB" w14:paraId="4AEEF693" w14:textId="77777777" w:rsidTr="00132B69">
        <w:trPr>
          <w:trHeight w:val="54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078B" w14:textId="409497C1" w:rsidR="0003645A" w:rsidRPr="005707BB" w:rsidRDefault="0003645A" w:rsidP="0003645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/>
                <w:szCs w:val="21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6180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24AC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A4AB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E0DA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F5E4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35D9" w14:textId="4A6BD236" w:rsidR="0003645A" w:rsidRPr="005707BB" w:rsidRDefault="0003645A" w:rsidP="0003645A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年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8FC9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3645A" w:rsidRPr="005707BB" w14:paraId="252D6596" w14:textId="77777777" w:rsidTr="00132B69">
        <w:trPr>
          <w:trHeight w:val="54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3640" w14:textId="3E73BA4B" w:rsidR="0003645A" w:rsidRPr="005707BB" w:rsidRDefault="0003645A" w:rsidP="0003645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/>
                <w:szCs w:val="21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0EB6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57AC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4F8E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CDE8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1686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D2F8" w14:textId="43E14CCC" w:rsidR="0003645A" w:rsidRPr="005707BB" w:rsidRDefault="0003645A" w:rsidP="0003645A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年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4818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3645A" w:rsidRPr="005707BB" w14:paraId="4BE2D001" w14:textId="77777777" w:rsidTr="00132B69">
        <w:trPr>
          <w:trHeight w:val="54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ED0E" w14:textId="474C6CF0" w:rsidR="0003645A" w:rsidRPr="005707BB" w:rsidRDefault="0003645A" w:rsidP="0003645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/>
                <w:szCs w:val="21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14F4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B526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4AD9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2AB8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9E0C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1DF5" w14:textId="40D40735" w:rsidR="0003645A" w:rsidRPr="005707BB" w:rsidRDefault="0003645A" w:rsidP="0003645A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年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138D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3645A" w:rsidRPr="005707BB" w14:paraId="02E4B7EB" w14:textId="77777777" w:rsidTr="00132B69">
        <w:trPr>
          <w:trHeight w:val="54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90A7" w14:textId="353C1AD6" w:rsidR="0003645A" w:rsidRPr="005707BB" w:rsidRDefault="0003645A" w:rsidP="0003645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/>
                <w:szCs w:val="21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2BCA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A50D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8DD5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015D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3696" w14:textId="77777777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DE41" w14:textId="318F9AF1" w:rsidR="0003645A" w:rsidRPr="005707BB" w:rsidRDefault="0003645A" w:rsidP="0003645A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年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5707BB"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1B36" w14:textId="19CB0721" w:rsidR="0003645A" w:rsidRPr="005707BB" w:rsidRDefault="0003645A" w:rsidP="000364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5707BB">
              <w:rPr>
                <w:rFonts w:ascii="ＭＳ Ｐ明朝" w:eastAsia="ＭＳ Ｐ明朝" w:hAnsi="ＭＳ Ｐ明朝" w:hint="eastAsia"/>
                <w:noProof/>
                <w:szCs w:val="21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6FF675EC" wp14:editId="2FD6479D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417195</wp:posOffset>
                      </wp:positionV>
                      <wp:extent cx="1159510" cy="467360"/>
                      <wp:effectExtent l="0" t="0" r="21590" b="8890"/>
                      <wp:wrapNone/>
                      <wp:docPr id="1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9510" cy="467360"/>
                                <a:chOff x="0" y="0"/>
                                <a:chExt cx="1159510" cy="467360"/>
                              </a:xfrm>
                            </wpg:grpSpPr>
                            <wps:wsp>
                              <wps:cNvPr id="12" name="正方形/長方形 12"/>
                              <wps:cNvSpPr/>
                              <wps:spPr>
                                <a:xfrm>
                                  <a:off x="457200" y="0"/>
                                  <a:ext cx="702310" cy="4570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正方形/長方形 13"/>
                              <wps:cNvSpPr/>
                              <wps:spPr>
                                <a:xfrm>
                                  <a:off x="0" y="0"/>
                                  <a:ext cx="457200" cy="456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テキスト ボックス 14"/>
                              <wps:cNvSpPr txBox="1"/>
                              <wps:spPr>
                                <a:xfrm>
                                  <a:off x="9525" y="142875"/>
                                  <a:ext cx="456663" cy="324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010AC1" w14:textId="77777777" w:rsidR="0003645A" w:rsidRPr="00E420C4" w:rsidRDefault="0003645A" w:rsidP="0023018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420C4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入力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F675EC" id="グループ化 11" o:spid="_x0000_s1033" style="position:absolute;left:0;text-align:left;margin-left:52.8pt;margin-top:32.85pt;width:91.3pt;height:36.8pt;z-index:251674624;mso-width-relative:margin;mso-height-relative:margin" coordsize="11595,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">
                      <v:rect id="正方形/長方形 12" o:spid="_x0000_s1034" style="position:absolute;left:4572;width:7023;height:4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" filled="f" strokecolor="windowText" strokeweight="1pt"/>
                      <v:rect id="正方形/長方形 13" o:spid="_x0000_s1035" style="position:absolute;width:4572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" filled="f" strokecolor="windowText" strokeweight="1pt"/>
                      <v:shape id="テキスト ボックス 14" o:spid="_x0000_s1036" type="#_x0000_t202" style="position:absolute;left:95;top:1428;width:4566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<v:textbox>
                          <w:txbxContent>
                            <w:p w14:paraId="2C010AC1" w14:textId="77777777" w:rsidR="0003645A" w:rsidRPr="00E420C4" w:rsidRDefault="0003645A" w:rsidP="0023018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20C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入力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4275E234" w14:textId="6B61962C" w:rsidR="000604D6" w:rsidRPr="005707BB" w:rsidRDefault="000604D6" w:rsidP="000604D6">
      <w:pPr>
        <w:rPr>
          <w:rFonts w:ascii="ＭＳ Ｐ明朝" w:eastAsia="ＭＳ Ｐ明朝" w:hAnsi="ＭＳ Ｐ明朝"/>
          <w:sz w:val="20"/>
          <w:szCs w:val="20"/>
        </w:rPr>
      </w:pPr>
      <w:r w:rsidRPr="005707BB">
        <w:rPr>
          <w:rFonts w:ascii="ＭＳ Ｐ明朝" w:eastAsia="ＭＳ Ｐ明朝" w:hAnsi="ＭＳ Ｐ明朝" w:hint="eastAsia"/>
          <w:sz w:val="20"/>
          <w:szCs w:val="20"/>
        </w:rPr>
        <w:t>人数多数の場合は、必要に応じコピーしてください</w:t>
      </w:r>
    </w:p>
    <w:p w14:paraId="3F73C5C6" w14:textId="5AD5A1E1" w:rsidR="000604D6" w:rsidRPr="005707BB" w:rsidRDefault="000604D6" w:rsidP="000604D6">
      <w:pPr>
        <w:rPr>
          <w:rFonts w:ascii="ＭＳ Ｐ明朝" w:eastAsia="ＭＳ Ｐ明朝" w:hAnsi="ＭＳ Ｐ明朝"/>
          <w:sz w:val="20"/>
          <w:szCs w:val="20"/>
        </w:rPr>
      </w:pPr>
      <w:r w:rsidRPr="005707BB">
        <w:rPr>
          <w:rFonts w:ascii="ＭＳ Ｐ明朝" w:eastAsia="ＭＳ Ｐ明朝" w:hAnsi="ＭＳ Ｐ明朝" w:hint="eastAsia"/>
          <w:sz w:val="20"/>
          <w:szCs w:val="20"/>
        </w:rPr>
        <w:t>※ご記入いただいた個人情報は、貴殿の会員サービス提供のみに利用します</w:t>
      </w:r>
      <w:bookmarkEnd w:id="0"/>
      <w:r w:rsidR="000B4E77" w:rsidRPr="005707BB"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1BB34741" w14:textId="77777777" w:rsidR="006571E8" w:rsidRPr="005707BB" w:rsidRDefault="006571E8">
      <w:pPr>
        <w:rPr>
          <w:rFonts w:ascii="ＭＳ Ｐ明朝" w:eastAsia="ＭＳ Ｐ明朝" w:hAnsi="ＭＳ Ｐ明朝"/>
          <w:sz w:val="20"/>
          <w:szCs w:val="20"/>
        </w:rPr>
      </w:pPr>
    </w:p>
    <w:sectPr w:rsidR="006571E8" w:rsidRPr="005707BB" w:rsidSect="00654F8B">
      <w:footerReference w:type="even" r:id="rId8"/>
      <w:headerReference w:type="first" r:id="rId9"/>
      <w:pgSz w:w="11906" w:h="16838" w:code="9"/>
      <w:pgMar w:top="964" w:right="851" w:bottom="737" w:left="1134" w:header="0" w:footer="680" w:gutter="0"/>
      <w:pgNumType w:start="1"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396DB" w14:textId="77777777" w:rsidR="007251EE" w:rsidRDefault="007251EE">
      <w:r>
        <w:separator/>
      </w:r>
    </w:p>
  </w:endnote>
  <w:endnote w:type="continuationSeparator" w:id="0">
    <w:p w14:paraId="56163375" w14:textId="77777777" w:rsidR="007251EE" w:rsidRDefault="0072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8EDF4" w14:textId="1D0E5F4A" w:rsidR="00741490" w:rsidRDefault="00741490" w:rsidP="00D0246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47125">
      <w:rPr>
        <w:rStyle w:val="a9"/>
        <w:noProof/>
      </w:rPr>
      <w:t>2</w:t>
    </w:r>
    <w:r>
      <w:rPr>
        <w:rStyle w:val="a9"/>
      </w:rPr>
      <w:fldChar w:fldCharType="end"/>
    </w:r>
  </w:p>
  <w:p w14:paraId="255D96BD" w14:textId="77777777" w:rsidR="00741490" w:rsidRDefault="007414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A630E" w14:textId="77777777" w:rsidR="007251EE" w:rsidRDefault="007251EE">
      <w:r>
        <w:separator/>
      </w:r>
    </w:p>
  </w:footnote>
  <w:footnote w:type="continuationSeparator" w:id="0">
    <w:p w14:paraId="6E093B15" w14:textId="77777777" w:rsidR="007251EE" w:rsidRDefault="00725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691E" w14:textId="49EBBEFC" w:rsidR="00DF6A87" w:rsidRPr="00A01518" w:rsidRDefault="00DF6A87">
    <w:pPr>
      <w:pStyle w:val="aa"/>
      <w:rPr>
        <w:b/>
        <w:bCs/>
        <w:sz w:val="24"/>
      </w:rPr>
    </w:pPr>
  </w:p>
  <w:p w14:paraId="740AAA93" w14:textId="62B4AB89" w:rsidR="00A01518" w:rsidRPr="00A01518" w:rsidRDefault="00A01518">
    <w:pPr>
      <w:pStyle w:val="aa"/>
      <w:rPr>
        <w:b/>
        <w:bCs/>
        <w:vanish/>
        <w:color w:val="FF0000"/>
        <w:sz w:val="24"/>
      </w:rPr>
    </w:pPr>
    <w:r w:rsidRPr="00A01518">
      <w:rPr>
        <w:rFonts w:hint="eastAsia"/>
        <w:b/>
        <w:bCs/>
        <w:vanish/>
        <w:color w:val="FF0000"/>
        <w:sz w:val="24"/>
      </w:rPr>
      <w:t>印刷は</w:t>
    </w:r>
    <w:r w:rsidR="0023018D">
      <w:rPr>
        <w:rFonts w:hint="eastAsia"/>
        <w:b/>
        <w:bCs/>
        <w:vanish/>
        <w:color w:val="FF0000"/>
        <w:sz w:val="24"/>
      </w:rPr>
      <w:t>A4</w:t>
    </w:r>
    <w:r w:rsidR="0023018D">
      <w:rPr>
        <w:rFonts w:hint="eastAsia"/>
        <w:b/>
        <w:bCs/>
        <w:vanish/>
        <w:color w:val="FF0000"/>
        <w:sz w:val="24"/>
      </w:rPr>
      <w:t>用紙に</w:t>
    </w:r>
    <w:r w:rsidRPr="00A01518">
      <w:rPr>
        <w:rFonts w:hint="eastAsia"/>
        <w:b/>
        <w:bCs/>
        <w:vanish/>
        <w:color w:val="FF0000"/>
        <w:sz w:val="24"/>
      </w:rPr>
      <w:t>片面印刷</w:t>
    </w:r>
    <w:r w:rsidR="00EB5F13">
      <w:rPr>
        <w:rFonts w:hint="eastAsia"/>
        <w:b/>
        <w:bCs/>
        <w:vanish/>
        <w:color w:val="FF0000"/>
        <w:sz w:val="24"/>
      </w:rPr>
      <w:t>でしてください。</w:t>
    </w:r>
  </w:p>
  <w:p w14:paraId="68C30CB3" w14:textId="6576948B" w:rsidR="00DF6A87" w:rsidRPr="00A01518" w:rsidRDefault="00A01518">
    <w:pPr>
      <w:pStyle w:val="aa"/>
      <w:rPr>
        <w:vanish/>
        <w:color w:val="FF0000"/>
      </w:rPr>
    </w:pPr>
    <w:r w:rsidRPr="00A01518">
      <w:rPr>
        <w:rFonts w:hint="eastAsia"/>
        <w:vanish/>
        <w:color w:val="FF0000"/>
      </w:rPr>
      <w:t>事業所</w:t>
    </w:r>
    <w:r w:rsidR="00EB5F13">
      <w:rPr>
        <w:rFonts w:hint="eastAsia"/>
        <w:vanish/>
        <w:color w:val="FF0000"/>
      </w:rPr>
      <w:t>ごと</w:t>
    </w:r>
    <w:r w:rsidRPr="00A01518">
      <w:rPr>
        <w:rFonts w:hint="eastAsia"/>
        <w:vanish/>
        <w:color w:val="FF0000"/>
      </w:rPr>
      <w:t>で取りまとめてご請求下さい。</w:t>
    </w:r>
    <w:r w:rsidR="00EB5F13" w:rsidRPr="00EB5F13">
      <w:rPr>
        <w:rFonts w:hint="eastAsia"/>
        <w:b/>
        <w:bCs/>
        <w:vanish/>
        <w:color w:val="FF0000"/>
      </w:rPr>
      <w:t>（令和</w:t>
    </w:r>
    <w:r w:rsidR="00A47125">
      <w:rPr>
        <w:rFonts w:hint="eastAsia"/>
        <w:b/>
        <w:bCs/>
        <w:vanish/>
        <w:color w:val="FF0000"/>
      </w:rPr>
      <w:t>5</w:t>
    </w:r>
    <w:r w:rsidR="00EB5F13" w:rsidRPr="00EB5F13">
      <w:rPr>
        <w:rFonts w:hint="eastAsia"/>
        <w:b/>
        <w:bCs/>
        <w:vanish/>
        <w:color w:val="FF0000"/>
      </w:rPr>
      <w:t>年</w:t>
    </w:r>
    <w:r w:rsidR="00EB5F13" w:rsidRPr="00EB5F13">
      <w:rPr>
        <w:rFonts w:hint="eastAsia"/>
        <w:b/>
        <w:bCs/>
        <w:vanish/>
        <w:color w:val="FF0000"/>
      </w:rPr>
      <w:t>2</w:t>
    </w:r>
    <w:r w:rsidR="00EB5F13" w:rsidRPr="00EB5F13">
      <w:rPr>
        <w:rFonts w:hint="eastAsia"/>
        <w:b/>
        <w:bCs/>
        <w:vanish/>
        <w:color w:val="FF0000"/>
      </w:rPr>
      <w:t>月</w:t>
    </w:r>
    <w:r w:rsidR="00EB5F13" w:rsidRPr="00EB5F13">
      <w:rPr>
        <w:rFonts w:hint="eastAsia"/>
        <w:b/>
        <w:bCs/>
        <w:vanish/>
        <w:color w:val="FF0000"/>
      </w:rPr>
      <w:t>10</w:t>
    </w:r>
    <w:r w:rsidR="00EB5F13" w:rsidRPr="00EB5F13">
      <w:rPr>
        <w:rFonts w:hint="eastAsia"/>
        <w:b/>
        <w:bCs/>
        <w:vanish/>
        <w:color w:val="FF0000"/>
      </w:rPr>
      <w:t>日必着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734"/>
    <w:multiLevelType w:val="hybridMultilevel"/>
    <w:tmpl w:val="3306C4E0"/>
    <w:lvl w:ilvl="0" w:tplc="894EE4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715012"/>
    <w:multiLevelType w:val="hybridMultilevel"/>
    <w:tmpl w:val="7FEC26FC"/>
    <w:lvl w:ilvl="0" w:tplc="D3F03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805A5E"/>
    <w:multiLevelType w:val="hybridMultilevel"/>
    <w:tmpl w:val="35426FE4"/>
    <w:lvl w:ilvl="0" w:tplc="F780A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E33150"/>
    <w:multiLevelType w:val="hybridMultilevel"/>
    <w:tmpl w:val="BA3AB2FE"/>
    <w:lvl w:ilvl="0" w:tplc="67BAE32C">
      <w:start w:val="4"/>
      <w:numFmt w:val="decimalEnclosedCircle"/>
      <w:lvlText w:val="%1"/>
      <w:lvlJc w:val="left"/>
      <w:pPr>
        <w:ind w:left="780" w:hanging="360"/>
      </w:pPr>
      <w:rPr>
        <w:rFonts w:ascii="HGPｺﾞｼｯｸM" w:eastAsia="HGPｺﾞｼｯｸM" w:hAnsi="ＭＳ Ｐゴシック" w:cs="ＭＳ Ｐ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BBD0299"/>
    <w:multiLevelType w:val="hybridMultilevel"/>
    <w:tmpl w:val="C1DA4184"/>
    <w:lvl w:ilvl="0" w:tplc="D0DC11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022A5F"/>
    <w:multiLevelType w:val="hybridMultilevel"/>
    <w:tmpl w:val="0D000A50"/>
    <w:lvl w:ilvl="0" w:tplc="558EBA70">
      <w:start w:val="1"/>
      <w:numFmt w:val="decimalFullWidth"/>
      <w:lvlText w:val="%1，"/>
      <w:lvlJc w:val="left"/>
      <w:pPr>
        <w:ind w:left="4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5550" w:hanging="420"/>
      </w:pPr>
    </w:lvl>
    <w:lvl w:ilvl="3" w:tplc="0409000F" w:tentative="1">
      <w:start w:val="1"/>
      <w:numFmt w:val="decimal"/>
      <w:lvlText w:val="%4."/>
      <w:lvlJc w:val="left"/>
      <w:pPr>
        <w:ind w:left="5970" w:hanging="420"/>
      </w:pPr>
    </w:lvl>
    <w:lvl w:ilvl="4" w:tplc="04090017" w:tentative="1">
      <w:start w:val="1"/>
      <w:numFmt w:val="aiueoFullWidth"/>
      <w:lvlText w:val="(%5)"/>
      <w:lvlJc w:val="left"/>
      <w:pPr>
        <w:ind w:left="6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6810" w:hanging="420"/>
      </w:pPr>
    </w:lvl>
    <w:lvl w:ilvl="6" w:tplc="0409000F" w:tentative="1">
      <w:start w:val="1"/>
      <w:numFmt w:val="decimal"/>
      <w:lvlText w:val="%7."/>
      <w:lvlJc w:val="left"/>
      <w:pPr>
        <w:ind w:left="7230" w:hanging="420"/>
      </w:pPr>
    </w:lvl>
    <w:lvl w:ilvl="7" w:tplc="04090017" w:tentative="1">
      <w:start w:val="1"/>
      <w:numFmt w:val="aiueoFullWidth"/>
      <w:lvlText w:val="(%8)"/>
      <w:lvlJc w:val="left"/>
      <w:pPr>
        <w:ind w:left="7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8070" w:hanging="420"/>
      </w:pPr>
    </w:lvl>
  </w:abstractNum>
  <w:abstractNum w:abstractNumId="6" w15:restartNumberingAfterBreak="0">
    <w:nsid w:val="0F0E3293"/>
    <w:multiLevelType w:val="hybridMultilevel"/>
    <w:tmpl w:val="78525D04"/>
    <w:lvl w:ilvl="0" w:tplc="FECC6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F25653"/>
    <w:multiLevelType w:val="multilevel"/>
    <w:tmpl w:val="F14A286E"/>
    <w:lvl w:ilvl="0">
      <w:start w:val="1"/>
      <w:numFmt w:val="decimalFullWidth"/>
      <w:lvlText w:val="%1，0"/>
      <w:lvlJc w:val="left"/>
      <w:pPr>
        <w:ind w:left="5145" w:hanging="495"/>
      </w:pPr>
      <w:rPr>
        <w:rFonts w:hint="default"/>
      </w:rPr>
    </w:lvl>
    <w:lvl w:ilvl="1">
      <w:start w:val="1"/>
      <w:numFmt w:val="decimalFullWidth"/>
      <w:lvlText w:val="%1，%2"/>
      <w:lvlJc w:val="left"/>
      <w:pPr>
        <w:ind w:left="5985" w:hanging="495"/>
      </w:pPr>
      <w:rPr>
        <w:rFonts w:hint="default"/>
      </w:rPr>
    </w:lvl>
    <w:lvl w:ilvl="2">
      <w:start w:val="1"/>
      <w:numFmt w:val="decimal"/>
      <w:lvlText w:val="%1，%2.%3"/>
      <w:lvlJc w:val="left"/>
      <w:pPr>
        <w:ind w:left="6825" w:hanging="495"/>
      </w:pPr>
      <w:rPr>
        <w:rFonts w:hint="default"/>
      </w:rPr>
    </w:lvl>
    <w:lvl w:ilvl="3">
      <w:start w:val="1"/>
      <w:numFmt w:val="decimal"/>
      <w:lvlText w:val="%1，%2.%3.%4"/>
      <w:lvlJc w:val="left"/>
      <w:pPr>
        <w:ind w:left="7665" w:hanging="495"/>
      </w:pPr>
      <w:rPr>
        <w:rFonts w:hint="default"/>
      </w:rPr>
    </w:lvl>
    <w:lvl w:ilvl="4">
      <w:start w:val="1"/>
      <w:numFmt w:val="decimal"/>
      <w:lvlText w:val="%1，%2.%3.%4.%5"/>
      <w:lvlJc w:val="left"/>
      <w:pPr>
        <w:ind w:left="8505" w:hanging="495"/>
      </w:pPr>
      <w:rPr>
        <w:rFonts w:hint="default"/>
      </w:rPr>
    </w:lvl>
    <w:lvl w:ilvl="5">
      <w:start w:val="1"/>
      <w:numFmt w:val="decimal"/>
      <w:lvlText w:val="%1，%2.%3.%4.%5.%6"/>
      <w:lvlJc w:val="left"/>
      <w:pPr>
        <w:ind w:left="9345" w:hanging="495"/>
      </w:pPr>
      <w:rPr>
        <w:rFonts w:hint="default"/>
      </w:rPr>
    </w:lvl>
    <w:lvl w:ilvl="6">
      <w:start w:val="1"/>
      <w:numFmt w:val="decimal"/>
      <w:lvlText w:val="%1，%2.%3.%4.%5.%6.%7"/>
      <w:lvlJc w:val="left"/>
      <w:pPr>
        <w:ind w:left="10185" w:hanging="495"/>
      </w:pPr>
      <w:rPr>
        <w:rFonts w:hint="default"/>
      </w:rPr>
    </w:lvl>
    <w:lvl w:ilvl="7">
      <w:start w:val="1"/>
      <w:numFmt w:val="decimal"/>
      <w:lvlText w:val="%1，%2.%3.%4.%5.%6.%7.%8"/>
      <w:lvlJc w:val="left"/>
      <w:pPr>
        <w:ind w:left="11025" w:hanging="495"/>
      </w:pPr>
      <w:rPr>
        <w:rFonts w:hint="default"/>
      </w:rPr>
    </w:lvl>
    <w:lvl w:ilvl="8">
      <w:start w:val="1"/>
      <w:numFmt w:val="decimal"/>
      <w:lvlText w:val="%1，%2.%3.%4.%5.%6.%7.%8.%9"/>
      <w:lvlJc w:val="left"/>
      <w:pPr>
        <w:ind w:left="11865" w:hanging="495"/>
      </w:pPr>
      <w:rPr>
        <w:rFonts w:hint="default"/>
      </w:rPr>
    </w:lvl>
  </w:abstractNum>
  <w:abstractNum w:abstractNumId="8" w15:restartNumberingAfterBreak="0">
    <w:nsid w:val="230E148F"/>
    <w:multiLevelType w:val="hybridMultilevel"/>
    <w:tmpl w:val="0598D79C"/>
    <w:lvl w:ilvl="0" w:tplc="FA7E7188">
      <w:start w:val="1"/>
      <w:numFmt w:val="decimalEnclosedCircle"/>
      <w:lvlText w:val="%1"/>
      <w:lvlJc w:val="left"/>
      <w:pPr>
        <w:ind w:left="5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2" w:hanging="420"/>
      </w:pPr>
    </w:lvl>
  </w:abstractNum>
  <w:abstractNum w:abstractNumId="9" w15:restartNumberingAfterBreak="0">
    <w:nsid w:val="24DB15BC"/>
    <w:multiLevelType w:val="hybridMultilevel"/>
    <w:tmpl w:val="BCF6CD9A"/>
    <w:lvl w:ilvl="0" w:tplc="879E4000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C7162D"/>
    <w:multiLevelType w:val="hybridMultilevel"/>
    <w:tmpl w:val="0B842706"/>
    <w:lvl w:ilvl="0" w:tplc="C3AC120E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int="default"/>
        <w:b w:val="0"/>
        <w:color w:val="auto"/>
        <w:w w:val="8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9D4961"/>
    <w:multiLevelType w:val="hybridMultilevel"/>
    <w:tmpl w:val="4C0CF19C"/>
    <w:lvl w:ilvl="0" w:tplc="2DF22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F770AB"/>
    <w:multiLevelType w:val="hybridMultilevel"/>
    <w:tmpl w:val="D402F3FA"/>
    <w:lvl w:ilvl="0" w:tplc="18BE7C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023C30"/>
    <w:multiLevelType w:val="hybridMultilevel"/>
    <w:tmpl w:val="D45ED338"/>
    <w:lvl w:ilvl="0" w:tplc="C4E2CA46">
      <w:start w:val="1"/>
      <w:numFmt w:val="decimalFullWidth"/>
      <w:lvlText w:val="%1、"/>
      <w:lvlJc w:val="left"/>
      <w:pPr>
        <w:ind w:left="420" w:hanging="420"/>
      </w:pPr>
      <w:rPr>
        <w:rFonts w:ascii="HGPｺﾞｼｯｸM" w:eastAsia="HGP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197795F"/>
    <w:multiLevelType w:val="hybridMultilevel"/>
    <w:tmpl w:val="870EA906"/>
    <w:lvl w:ilvl="0" w:tplc="9198E582">
      <w:start w:val="1"/>
      <w:numFmt w:val="decimalEnclosedCircle"/>
      <w:lvlText w:val="%1"/>
      <w:lvlJc w:val="left"/>
      <w:pPr>
        <w:ind w:left="720" w:hanging="360"/>
      </w:pPr>
      <w:rPr>
        <w:rFonts w:ascii="HGPｺﾞｼｯｸM" w:eastAsia="HGPｺﾞｼｯｸM" w:hint="default"/>
        <w:b w:val="0"/>
        <w:color w:val="auto"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09F2E7F"/>
    <w:multiLevelType w:val="hybridMultilevel"/>
    <w:tmpl w:val="2E28331A"/>
    <w:lvl w:ilvl="0" w:tplc="F8600C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087111"/>
    <w:multiLevelType w:val="hybridMultilevel"/>
    <w:tmpl w:val="BBA421A8"/>
    <w:lvl w:ilvl="0" w:tplc="65A8462E">
      <w:numFmt w:val="bullet"/>
      <w:lvlText w:val="■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28D7D7C"/>
    <w:multiLevelType w:val="hybridMultilevel"/>
    <w:tmpl w:val="6568DE9C"/>
    <w:lvl w:ilvl="0" w:tplc="10781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6D5C81"/>
    <w:multiLevelType w:val="hybridMultilevel"/>
    <w:tmpl w:val="A6C8B832"/>
    <w:lvl w:ilvl="0" w:tplc="6FF0B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3E4C06"/>
    <w:multiLevelType w:val="hybridMultilevel"/>
    <w:tmpl w:val="BA108C1A"/>
    <w:lvl w:ilvl="0" w:tplc="35461C2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1F3CC3"/>
    <w:multiLevelType w:val="hybridMultilevel"/>
    <w:tmpl w:val="A988709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7582AB8"/>
    <w:multiLevelType w:val="hybridMultilevel"/>
    <w:tmpl w:val="115C37C8"/>
    <w:lvl w:ilvl="0" w:tplc="04090011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  <w:color w:val="auto"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7971495E"/>
    <w:multiLevelType w:val="hybridMultilevel"/>
    <w:tmpl w:val="7250084E"/>
    <w:lvl w:ilvl="0" w:tplc="DEAC15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BF95664"/>
    <w:multiLevelType w:val="hybridMultilevel"/>
    <w:tmpl w:val="95FA3CC4"/>
    <w:lvl w:ilvl="0" w:tplc="87624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8787312">
    <w:abstractNumId w:val="20"/>
  </w:num>
  <w:num w:numId="2" w16cid:durableId="2111390306">
    <w:abstractNumId w:val="1"/>
  </w:num>
  <w:num w:numId="3" w16cid:durableId="1430543653">
    <w:abstractNumId w:val="10"/>
  </w:num>
  <w:num w:numId="4" w16cid:durableId="139883743">
    <w:abstractNumId w:val="18"/>
  </w:num>
  <w:num w:numId="5" w16cid:durableId="2122186945">
    <w:abstractNumId w:val="17"/>
  </w:num>
  <w:num w:numId="6" w16cid:durableId="1471050341">
    <w:abstractNumId w:val="3"/>
  </w:num>
  <w:num w:numId="7" w16cid:durableId="1557549066">
    <w:abstractNumId w:val="14"/>
  </w:num>
  <w:num w:numId="8" w16cid:durableId="164830327">
    <w:abstractNumId w:val="16"/>
  </w:num>
  <w:num w:numId="9" w16cid:durableId="2003312367">
    <w:abstractNumId w:val="21"/>
  </w:num>
  <w:num w:numId="10" w16cid:durableId="1205295346">
    <w:abstractNumId w:val="13"/>
  </w:num>
  <w:num w:numId="11" w16cid:durableId="2093356353">
    <w:abstractNumId w:val="19"/>
  </w:num>
  <w:num w:numId="12" w16cid:durableId="1277638605">
    <w:abstractNumId w:val="23"/>
  </w:num>
  <w:num w:numId="13" w16cid:durableId="275333690">
    <w:abstractNumId w:val="8"/>
  </w:num>
  <w:num w:numId="14" w16cid:durableId="591201918">
    <w:abstractNumId w:val="2"/>
  </w:num>
  <w:num w:numId="15" w16cid:durableId="760180784">
    <w:abstractNumId w:val="12"/>
  </w:num>
  <w:num w:numId="16" w16cid:durableId="1859350738">
    <w:abstractNumId w:val="4"/>
  </w:num>
  <w:num w:numId="17" w16cid:durableId="536969160">
    <w:abstractNumId w:val="6"/>
  </w:num>
  <w:num w:numId="18" w16cid:durableId="667831233">
    <w:abstractNumId w:val="22"/>
  </w:num>
  <w:num w:numId="19" w16cid:durableId="2122722183">
    <w:abstractNumId w:val="0"/>
  </w:num>
  <w:num w:numId="20" w16cid:durableId="945385539">
    <w:abstractNumId w:val="9"/>
  </w:num>
  <w:num w:numId="21" w16cid:durableId="1956709857">
    <w:abstractNumId w:val="11"/>
  </w:num>
  <w:num w:numId="22" w16cid:durableId="1829789247">
    <w:abstractNumId w:val="15"/>
  </w:num>
  <w:num w:numId="23" w16cid:durableId="1798453485">
    <w:abstractNumId w:val="5"/>
  </w:num>
  <w:num w:numId="24" w16cid:durableId="9141208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gray">
      <v:fill color="gray"/>
      <v:shadow opacity=".5" offset="3pt" offset2="2pt"/>
      <v:textbox inset="5.85pt,.7pt,5.85pt,.7pt"/>
      <o:colormru v:ext="edit" colors="#930,#9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460"/>
    <w:rsid w:val="00000111"/>
    <w:rsid w:val="00000AE4"/>
    <w:rsid w:val="00000C57"/>
    <w:rsid w:val="00002108"/>
    <w:rsid w:val="000022CD"/>
    <w:rsid w:val="0000386D"/>
    <w:rsid w:val="0000412C"/>
    <w:rsid w:val="00004B02"/>
    <w:rsid w:val="00004DEC"/>
    <w:rsid w:val="00004F26"/>
    <w:rsid w:val="00005673"/>
    <w:rsid w:val="00005683"/>
    <w:rsid w:val="00005979"/>
    <w:rsid w:val="00006BDB"/>
    <w:rsid w:val="00007D34"/>
    <w:rsid w:val="000110F0"/>
    <w:rsid w:val="000112B5"/>
    <w:rsid w:val="00012A90"/>
    <w:rsid w:val="00013795"/>
    <w:rsid w:val="00013ADE"/>
    <w:rsid w:val="00013AE3"/>
    <w:rsid w:val="0001407A"/>
    <w:rsid w:val="00014459"/>
    <w:rsid w:val="0001561F"/>
    <w:rsid w:val="00016E5C"/>
    <w:rsid w:val="00017FDC"/>
    <w:rsid w:val="00020117"/>
    <w:rsid w:val="000202C2"/>
    <w:rsid w:val="000204E1"/>
    <w:rsid w:val="00021C8A"/>
    <w:rsid w:val="00022775"/>
    <w:rsid w:val="000236E3"/>
    <w:rsid w:val="0002391C"/>
    <w:rsid w:val="0002531A"/>
    <w:rsid w:val="000255CA"/>
    <w:rsid w:val="000255E0"/>
    <w:rsid w:val="000257F8"/>
    <w:rsid w:val="00025E46"/>
    <w:rsid w:val="00025F27"/>
    <w:rsid w:val="00025F45"/>
    <w:rsid w:val="0002684D"/>
    <w:rsid w:val="00027301"/>
    <w:rsid w:val="00027DD8"/>
    <w:rsid w:val="00030F25"/>
    <w:rsid w:val="000313BA"/>
    <w:rsid w:val="000319D5"/>
    <w:rsid w:val="00031BDA"/>
    <w:rsid w:val="00031F9C"/>
    <w:rsid w:val="00032A66"/>
    <w:rsid w:val="000339C2"/>
    <w:rsid w:val="0003457D"/>
    <w:rsid w:val="00034BB1"/>
    <w:rsid w:val="0003645A"/>
    <w:rsid w:val="0003647F"/>
    <w:rsid w:val="0003690C"/>
    <w:rsid w:val="0003746C"/>
    <w:rsid w:val="00037588"/>
    <w:rsid w:val="000402CE"/>
    <w:rsid w:val="000414CC"/>
    <w:rsid w:val="00041B99"/>
    <w:rsid w:val="000428E1"/>
    <w:rsid w:val="000432EF"/>
    <w:rsid w:val="00043567"/>
    <w:rsid w:val="00043CC7"/>
    <w:rsid w:val="000443A1"/>
    <w:rsid w:val="0004451F"/>
    <w:rsid w:val="00045A53"/>
    <w:rsid w:val="00047B9B"/>
    <w:rsid w:val="00047DA7"/>
    <w:rsid w:val="00047ED3"/>
    <w:rsid w:val="00047F15"/>
    <w:rsid w:val="00050931"/>
    <w:rsid w:val="000522B6"/>
    <w:rsid w:val="0005298C"/>
    <w:rsid w:val="000530E3"/>
    <w:rsid w:val="00054CA5"/>
    <w:rsid w:val="00056C64"/>
    <w:rsid w:val="0005723B"/>
    <w:rsid w:val="0005756B"/>
    <w:rsid w:val="00057A00"/>
    <w:rsid w:val="0006014E"/>
    <w:rsid w:val="000604D6"/>
    <w:rsid w:val="00060792"/>
    <w:rsid w:val="0006123F"/>
    <w:rsid w:val="0006258F"/>
    <w:rsid w:val="00062738"/>
    <w:rsid w:val="00062804"/>
    <w:rsid w:val="000628C1"/>
    <w:rsid w:val="00062B95"/>
    <w:rsid w:val="00063D62"/>
    <w:rsid w:val="000653C8"/>
    <w:rsid w:val="0006590C"/>
    <w:rsid w:val="00066200"/>
    <w:rsid w:val="00066ED3"/>
    <w:rsid w:val="00067461"/>
    <w:rsid w:val="00067760"/>
    <w:rsid w:val="0007008A"/>
    <w:rsid w:val="000704EB"/>
    <w:rsid w:val="00070E95"/>
    <w:rsid w:val="0007169B"/>
    <w:rsid w:val="000721A0"/>
    <w:rsid w:val="0007287E"/>
    <w:rsid w:val="000732ED"/>
    <w:rsid w:val="00076EED"/>
    <w:rsid w:val="00077A1C"/>
    <w:rsid w:val="00077A2E"/>
    <w:rsid w:val="00077D7D"/>
    <w:rsid w:val="00080B28"/>
    <w:rsid w:val="00081212"/>
    <w:rsid w:val="0008121C"/>
    <w:rsid w:val="000819A1"/>
    <w:rsid w:val="00082353"/>
    <w:rsid w:val="000829A1"/>
    <w:rsid w:val="00082A92"/>
    <w:rsid w:val="00082FF6"/>
    <w:rsid w:val="00083EAD"/>
    <w:rsid w:val="000848EA"/>
    <w:rsid w:val="00084A6C"/>
    <w:rsid w:val="00086604"/>
    <w:rsid w:val="00086C10"/>
    <w:rsid w:val="00086C5A"/>
    <w:rsid w:val="00087111"/>
    <w:rsid w:val="00087772"/>
    <w:rsid w:val="00087FD8"/>
    <w:rsid w:val="0009041A"/>
    <w:rsid w:val="00090743"/>
    <w:rsid w:val="00090B06"/>
    <w:rsid w:val="00090D86"/>
    <w:rsid w:val="000914D5"/>
    <w:rsid w:val="00091CA8"/>
    <w:rsid w:val="00092812"/>
    <w:rsid w:val="000928D1"/>
    <w:rsid w:val="00092CA0"/>
    <w:rsid w:val="00093C0A"/>
    <w:rsid w:val="00093E4F"/>
    <w:rsid w:val="0009489D"/>
    <w:rsid w:val="00094D8F"/>
    <w:rsid w:val="00095605"/>
    <w:rsid w:val="00096783"/>
    <w:rsid w:val="00096E00"/>
    <w:rsid w:val="000975B0"/>
    <w:rsid w:val="00097AB6"/>
    <w:rsid w:val="000A12F4"/>
    <w:rsid w:val="000A2890"/>
    <w:rsid w:val="000A349B"/>
    <w:rsid w:val="000A47D2"/>
    <w:rsid w:val="000A483C"/>
    <w:rsid w:val="000A5151"/>
    <w:rsid w:val="000A5DFD"/>
    <w:rsid w:val="000A7EE2"/>
    <w:rsid w:val="000B0442"/>
    <w:rsid w:val="000B08D5"/>
    <w:rsid w:val="000B146C"/>
    <w:rsid w:val="000B14DC"/>
    <w:rsid w:val="000B159E"/>
    <w:rsid w:val="000B2F7A"/>
    <w:rsid w:val="000B3DAE"/>
    <w:rsid w:val="000B461B"/>
    <w:rsid w:val="000B4E77"/>
    <w:rsid w:val="000B5A30"/>
    <w:rsid w:val="000B5D9F"/>
    <w:rsid w:val="000C0A10"/>
    <w:rsid w:val="000C1558"/>
    <w:rsid w:val="000C2ADD"/>
    <w:rsid w:val="000C5F8C"/>
    <w:rsid w:val="000C723C"/>
    <w:rsid w:val="000D065E"/>
    <w:rsid w:val="000D2861"/>
    <w:rsid w:val="000D3857"/>
    <w:rsid w:val="000D3B85"/>
    <w:rsid w:val="000D4C28"/>
    <w:rsid w:val="000D53EB"/>
    <w:rsid w:val="000D795A"/>
    <w:rsid w:val="000D79DA"/>
    <w:rsid w:val="000E040F"/>
    <w:rsid w:val="000E0BFD"/>
    <w:rsid w:val="000E0CCC"/>
    <w:rsid w:val="000E1515"/>
    <w:rsid w:val="000E1766"/>
    <w:rsid w:val="000E1C02"/>
    <w:rsid w:val="000E2611"/>
    <w:rsid w:val="000E2AD9"/>
    <w:rsid w:val="000E2C47"/>
    <w:rsid w:val="000E2E7E"/>
    <w:rsid w:val="000E33F0"/>
    <w:rsid w:val="000E40F8"/>
    <w:rsid w:val="000E4872"/>
    <w:rsid w:val="000E542E"/>
    <w:rsid w:val="000E6A48"/>
    <w:rsid w:val="000F04DC"/>
    <w:rsid w:val="000F2115"/>
    <w:rsid w:val="000F317D"/>
    <w:rsid w:val="000F3697"/>
    <w:rsid w:val="000F4B42"/>
    <w:rsid w:val="000F4E26"/>
    <w:rsid w:val="000F6678"/>
    <w:rsid w:val="000F78E2"/>
    <w:rsid w:val="00100026"/>
    <w:rsid w:val="00100BA8"/>
    <w:rsid w:val="001025A5"/>
    <w:rsid w:val="00103FB1"/>
    <w:rsid w:val="001040DA"/>
    <w:rsid w:val="00104809"/>
    <w:rsid w:val="00104A29"/>
    <w:rsid w:val="001051FD"/>
    <w:rsid w:val="0010638D"/>
    <w:rsid w:val="0011032F"/>
    <w:rsid w:val="00112D42"/>
    <w:rsid w:val="001160D3"/>
    <w:rsid w:val="00116BC8"/>
    <w:rsid w:val="00116D37"/>
    <w:rsid w:val="0011716D"/>
    <w:rsid w:val="0012082F"/>
    <w:rsid w:val="00121E49"/>
    <w:rsid w:val="001238D0"/>
    <w:rsid w:val="00123F07"/>
    <w:rsid w:val="00124145"/>
    <w:rsid w:val="00124D9F"/>
    <w:rsid w:val="00125FAC"/>
    <w:rsid w:val="00126190"/>
    <w:rsid w:val="0012637F"/>
    <w:rsid w:val="00127E67"/>
    <w:rsid w:val="001303C7"/>
    <w:rsid w:val="001305EC"/>
    <w:rsid w:val="0013199F"/>
    <w:rsid w:val="001328E0"/>
    <w:rsid w:val="00132B69"/>
    <w:rsid w:val="00133B5C"/>
    <w:rsid w:val="00134064"/>
    <w:rsid w:val="00135198"/>
    <w:rsid w:val="001351AE"/>
    <w:rsid w:val="0013753E"/>
    <w:rsid w:val="001376C5"/>
    <w:rsid w:val="00137859"/>
    <w:rsid w:val="00140830"/>
    <w:rsid w:val="0014117A"/>
    <w:rsid w:val="0014123D"/>
    <w:rsid w:val="00141251"/>
    <w:rsid w:val="001415B4"/>
    <w:rsid w:val="001416B0"/>
    <w:rsid w:val="001416C0"/>
    <w:rsid w:val="00141A19"/>
    <w:rsid w:val="00142132"/>
    <w:rsid w:val="00142849"/>
    <w:rsid w:val="00143AB0"/>
    <w:rsid w:val="00144634"/>
    <w:rsid w:val="00144EBE"/>
    <w:rsid w:val="0014581D"/>
    <w:rsid w:val="0014584B"/>
    <w:rsid w:val="00145B6A"/>
    <w:rsid w:val="00145D77"/>
    <w:rsid w:val="001467E4"/>
    <w:rsid w:val="00150542"/>
    <w:rsid w:val="00150F51"/>
    <w:rsid w:val="00151551"/>
    <w:rsid w:val="00151B3B"/>
    <w:rsid w:val="00152C0E"/>
    <w:rsid w:val="001532E7"/>
    <w:rsid w:val="00153B4E"/>
    <w:rsid w:val="00155984"/>
    <w:rsid w:val="00155A10"/>
    <w:rsid w:val="001561B8"/>
    <w:rsid w:val="00156377"/>
    <w:rsid w:val="00156600"/>
    <w:rsid w:val="00157247"/>
    <w:rsid w:val="00157A2D"/>
    <w:rsid w:val="00157E15"/>
    <w:rsid w:val="00160225"/>
    <w:rsid w:val="00161365"/>
    <w:rsid w:val="001616CB"/>
    <w:rsid w:val="00161ED1"/>
    <w:rsid w:val="001621D1"/>
    <w:rsid w:val="001622CD"/>
    <w:rsid w:val="0016272E"/>
    <w:rsid w:val="0016357F"/>
    <w:rsid w:val="001649E9"/>
    <w:rsid w:val="001659CE"/>
    <w:rsid w:val="00165B7A"/>
    <w:rsid w:val="00166A32"/>
    <w:rsid w:val="0016720E"/>
    <w:rsid w:val="00167CE2"/>
    <w:rsid w:val="001707DD"/>
    <w:rsid w:val="00171405"/>
    <w:rsid w:val="00172004"/>
    <w:rsid w:val="0017432D"/>
    <w:rsid w:val="00174511"/>
    <w:rsid w:val="00174810"/>
    <w:rsid w:val="00175CB1"/>
    <w:rsid w:val="001760C0"/>
    <w:rsid w:val="0017657C"/>
    <w:rsid w:val="001767C8"/>
    <w:rsid w:val="00177CD9"/>
    <w:rsid w:val="00180060"/>
    <w:rsid w:val="001807DA"/>
    <w:rsid w:val="00182126"/>
    <w:rsid w:val="001824A1"/>
    <w:rsid w:val="00183A73"/>
    <w:rsid w:val="00183EE8"/>
    <w:rsid w:val="00185359"/>
    <w:rsid w:val="00185C2D"/>
    <w:rsid w:val="00187AF6"/>
    <w:rsid w:val="00187E75"/>
    <w:rsid w:val="00191E75"/>
    <w:rsid w:val="0019236D"/>
    <w:rsid w:val="001926A7"/>
    <w:rsid w:val="0019277A"/>
    <w:rsid w:val="00192FEA"/>
    <w:rsid w:val="00192FEC"/>
    <w:rsid w:val="001931B8"/>
    <w:rsid w:val="00193650"/>
    <w:rsid w:val="001940F9"/>
    <w:rsid w:val="001948F4"/>
    <w:rsid w:val="00194AEF"/>
    <w:rsid w:val="00195316"/>
    <w:rsid w:val="001953C0"/>
    <w:rsid w:val="0019669C"/>
    <w:rsid w:val="001A1289"/>
    <w:rsid w:val="001A34A6"/>
    <w:rsid w:val="001A448C"/>
    <w:rsid w:val="001A4C44"/>
    <w:rsid w:val="001A5029"/>
    <w:rsid w:val="001A66B7"/>
    <w:rsid w:val="001A682B"/>
    <w:rsid w:val="001A733E"/>
    <w:rsid w:val="001A77EB"/>
    <w:rsid w:val="001A7C1C"/>
    <w:rsid w:val="001A7F9D"/>
    <w:rsid w:val="001B12A5"/>
    <w:rsid w:val="001B21F8"/>
    <w:rsid w:val="001B274F"/>
    <w:rsid w:val="001B3EB1"/>
    <w:rsid w:val="001B47F1"/>
    <w:rsid w:val="001B5149"/>
    <w:rsid w:val="001B67DE"/>
    <w:rsid w:val="001B721D"/>
    <w:rsid w:val="001B79FB"/>
    <w:rsid w:val="001C0021"/>
    <w:rsid w:val="001C0946"/>
    <w:rsid w:val="001C195D"/>
    <w:rsid w:val="001C25C7"/>
    <w:rsid w:val="001C2765"/>
    <w:rsid w:val="001C2CFC"/>
    <w:rsid w:val="001C35D5"/>
    <w:rsid w:val="001C4F2A"/>
    <w:rsid w:val="001C5021"/>
    <w:rsid w:val="001C583C"/>
    <w:rsid w:val="001D08C5"/>
    <w:rsid w:val="001D0948"/>
    <w:rsid w:val="001D18A5"/>
    <w:rsid w:val="001D198F"/>
    <w:rsid w:val="001D2BAE"/>
    <w:rsid w:val="001D31F9"/>
    <w:rsid w:val="001D3C9B"/>
    <w:rsid w:val="001D4038"/>
    <w:rsid w:val="001D41C2"/>
    <w:rsid w:val="001D61A4"/>
    <w:rsid w:val="001D651C"/>
    <w:rsid w:val="001D6806"/>
    <w:rsid w:val="001E1E5B"/>
    <w:rsid w:val="001E2F05"/>
    <w:rsid w:val="001E2F69"/>
    <w:rsid w:val="001E4551"/>
    <w:rsid w:val="001E52C2"/>
    <w:rsid w:val="001E581C"/>
    <w:rsid w:val="001E5AF8"/>
    <w:rsid w:val="001E5CC8"/>
    <w:rsid w:val="001E6258"/>
    <w:rsid w:val="001E6513"/>
    <w:rsid w:val="001F16DB"/>
    <w:rsid w:val="001F29D2"/>
    <w:rsid w:val="001F2AC5"/>
    <w:rsid w:val="001F3162"/>
    <w:rsid w:val="001F3F85"/>
    <w:rsid w:val="001F407A"/>
    <w:rsid w:val="001F4491"/>
    <w:rsid w:val="001F4B70"/>
    <w:rsid w:val="001F4D47"/>
    <w:rsid w:val="001F5553"/>
    <w:rsid w:val="001F6A6C"/>
    <w:rsid w:val="00202741"/>
    <w:rsid w:val="00203E97"/>
    <w:rsid w:val="00203EDD"/>
    <w:rsid w:val="002059AD"/>
    <w:rsid w:val="00205FAE"/>
    <w:rsid w:val="00206034"/>
    <w:rsid w:val="00207279"/>
    <w:rsid w:val="002074F0"/>
    <w:rsid w:val="00210345"/>
    <w:rsid w:val="002105B2"/>
    <w:rsid w:val="00210951"/>
    <w:rsid w:val="00211FC4"/>
    <w:rsid w:val="00212B20"/>
    <w:rsid w:val="00212B44"/>
    <w:rsid w:val="002137C2"/>
    <w:rsid w:val="00213A19"/>
    <w:rsid w:val="00213FA4"/>
    <w:rsid w:val="00214115"/>
    <w:rsid w:val="002162B5"/>
    <w:rsid w:val="00216AA9"/>
    <w:rsid w:val="002211BA"/>
    <w:rsid w:val="00221488"/>
    <w:rsid w:val="0022163E"/>
    <w:rsid w:val="00222E07"/>
    <w:rsid w:val="0022344D"/>
    <w:rsid w:val="00223987"/>
    <w:rsid w:val="00224C18"/>
    <w:rsid w:val="00225019"/>
    <w:rsid w:val="00226431"/>
    <w:rsid w:val="0023018D"/>
    <w:rsid w:val="002302EB"/>
    <w:rsid w:val="00231661"/>
    <w:rsid w:val="00232528"/>
    <w:rsid w:val="00232724"/>
    <w:rsid w:val="0023318D"/>
    <w:rsid w:val="002331B5"/>
    <w:rsid w:val="00234142"/>
    <w:rsid w:val="00234BD9"/>
    <w:rsid w:val="00236D41"/>
    <w:rsid w:val="00237E06"/>
    <w:rsid w:val="00241378"/>
    <w:rsid w:val="00241ED7"/>
    <w:rsid w:val="002434DA"/>
    <w:rsid w:val="00243E87"/>
    <w:rsid w:val="00243F3F"/>
    <w:rsid w:val="00244158"/>
    <w:rsid w:val="0024431F"/>
    <w:rsid w:val="00244B69"/>
    <w:rsid w:val="00244F7F"/>
    <w:rsid w:val="002451EB"/>
    <w:rsid w:val="0024555D"/>
    <w:rsid w:val="00245E85"/>
    <w:rsid w:val="002464A0"/>
    <w:rsid w:val="00247277"/>
    <w:rsid w:val="002477CF"/>
    <w:rsid w:val="00250C64"/>
    <w:rsid w:val="0025134C"/>
    <w:rsid w:val="00251B32"/>
    <w:rsid w:val="002528EF"/>
    <w:rsid w:val="00252A92"/>
    <w:rsid w:val="00252E7D"/>
    <w:rsid w:val="002534E6"/>
    <w:rsid w:val="002535FE"/>
    <w:rsid w:val="00254584"/>
    <w:rsid w:val="00254F48"/>
    <w:rsid w:val="00255447"/>
    <w:rsid w:val="00255494"/>
    <w:rsid w:val="00257482"/>
    <w:rsid w:val="002578A5"/>
    <w:rsid w:val="0026004C"/>
    <w:rsid w:val="00260062"/>
    <w:rsid w:val="002600B7"/>
    <w:rsid w:val="00260AB0"/>
    <w:rsid w:val="0026203F"/>
    <w:rsid w:val="00262930"/>
    <w:rsid w:val="00262F35"/>
    <w:rsid w:val="002632FC"/>
    <w:rsid w:val="00263315"/>
    <w:rsid w:val="00263633"/>
    <w:rsid w:val="00264333"/>
    <w:rsid w:val="00264A59"/>
    <w:rsid w:val="00265354"/>
    <w:rsid w:val="00266012"/>
    <w:rsid w:val="00267FD7"/>
    <w:rsid w:val="002701B4"/>
    <w:rsid w:val="00270B48"/>
    <w:rsid w:val="00270FBC"/>
    <w:rsid w:val="00271976"/>
    <w:rsid w:val="00271FEB"/>
    <w:rsid w:val="002721D5"/>
    <w:rsid w:val="002733CA"/>
    <w:rsid w:val="00273D27"/>
    <w:rsid w:val="00273DA6"/>
    <w:rsid w:val="002754E5"/>
    <w:rsid w:val="00275E38"/>
    <w:rsid w:val="0027646C"/>
    <w:rsid w:val="00276745"/>
    <w:rsid w:val="002772AF"/>
    <w:rsid w:val="00277532"/>
    <w:rsid w:val="00280D48"/>
    <w:rsid w:val="0028114C"/>
    <w:rsid w:val="00281927"/>
    <w:rsid w:val="002831B0"/>
    <w:rsid w:val="002836E2"/>
    <w:rsid w:val="00283A42"/>
    <w:rsid w:val="00284181"/>
    <w:rsid w:val="00284D6F"/>
    <w:rsid w:val="00285302"/>
    <w:rsid w:val="00285536"/>
    <w:rsid w:val="002864E3"/>
    <w:rsid w:val="002868BC"/>
    <w:rsid w:val="00287D8C"/>
    <w:rsid w:val="002900FE"/>
    <w:rsid w:val="002906AE"/>
    <w:rsid w:val="0029171E"/>
    <w:rsid w:val="002922E4"/>
    <w:rsid w:val="00293694"/>
    <w:rsid w:val="00294505"/>
    <w:rsid w:val="00294FC0"/>
    <w:rsid w:val="00295659"/>
    <w:rsid w:val="00296208"/>
    <w:rsid w:val="00297037"/>
    <w:rsid w:val="002A00B6"/>
    <w:rsid w:val="002A0113"/>
    <w:rsid w:val="002A0693"/>
    <w:rsid w:val="002A0DF0"/>
    <w:rsid w:val="002A1A64"/>
    <w:rsid w:val="002A21D6"/>
    <w:rsid w:val="002A3336"/>
    <w:rsid w:val="002A5392"/>
    <w:rsid w:val="002A659F"/>
    <w:rsid w:val="002A6F99"/>
    <w:rsid w:val="002A734F"/>
    <w:rsid w:val="002A77DE"/>
    <w:rsid w:val="002A7F79"/>
    <w:rsid w:val="002B09E7"/>
    <w:rsid w:val="002B11FF"/>
    <w:rsid w:val="002B1C4F"/>
    <w:rsid w:val="002B2025"/>
    <w:rsid w:val="002B313F"/>
    <w:rsid w:val="002B3637"/>
    <w:rsid w:val="002B3B7A"/>
    <w:rsid w:val="002B5174"/>
    <w:rsid w:val="002B5B1F"/>
    <w:rsid w:val="002B5CC6"/>
    <w:rsid w:val="002B6898"/>
    <w:rsid w:val="002B6EA2"/>
    <w:rsid w:val="002B757C"/>
    <w:rsid w:val="002B7DC8"/>
    <w:rsid w:val="002C184E"/>
    <w:rsid w:val="002C286B"/>
    <w:rsid w:val="002C2E64"/>
    <w:rsid w:val="002C36B7"/>
    <w:rsid w:val="002C3CA9"/>
    <w:rsid w:val="002C43BA"/>
    <w:rsid w:val="002C5D14"/>
    <w:rsid w:val="002C60C6"/>
    <w:rsid w:val="002C6748"/>
    <w:rsid w:val="002C745A"/>
    <w:rsid w:val="002C7BC4"/>
    <w:rsid w:val="002C7D5A"/>
    <w:rsid w:val="002D0382"/>
    <w:rsid w:val="002D113C"/>
    <w:rsid w:val="002D12EE"/>
    <w:rsid w:val="002D3F00"/>
    <w:rsid w:val="002D589F"/>
    <w:rsid w:val="002D5A2D"/>
    <w:rsid w:val="002D5B58"/>
    <w:rsid w:val="002E0001"/>
    <w:rsid w:val="002E0C02"/>
    <w:rsid w:val="002E14A9"/>
    <w:rsid w:val="002E19AA"/>
    <w:rsid w:val="002E3F54"/>
    <w:rsid w:val="002E4DE0"/>
    <w:rsid w:val="002E4F0A"/>
    <w:rsid w:val="002E6285"/>
    <w:rsid w:val="002F1571"/>
    <w:rsid w:val="002F25FC"/>
    <w:rsid w:val="002F2C39"/>
    <w:rsid w:val="002F2CBD"/>
    <w:rsid w:val="002F4A79"/>
    <w:rsid w:val="002F4B8D"/>
    <w:rsid w:val="002F53A9"/>
    <w:rsid w:val="002F548F"/>
    <w:rsid w:val="002F5B0C"/>
    <w:rsid w:val="002F5E88"/>
    <w:rsid w:val="002F674E"/>
    <w:rsid w:val="002F6A8B"/>
    <w:rsid w:val="0030068B"/>
    <w:rsid w:val="003026DB"/>
    <w:rsid w:val="00302E93"/>
    <w:rsid w:val="0030353D"/>
    <w:rsid w:val="00303596"/>
    <w:rsid w:val="003042F8"/>
    <w:rsid w:val="003063D0"/>
    <w:rsid w:val="00306B7A"/>
    <w:rsid w:val="00306E46"/>
    <w:rsid w:val="003074E6"/>
    <w:rsid w:val="003101EF"/>
    <w:rsid w:val="00310F79"/>
    <w:rsid w:val="00312C5A"/>
    <w:rsid w:val="00312E65"/>
    <w:rsid w:val="0031325F"/>
    <w:rsid w:val="00316F5C"/>
    <w:rsid w:val="00320554"/>
    <w:rsid w:val="003222AB"/>
    <w:rsid w:val="003222C8"/>
    <w:rsid w:val="00322BCA"/>
    <w:rsid w:val="00323414"/>
    <w:rsid w:val="003255FC"/>
    <w:rsid w:val="00325617"/>
    <w:rsid w:val="00325B67"/>
    <w:rsid w:val="00327FE9"/>
    <w:rsid w:val="00330794"/>
    <w:rsid w:val="003307ED"/>
    <w:rsid w:val="00331757"/>
    <w:rsid w:val="00331875"/>
    <w:rsid w:val="0033214A"/>
    <w:rsid w:val="003329D6"/>
    <w:rsid w:val="003349C4"/>
    <w:rsid w:val="00334AC7"/>
    <w:rsid w:val="00335901"/>
    <w:rsid w:val="003363C1"/>
    <w:rsid w:val="003363EE"/>
    <w:rsid w:val="00336DE3"/>
    <w:rsid w:val="00341CE9"/>
    <w:rsid w:val="00341D67"/>
    <w:rsid w:val="0034307A"/>
    <w:rsid w:val="0034317C"/>
    <w:rsid w:val="00343520"/>
    <w:rsid w:val="0034595E"/>
    <w:rsid w:val="00346138"/>
    <w:rsid w:val="0034694A"/>
    <w:rsid w:val="00347840"/>
    <w:rsid w:val="00347DC0"/>
    <w:rsid w:val="003501BB"/>
    <w:rsid w:val="00350622"/>
    <w:rsid w:val="00350D4A"/>
    <w:rsid w:val="003523CB"/>
    <w:rsid w:val="00352821"/>
    <w:rsid w:val="0035328A"/>
    <w:rsid w:val="00354BD4"/>
    <w:rsid w:val="00355DAB"/>
    <w:rsid w:val="00356AF5"/>
    <w:rsid w:val="00361703"/>
    <w:rsid w:val="003618C2"/>
    <w:rsid w:val="00361A86"/>
    <w:rsid w:val="00361F91"/>
    <w:rsid w:val="003623ED"/>
    <w:rsid w:val="003638F8"/>
    <w:rsid w:val="00363931"/>
    <w:rsid w:val="0036441F"/>
    <w:rsid w:val="003645D9"/>
    <w:rsid w:val="00364917"/>
    <w:rsid w:val="0036586A"/>
    <w:rsid w:val="00365EB4"/>
    <w:rsid w:val="00366251"/>
    <w:rsid w:val="003674C2"/>
    <w:rsid w:val="003708F4"/>
    <w:rsid w:val="00372F87"/>
    <w:rsid w:val="0037403C"/>
    <w:rsid w:val="00376774"/>
    <w:rsid w:val="00376AE8"/>
    <w:rsid w:val="00376E2D"/>
    <w:rsid w:val="003775FA"/>
    <w:rsid w:val="00377D5C"/>
    <w:rsid w:val="00380410"/>
    <w:rsid w:val="003804F3"/>
    <w:rsid w:val="00380A90"/>
    <w:rsid w:val="00382EBF"/>
    <w:rsid w:val="003843C1"/>
    <w:rsid w:val="0038482E"/>
    <w:rsid w:val="00385571"/>
    <w:rsid w:val="00385C63"/>
    <w:rsid w:val="00386181"/>
    <w:rsid w:val="00386B95"/>
    <w:rsid w:val="0038797E"/>
    <w:rsid w:val="00387F0C"/>
    <w:rsid w:val="00390B10"/>
    <w:rsid w:val="0039165E"/>
    <w:rsid w:val="00391875"/>
    <w:rsid w:val="00392092"/>
    <w:rsid w:val="003924C2"/>
    <w:rsid w:val="003925F4"/>
    <w:rsid w:val="00394FD9"/>
    <w:rsid w:val="00395845"/>
    <w:rsid w:val="00395BAB"/>
    <w:rsid w:val="00396F3C"/>
    <w:rsid w:val="0039702D"/>
    <w:rsid w:val="003A0781"/>
    <w:rsid w:val="003A1481"/>
    <w:rsid w:val="003A1FDB"/>
    <w:rsid w:val="003A295F"/>
    <w:rsid w:val="003A324A"/>
    <w:rsid w:val="003A3306"/>
    <w:rsid w:val="003A369E"/>
    <w:rsid w:val="003A3BE6"/>
    <w:rsid w:val="003A53D7"/>
    <w:rsid w:val="003A56A8"/>
    <w:rsid w:val="003A5FCC"/>
    <w:rsid w:val="003A72B8"/>
    <w:rsid w:val="003B109E"/>
    <w:rsid w:val="003B1CED"/>
    <w:rsid w:val="003B2B1C"/>
    <w:rsid w:val="003B4DE1"/>
    <w:rsid w:val="003B535C"/>
    <w:rsid w:val="003B5B1B"/>
    <w:rsid w:val="003B68A0"/>
    <w:rsid w:val="003B77B2"/>
    <w:rsid w:val="003B783B"/>
    <w:rsid w:val="003C00F7"/>
    <w:rsid w:val="003C00FE"/>
    <w:rsid w:val="003C0129"/>
    <w:rsid w:val="003C049F"/>
    <w:rsid w:val="003C2F92"/>
    <w:rsid w:val="003C33EC"/>
    <w:rsid w:val="003C3BDC"/>
    <w:rsid w:val="003C44A6"/>
    <w:rsid w:val="003C5253"/>
    <w:rsid w:val="003C5D76"/>
    <w:rsid w:val="003C62FF"/>
    <w:rsid w:val="003C6416"/>
    <w:rsid w:val="003C67E8"/>
    <w:rsid w:val="003C7FF1"/>
    <w:rsid w:val="003D01A4"/>
    <w:rsid w:val="003D1EE7"/>
    <w:rsid w:val="003D2324"/>
    <w:rsid w:val="003D29F9"/>
    <w:rsid w:val="003D30E6"/>
    <w:rsid w:val="003D3E1F"/>
    <w:rsid w:val="003D47D0"/>
    <w:rsid w:val="003D556B"/>
    <w:rsid w:val="003D5D85"/>
    <w:rsid w:val="003D604B"/>
    <w:rsid w:val="003D6C1E"/>
    <w:rsid w:val="003D7268"/>
    <w:rsid w:val="003D72DB"/>
    <w:rsid w:val="003D7332"/>
    <w:rsid w:val="003E33F7"/>
    <w:rsid w:val="003E34BC"/>
    <w:rsid w:val="003E63E3"/>
    <w:rsid w:val="003F0613"/>
    <w:rsid w:val="003F0620"/>
    <w:rsid w:val="003F1370"/>
    <w:rsid w:val="003F14E4"/>
    <w:rsid w:val="003F276B"/>
    <w:rsid w:val="003F3A18"/>
    <w:rsid w:val="003F41C9"/>
    <w:rsid w:val="003F5BCD"/>
    <w:rsid w:val="003F6708"/>
    <w:rsid w:val="003F7306"/>
    <w:rsid w:val="004004F1"/>
    <w:rsid w:val="00400B1D"/>
    <w:rsid w:val="00400E46"/>
    <w:rsid w:val="00401116"/>
    <w:rsid w:val="004016D9"/>
    <w:rsid w:val="00401E69"/>
    <w:rsid w:val="00401ED0"/>
    <w:rsid w:val="00404413"/>
    <w:rsid w:val="00405803"/>
    <w:rsid w:val="00405A01"/>
    <w:rsid w:val="00406117"/>
    <w:rsid w:val="00407303"/>
    <w:rsid w:val="004074C5"/>
    <w:rsid w:val="00411551"/>
    <w:rsid w:val="0041375B"/>
    <w:rsid w:val="004137B5"/>
    <w:rsid w:val="00413E64"/>
    <w:rsid w:val="00413F6E"/>
    <w:rsid w:val="00414249"/>
    <w:rsid w:val="0041503A"/>
    <w:rsid w:val="00416292"/>
    <w:rsid w:val="004162AD"/>
    <w:rsid w:val="00416306"/>
    <w:rsid w:val="00420A7A"/>
    <w:rsid w:val="00420D58"/>
    <w:rsid w:val="0042125C"/>
    <w:rsid w:val="00421875"/>
    <w:rsid w:val="004229A7"/>
    <w:rsid w:val="00422B85"/>
    <w:rsid w:val="00423DCA"/>
    <w:rsid w:val="00423F6B"/>
    <w:rsid w:val="004246FB"/>
    <w:rsid w:val="00424F92"/>
    <w:rsid w:val="004250C4"/>
    <w:rsid w:val="0042651B"/>
    <w:rsid w:val="004266CC"/>
    <w:rsid w:val="00426991"/>
    <w:rsid w:val="00426A9B"/>
    <w:rsid w:val="00426C77"/>
    <w:rsid w:val="0042740A"/>
    <w:rsid w:val="00432202"/>
    <w:rsid w:val="0043274B"/>
    <w:rsid w:val="00432A86"/>
    <w:rsid w:val="0043347E"/>
    <w:rsid w:val="00434A84"/>
    <w:rsid w:val="00434E00"/>
    <w:rsid w:val="004356D6"/>
    <w:rsid w:val="00436773"/>
    <w:rsid w:val="0044027D"/>
    <w:rsid w:val="004406FB"/>
    <w:rsid w:val="00441D9C"/>
    <w:rsid w:val="00445EEC"/>
    <w:rsid w:val="004466F0"/>
    <w:rsid w:val="004469D8"/>
    <w:rsid w:val="004473EB"/>
    <w:rsid w:val="00450283"/>
    <w:rsid w:val="00450E7C"/>
    <w:rsid w:val="0045248A"/>
    <w:rsid w:val="00452D67"/>
    <w:rsid w:val="00452D8E"/>
    <w:rsid w:val="00454C39"/>
    <w:rsid w:val="00454F7D"/>
    <w:rsid w:val="00455EB3"/>
    <w:rsid w:val="0045656A"/>
    <w:rsid w:val="004569FF"/>
    <w:rsid w:val="00457F98"/>
    <w:rsid w:val="00460444"/>
    <w:rsid w:val="0046144F"/>
    <w:rsid w:val="00462F66"/>
    <w:rsid w:val="004630C8"/>
    <w:rsid w:val="00464E90"/>
    <w:rsid w:val="00466699"/>
    <w:rsid w:val="00466FE2"/>
    <w:rsid w:val="0047008D"/>
    <w:rsid w:val="00473DE5"/>
    <w:rsid w:val="00474105"/>
    <w:rsid w:val="00474189"/>
    <w:rsid w:val="0047453B"/>
    <w:rsid w:val="004748FE"/>
    <w:rsid w:val="00474C14"/>
    <w:rsid w:val="0047599F"/>
    <w:rsid w:val="00476065"/>
    <w:rsid w:val="0047640C"/>
    <w:rsid w:val="00476AA2"/>
    <w:rsid w:val="00480134"/>
    <w:rsid w:val="00480194"/>
    <w:rsid w:val="00480415"/>
    <w:rsid w:val="00480EE1"/>
    <w:rsid w:val="00481133"/>
    <w:rsid w:val="004814A0"/>
    <w:rsid w:val="00481A74"/>
    <w:rsid w:val="004826CD"/>
    <w:rsid w:val="00483432"/>
    <w:rsid w:val="0048365F"/>
    <w:rsid w:val="00484061"/>
    <w:rsid w:val="00484086"/>
    <w:rsid w:val="004843A5"/>
    <w:rsid w:val="00484541"/>
    <w:rsid w:val="00484E49"/>
    <w:rsid w:val="00484E84"/>
    <w:rsid w:val="0048657D"/>
    <w:rsid w:val="00490D56"/>
    <w:rsid w:val="0049124C"/>
    <w:rsid w:val="00491D30"/>
    <w:rsid w:val="004925A4"/>
    <w:rsid w:val="004927EC"/>
    <w:rsid w:val="0049281B"/>
    <w:rsid w:val="00493CE5"/>
    <w:rsid w:val="00493E1A"/>
    <w:rsid w:val="004943BF"/>
    <w:rsid w:val="00495803"/>
    <w:rsid w:val="00495D01"/>
    <w:rsid w:val="0049636B"/>
    <w:rsid w:val="004964D9"/>
    <w:rsid w:val="004A1DAE"/>
    <w:rsid w:val="004A1FA0"/>
    <w:rsid w:val="004A202C"/>
    <w:rsid w:val="004A2B05"/>
    <w:rsid w:val="004A2EF9"/>
    <w:rsid w:val="004A3852"/>
    <w:rsid w:val="004A3D18"/>
    <w:rsid w:val="004A3D4B"/>
    <w:rsid w:val="004A3DDA"/>
    <w:rsid w:val="004A5BD8"/>
    <w:rsid w:val="004B0459"/>
    <w:rsid w:val="004B04C4"/>
    <w:rsid w:val="004B2191"/>
    <w:rsid w:val="004B2263"/>
    <w:rsid w:val="004B3FA6"/>
    <w:rsid w:val="004B4534"/>
    <w:rsid w:val="004B5184"/>
    <w:rsid w:val="004B56D7"/>
    <w:rsid w:val="004B6A2E"/>
    <w:rsid w:val="004B71F1"/>
    <w:rsid w:val="004B7EC0"/>
    <w:rsid w:val="004C0831"/>
    <w:rsid w:val="004C08E1"/>
    <w:rsid w:val="004C128E"/>
    <w:rsid w:val="004C14C2"/>
    <w:rsid w:val="004C1ED9"/>
    <w:rsid w:val="004C3028"/>
    <w:rsid w:val="004C47F8"/>
    <w:rsid w:val="004C5252"/>
    <w:rsid w:val="004C545D"/>
    <w:rsid w:val="004C62F0"/>
    <w:rsid w:val="004C76E3"/>
    <w:rsid w:val="004C7F05"/>
    <w:rsid w:val="004D043B"/>
    <w:rsid w:val="004D2035"/>
    <w:rsid w:val="004D46C5"/>
    <w:rsid w:val="004D5115"/>
    <w:rsid w:val="004D7473"/>
    <w:rsid w:val="004E0B3C"/>
    <w:rsid w:val="004E0CED"/>
    <w:rsid w:val="004E0D77"/>
    <w:rsid w:val="004E156C"/>
    <w:rsid w:val="004E2246"/>
    <w:rsid w:val="004E235C"/>
    <w:rsid w:val="004E3235"/>
    <w:rsid w:val="004E55D8"/>
    <w:rsid w:val="004E6563"/>
    <w:rsid w:val="004E67B5"/>
    <w:rsid w:val="004E7666"/>
    <w:rsid w:val="004E7833"/>
    <w:rsid w:val="004E7FB0"/>
    <w:rsid w:val="004F06B2"/>
    <w:rsid w:val="004F0B13"/>
    <w:rsid w:val="004F0DC2"/>
    <w:rsid w:val="004F0EA5"/>
    <w:rsid w:val="004F0FF4"/>
    <w:rsid w:val="004F203D"/>
    <w:rsid w:val="004F2098"/>
    <w:rsid w:val="004F4951"/>
    <w:rsid w:val="004F54E3"/>
    <w:rsid w:val="004F6387"/>
    <w:rsid w:val="004F6917"/>
    <w:rsid w:val="004F738B"/>
    <w:rsid w:val="004F749A"/>
    <w:rsid w:val="00500DE0"/>
    <w:rsid w:val="00500EF5"/>
    <w:rsid w:val="00502667"/>
    <w:rsid w:val="0050270F"/>
    <w:rsid w:val="00502E88"/>
    <w:rsid w:val="0050351C"/>
    <w:rsid w:val="005037DA"/>
    <w:rsid w:val="00510727"/>
    <w:rsid w:val="00510794"/>
    <w:rsid w:val="005113DC"/>
    <w:rsid w:val="00511737"/>
    <w:rsid w:val="00512ACC"/>
    <w:rsid w:val="005135A9"/>
    <w:rsid w:val="005138D8"/>
    <w:rsid w:val="00515E2E"/>
    <w:rsid w:val="005160E1"/>
    <w:rsid w:val="0051657D"/>
    <w:rsid w:val="00516C57"/>
    <w:rsid w:val="00517543"/>
    <w:rsid w:val="00517A84"/>
    <w:rsid w:val="00520EC3"/>
    <w:rsid w:val="00521A90"/>
    <w:rsid w:val="00521F90"/>
    <w:rsid w:val="005257B2"/>
    <w:rsid w:val="00526079"/>
    <w:rsid w:val="00526C9E"/>
    <w:rsid w:val="00526D53"/>
    <w:rsid w:val="00530325"/>
    <w:rsid w:val="0053109E"/>
    <w:rsid w:val="005317B9"/>
    <w:rsid w:val="00531CC2"/>
    <w:rsid w:val="005323A7"/>
    <w:rsid w:val="00533841"/>
    <w:rsid w:val="00533BC2"/>
    <w:rsid w:val="00533D23"/>
    <w:rsid w:val="00533F51"/>
    <w:rsid w:val="00534795"/>
    <w:rsid w:val="0053505C"/>
    <w:rsid w:val="005359BE"/>
    <w:rsid w:val="00535C53"/>
    <w:rsid w:val="00536475"/>
    <w:rsid w:val="00536DEC"/>
    <w:rsid w:val="005372DB"/>
    <w:rsid w:val="0053759A"/>
    <w:rsid w:val="005378A4"/>
    <w:rsid w:val="00541065"/>
    <w:rsid w:val="00541758"/>
    <w:rsid w:val="00542D89"/>
    <w:rsid w:val="00543FE8"/>
    <w:rsid w:val="005440D4"/>
    <w:rsid w:val="0054433A"/>
    <w:rsid w:val="00545624"/>
    <w:rsid w:val="0054692F"/>
    <w:rsid w:val="00550091"/>
    <w:rsid w:val="005503E8"/>
    <w:rsid w:val="00550E95"/>
    <w:rsid w:val="00550FB9"/>
    <w:rsid w:val="00551436"/>
    <w:rsid w:val="0055418E"/>
    <w:rsid w:val="005547AC"/>
    <w:rsid w:val="00555B4E"/>
    <w:rsid w:val="0055704D"/>
    <w:rsid w:val="00557C72"/>
    <w:rsid w:val="00557DDB"/>
    <w:rsid w:val="00560496"/>
    <w:rsid w:val="0056110F"/>
    <w:rsid w:val="00562B1C"/>
    <w:rsid w:val="005633B1"/>
    <w:rsid w:val="00563938"/>
    <w:rsid w:val="00563A73"/>
    <w:rsid w:val="0056604F"/>
    <w:rsid w:val="005662F7"/>
    <w:rsid w:val="00566677"/>
    <w:rsid w:val="00566E04"/>
    <w:rsid w:val="00567790"/>
    <w:rsid w:val="00567BB9"/>
    <w:rsid w:val="005707BB"/>
    <w:rsid w:val="005709F1"/>
    <w:rsid w:val="00571878"/>
    <w:rsid w:val="00574C06"/>
    <w:rsid w:val="0057566F"/>
    <w:rsid w:val="0057646E"/>
    <w:rsid w:val="00576691"/>
    <w:rsid w:val="00576C79"/>
    <w:rsid w:val="00580474"/>
    <w:rsid w:val="00582900"/>
    <w:rsid w:val="00583CA1"/>
    <w:rsid w:val="005853BB"/>
    <w:rsid w:val="00585565"/>
    <w:rsid w:val="00586067"/>
    <w:rsid w:val="00586637"/>
    <w:rsid w:val="00587B40"/>
    <w:rsid w:val="00592E0F"/>
    <w:rsid w:val="00592E9A"/>
    <w:rsid w:val="00593885"/>
    <w:rsid w:val="005939CC"/>
    <w:rsid w:val="0059668F"/>
    <w:rsid w:val="00597DAB"/>
    <w:rsid w:val="005A0102"/>
    <w:rsid w:val="005A0717"/>
    <w:rsid w:val="005A0E6D"/>
    <w:rsid w:val="005A1464"/>
    <w:rsid w:val="005A1A1D"/>
    <w:rsid w:val="005A2A4C"/>
    <w:rsid w:val="005A31F4"/>
    <w:rsid w:val="005A335E"/>
    <w:rsid w:val="005A3834"/>
    <w:rsid w:val="005A392E"/>
    <w:rsid w:val="005A4794"/>
    <w:rsid w:val="005A660D"/>
    <w:rsid w:val="005A69BA"/>
    <w:rsid w:val="005A708C"/>
    <w:rsid w:val="005A7AF9"/>
    <w:rsid w:val="005B1CD4"/>
    <w:rsid w:val="005B2243"/>
    <w:rsid w:val="005B2D55"/>
    <w:rsid w:val="005B3035"/>
    <w:rsid w:val="005B36F4"/>
    <w:rsid w:val="005B419E"/>
    <w:rsid w:val="005B496D"/>
    <w:rsid w:val="005B6FB6"/>
    <w:rsid w:val="005B7728"/>
    <w:rsid w:val="005B7E9C"/>
    <w:rsid w:val="005C3310"/>
    <w:rsid w:val="005C33A0"/>
    <w:rsid w:val="005C3997"/>
    <w:rsid w:val="005C410F"/>
    <w:rsid w:val="005C4808"/>
    <w:rsid w:val="005C4E90"/>
    <w:rsid w:val="005C5DB6"/>
    <w:rsid w:val="005C5F01"/>
    <w:rsid w:val="005C64D5"/>
    <w:rsid w:val="005C6585"/>
    <w:rsid w:val="005C65E6"/>
    <w:rsid w:val="005C6E01"/>
    <w:rsid w:val="005C7674"/>
    <w:rsid w:val="005D29F5"/>
    <w:rsid w:val="005D463F"/>
    <w:rsid w:val="005D49AA"/>
    <w:rsid w:val="005D4F2E"/>
    <w:rsid w:val="005D4FF0"/>
    <w:rsid w:val="005D5D47"/>
    <w:rsid w:val="005D6449"/>
    <w:rsid w:val="005D6D7E"/>
    <w:rsid w:val="005E07EB"/>
    <w:rsid w:val="005E0C87"/>
    <w:rsid w:val="005E1AE7"/>
    <w:rsid w:val="005E2E08"/>
    <w:rsid w:val="005E2F72"/>
    <w:rsid w:val="005E3CA1"/>
    <w:rsid w:val="005E44FB"/>
    <w:rsid w:val="005E4ECC"/>
    <w:rsid w:val="005E59C6"/>
    <w:rsid w:val="005E5C64"/>
    <w:rsid w:val="005E5FA5"/>
    <w:rsid w:val="005E629B"/>
    <w:rsid w:val="005F0091"/>
    <w:rsid w:val="005F0BDF"/>
    <w:rsid w:val="005F1DF4"/>
    <w:rsid w:val="005F221A"/>
    <w:rsid w:val="005F2666"/>
    <w:rsid w:val="005F28BE"/>
    <w:rsid w:val="005F2CD8"/>
    <w:rsid w:val="005F32CC"/>
    <w:rsid w:val="005F4324"/>
    <w:rsid w:val="005F62D1"/>
    <w:rsid w:val="005F6514"/>
    <w:rsid w:val="005F7B1D"/>
    <w:rsid w:val="00601308"/>
    <w:rsid w:val="0060140A"/>
    <w:rsid w:val="006027F9"/>
    <w:rsid w:val="00602922"/>
    <w:rsid w:val="00602974"/>
    <w:rsid w:val="00604915"/>
    <w:rsid w:val="0060549D"/>
    <w:rsid w:val="00606C07"/>
    <w:rsid w:val="00607790"/>
    <w:rsid w:val="0061111F"/>
    <w:rsid w:val="00611B4B"/>
    <w:rsid w:val="0061332E"/>
    <w:rsid w:val="0061385B"/>
    <w:rsid w:val="006138CA"/>
    <w:rsid w:val="006138CC"/>
    <w:rsid w:val="00614119"/>
    <w:rsid w:val="00615676"/>
    <w:rsid w:val="00617619"/>
    <w:rsid w:val="006205BA"/>
    <w:rsid w:val="0062073F"/>
    <w:rsid w:val="006220C4"/>
    <w:rsid w:val="00623D5B"/>
    <w:rsid w:val="006264E1"/>
    <w:rsid w:val="00626796"/>
    <w:rsid w:val="00626814"/>
    <w:rsid w:val="00626B34"/>
    <w:rsid w:val="006277C3"/>
    <w:rsid w:val="0063167F"/>
    <w:rsid w:val="0063178D"/>
    <w:rsid w:val="00632812"/>
    <w:rsid w:val="00632CE3"/>
    <w:rsid w:val="0063437E"/>
    <w:rsid w:val="0063442C"/>
    <w:rsid w:val="00634814"/>
    <w:rsid w:val="00635986"/>
    <w:rsid w:val="00640230"/>
    <w:rsid w:val="00642ED4"/>
    <w:rsid w:val="00643077"/>
    <w:rsid w:val="006430BA"/>
    <w:rsid w:val="006430F6"/>
    <w:rsid w:val="00643ED5"/>
    <w:rsid w:val="0064759D"/>
    <w:rsid w:val="00651CAD"/>
    <w:rsid w:val="00652304"/>
    <w:rsid w:val="00653B73"/>
    <w:rsid w:val="00654BC7"/>
    <w:rsid w:val="00654F8B"/>
    <w:rsid w:val="006553F2"/>
    <w:rsid w:val="006571E8"/>
    <w:rsid w:val="00660CE2"/>
    <w:rsid w:val="0066244D"/>
    <w:rsid w:val="00663D59"/>
    <w:rsid w:val="00664200"/>
    <w:rsid w:val="006645CE"/>
    <w:rsid w:val="0066473D"/>
    <w:rsid w:val="006665AF"/>
    <w:rsid w:val="00667733"/>
    <w:rsid w:val="006678C3"/>
    <w:rsid w:val="00667A89"/>
    <w:rsid w:val="00670BB2"/>
    <w:rsid w:val="006716B3"/>
    <w:rsid w:val="00671AE2"/>
    <w:rsid w:val="006727B5"/>
    <w:rsid w:val="006727CD"/>
    <w:rsid w:val="00672F8D"/>
    <w:rsid w:val="006748EE"/>
    <w:rsid w:val="00674D1A"/>
    <w:rsid w:val="00674EEA"/>
    <w:rsid w:val="00674F4F"/>
    <w:rsid w:val="00675DE2"/>
    <w:rsid w:val="00676323"/>
    <w:rsid w:val="00676611"/>
    <w:rsid w:val="006775B7"/>
    <w:rsid w:val="00677CAD"/>
    <w:rsid w:val="006801AB"/>
    <w:rsid w:val="006802E2"/>
    <w:rsid w:val="006807E4"/>
    <w:rsid w:val="00682021"/>
    <w:rsid w:val="006825D3"/>
    <w:rsid w:val="00682BF0"/>
    <w:rsid w:val="006832EC"/>
    <w:rsid w:val="0068572D"/>
    <w:rsid w:val="0068574F"/>
    <w:rsid w:val="0068599F"/>
    <w:rsid w:val="00685EE8"/>
    <w:rsid w:val="00686534"/>
    <w:rsid w:val="00687367"/>
    <w:rsid w:val="00687584"/>
    <w:rsid w:val="00690110"/>
    <w:rsid w:val="00690D33"/>
    <w:rsid w:val="00692C1A"/>
    <w:rsid w:val="00695BE9"/>
    <w:rsid w:val="006976E8"/>
    <w:rsid w:val="00697A8F"/>
    <w:rsid w:val="006A1739"/>
    <w:rsid w:val="006A231E"/>
    <w:rsid w:val="006A2D5F"/>
    <w:rsid w:val="006A3360"/>
    <w:rsid w:val="006A3C41"/>
    <w:rsid w:val="006A4BBF"/>
    <w:rsid w:val="006A550B"/>
    <w:rsid w:val="006A573D"/>
    <w:rsid w:val="006A6593"/>
    <w:rsid w:val="006A6901"/>
    <w:rsid w:val="006A74C5"/>
    <w:rsid w:val="006A7A88"/>
    <w:rsid w:val="006B079E"/>
    <w:rsid w:val="006B0A5F"/>
    <w:rsid w:val="006B0F02"/>
    <w:rsid w:val="006B1648"/>
    <w:rsid w:val="006B1EC1"/>
    <w:rsid w:val="006B26CE"/>
    <w:rsid w:val="006B2EC4"/>
    <w:rsid w:val="006B3B38"/>
    <w:rsid w:val="006B3CE5"/>
    <w:rsid w:val="006B40F4"/>
    <w:rsid w:val="006B4286"/>
    <w:rsid w:val="006B4BD5"/>
    <w:rsid w:val="006B4BFF"/>
    <w:rsid w:val="006B4D97"/>
    <w:rsid w:val="006B547F"/>
    <w:rsid w:val="006B6BA0"/>
    <w:rsid w:val="006B7763"/>
    <w:rsid w:val="006B7A6C"/>
    <w:rsid w:val="006C0687"/>
    <w:rsid w:val="006C0804"/>
    <w:rsid w:val="006C0CAA"/>
    <w:rsid w:val="006C28DA"/>
    <w:rsid w:val="006C2A24"/>
    <w:rsid w:val="006C3112"/>
    <w:rsid w:val="006C590C"/>
    <w:rsid w:val="006C66D8"/>
    <w:rsid w:val="006C762D"/>
    <w:rsid w:val="006C7E79"/>
    <w:rsid w:val="006C7F22"/>
    <w:rsid w:val="006D043F"/>
    <w:rsid w:val="006D1069"/>
    <w:rsid w:val="006D165E"/>
    <w:rsid w:val="006D1996"/>
    <w:rsid w:val="006D1BFC"/>
    <w:rsid w:val="006D201B"/>
    <w:rsid w:val="006D2B10"/>
    <w:rsid w:val="006D4311"/>
    <w:rsid w:val="006D533A"/>
    <w:rsid w:val="006D5E59"/>
    <w:rsid w:val="006D72BC"/>
    <w:rsid w:val="006D7D48"/>
    <w:rsid w:val="006E1B0D"/>
    <w:rsid w:val="006E2547"/>
    <w:rsid w:val="006E359F"/>
    <w:rsid w:val="006E59C9"/>
    <w:rsid w:val="006E59CE"/>
    <w:rsid w:val="006E6062"/>
    <w:rsid w:val="006E64D6"/>
    <w:rsid w:val="006E6629"/>
    <w:rsid w:val="006E7709"/>
    <w:rsid w:val="006E787A"/>
    <w:rsid w:val="006F0D83"/>
    <w:rsid w:val="006F19FF"/>
    <w:rsid w:val="006F2F5F"/>
    <w:rsid w:val="006F41AA"/>
    <w:rsid w:val="006F41DB"/>
    <w:rsid w:val="006F64D5"/>
    <w:rsid w:val="006F655D"/>
    <w:rsid w:val="006F7AFD"/>
    <w:rsid w:val="00701030"/>
    <w:rsid w:val="00701272"/>
    <w:rsid w:val="00701AEB"/>
    <w:rsid w:val="007022C1"/>
    <w:rsid w:val="007027D1"/>
    <w:rsid w:val="00703184"/>
    <w:rsid w:val="00704776"/>
    <w:rsid w:val="007050C3"/>
    <w:rsid w:val="00705CF2"/>
    <w:rsid w:val="007067E3"/>
    <w:rsid w:val="00706956"/>
    <w:rsid w:val="00707188"/>
    <w:rsid w:val="00710936"/>
    <w:rsid w:val="007120F7"/>
    <w:rsid w:val="007147AC"/>
    <w:rsid w:val="00714904"/>
    <w:rsid w:val="007178CA"/>
    <w:rsid w:val="00717FC6"/>
    <w:rsid w:val="007200A7"/>
    <w:rsid w:val="00720AB3"/>
    <w:rsid w:val="00720B5D"/>
    <w:rsid w:val="00720C81"/>
    <w:rsid w:val="00720F34"/>
    <w:rsid w:val="00723026"/>
    <w:rsid w:val="007237E0"/>
    <w:rsid w:val="007251EE"/>
    <w:rsid w:val="0072538E"/>
    <w:rsid w:val="00727318"/>
    <w:rsid w:val="00727E1A"/>
    <w:rsid w:val="00730612"/>
    <w:rsid w:val="00733F4F"/>
    <w:rsid w:val="00734590"/>
    <w:rsid w:val="00735BA5"/>
    <w:rsid w:val="007360AB"/>
    <w:rsid w:val="00736DC8"/>
    <w:rsid w:val="00737A6D"/>
    <w:rsid w:val="007400C0"/>
    <w:rsid w:val="00740472"/>
    <w:rsid w:val="00740B72"/>
    <w:rsid w:val="00741490"/>
    <w:rsid w:val="00741D3A"/>
    <w:rsid w:val="00742289"/>
    <w:rsid w:val="00742F44"/>
    <w:rsid w:val="00744CC1"/>
    <w:rsid w:val="0074514A"/>
    <w:rsid w:val="00746107"/>
    <w:rsid w:val="00746543"/>
    <w:rsid w:val="007472D5"/>
    <w:rsid w:val="007473D1"/>
    <w:rsid w:val="007500F3"/>
    <w:rsid w:val="00750103"/>
    <w:rsid w:val="00750199"/>
    <w:rsid w:val="00750376"/>
    <w:rsid w:val="007505D9"/>
    <w:rsid w:val="007506A4"/>
    <w:rsid w:val="00750FDC"/>
    <w:rsid w:val="00752748"/>
    <w:rsid w:val="0075372F"/>
    <w:rsid w:val="00753C1B"/>
    <w:rsid w:val="007543DB"/>
    <w:rsid w:val="0075488A"/>
    <w:rsid w:val="00755A1D"/>
    <w:rsid w:val="00756E02"/>
    <w:rsid w:val="0076188C"/>
    <w:rsid w:val="00763892"/>
    <w:rsid w:val="00763DB5"/>
    <w:rsid w:val="00763FD1"/>
    <w:rsid w:val="007641E4"/>
    <w:rsid w:val="00764B6E"/>
    <w:rsid w:val="0076549B"/>
    <w:rsid w:val="007658F6"/>
    <w:rsid w:val="00765F95"/>
    <w:rsid w:val="00766D83"/>
    <w:rsid w:val="00767218"/>
    <w:rsid w:val="0077037A"/>
    <w:rsid w:val="007703EF"/>
    <w:rsid w:val="00770595"/>
    <w:rsid w:val="007710F8"/>
    <w:rsid w:val="007713A0"/>
    <w:rsid w:val="00771A69"/>
    <w:rsid w:val="007728D7"/>
    <w:rsid w:val="00772B82"/>
    <w:rsid w:val="0077342A"/>
    <w:rsid w:val="00773735"/>
    <w:rsid w:val="007756A8"/>
    <w:rsid w:val="00776BF1"/>
    <w:rsid w:val="00777162"/>
    <w:rsid w:val="00777248"/>
    <w:rsid w:val="00780CA7"/>
    <w:rsid w:val="007818DF"/>
    <w:rsid w:val="007820DE"/>
    <w:rsid w:val="00782E90"/>
    <w:rsid w:val="007838DD"/>
    <w:rsid w:val="007843F3"/>
    <w:rsid w:val="00784F4A"/>
    <w:rsid w:val="007853F3"/>
    <w:rsid w:val="00785798"/>
    <w:rsid w:val="00785D04"/>
    <w:rsid w:val="00786C05"/>
    <w:rsid w:val="00786C76"/>
    <w:rsid w:val="007900D7"/>
    <w:rsid w:val="007905BB"/>
    <w:rsid w:val="00790604"/>
    <w:rsid w:val="0079095E"/>
    <w:rsid w:val="00790BA7"/>
    <w:rsid w:val="00793509"/>
    <w:rsid w:val="0079426E"/>
    <w:rsid w:val="007959CA"/>
    <w:rsid w:val="00795B57"/>
    <w:rsid w:val="00796C1B"/>
    <w:rsid w:val="00797EEF"/>
    <w:rsid w:val="007A0F87"/>
    <w:rsid w:val="007A2890"/>
    <w:rsid w:val="007A2AB5"/>
    <w:rsid w:val="007A2F39"/>
    <w:rsid w:val="007A359E"/>
    <w:rsid w:val="007A3771"/>
    <w:rsid w:val="007A3ACD"/>
    <w:rsid w:val="007A4998"/>
    <w:rsid w:val="007A4F6C"/>
    <w:rsid w:val="007A511C"/>
    <w:rsid w:val="007A5D51"/>
    <w:rsid w:val="007A5FFF"/>
    <w:rsid w:val="007A78AF"/>
    <w:rsid w:val="007B0E7B"/>
    <w:rsid w:val="007B18F3"/>
    <w:rsid w:val="007B1AC6"/>
    <w:rsid w:val="007B1C06"/>
    <w:rsid w:val="007B1CEC"/>
    <w:rsid w:val="007B1F88"/>
    <w:rsid w:val="007B27B2"/>
    <w:rsid w:val="007B3328"/>
    <w:rsid w:val="007B5125"/>
    <w:rsid w:val="007B5287"/>
    <w:rsid w:val="007B5D4C"/>
    <w:rsid w:val="007B6625"/>
    <w:rsid w:val="007B6EA9"/>
    <w:rsid w:val="007B6FA8"/>
    <w:rsid w:val="007B7FAE"/>
    <w:rsid w:val="007C0570"/>
    <w:rsid w:val="007C0AAC"/>
    <w:rsid w:val="007C0B95"/>
    <w:rsid w:val="007C115A"/>
    <w:rsid w:val="007C1312"/>
    <w:rsid w:val="007C2973"/>
    <w:rsid w:val="007C2E02"/>
    <w:rsid w:val="007C3A90"/>
    <w:rsid w:val="007C4A2A"/>
    <w:rsid w:val="007C4F1C"/>
    <w:rsid w:val="007C5018"/>
    <w:rsid w:val="007C68D7"/>
    <w:rsid w:val="007C6F45"/>
    <w:rsid w:val="007C7CB1"/>
    <w:rsid w:val="007D0E5E"/>
    <w:rsid w:val="007D1523"/>
    <w:rsid w:val="007D16AE"/>
    <w:rsid w:val="007D1DA5"/>
    <w:rsid w:val="007D2922"/>
    <w:rsid w:val="007D33B4"/>
    <w:rsid w:val="007D4A8D"/>
    <w:rsid w:val="007D6B82"/>
    <w:rsid w:val="007D72A2"/>
    <w:rsid w:val="007D79DE"/>
    <w:rsid w:val="007D7A6C"/>
    <w:rsid w:val="007D7B50"/>
    <w:rsid w:val="007E0252"/>
    <w:rsid w:val="007E1402"/>
    <w:rsid w:val="007E390A"/>
    <w:rsid w:val="007E3BEA"/>
    <w:rsid w:val="007E4B73"/>
    <w:rsid w:val="007E548F"/>
    <w:rsid w:val="007E59F4"/>
    <w:rsid w:val="007E6121"/>
    <w:rsid w:val="007E6997"/>
    <w:rsid w:val="007E701C"/>
    <w:rsid w:val="007E7B21"/>
    <w:rsid w:val="007F006C"/>
    <w:rsid w:val="007F288A"/>
    <w:rsid w:val="007F3E1F"/>
    <w:rsid w:val="007F50C1"/>
    <w:rsid w:val="007F5D97"/>
    <w:rsid w:val="007F6EC6"/>
    <w:rsid w:val="00800001"/>
    <w:rsid w:val="008000F9"/>
    <w:rsid w:val="008002EE"/>
    <w:rsid w:val="0080032E"/>
    <w:rsid w:val="008005AC"/>
    <w:rsid w:val="00800E3E"/>
    <w:rsid w:val="00801201"/>
    <w:rsid w:val="00801CF4"/>
    <w:rsid w:val="00803D94"/>
    <w:rsid w:val="00803ED1"/>
    <w:rsid w:val="00804747"/>
    <w:rsid w:val="00806341"/>
    <w:rsid w:val="0080634E"/>
    <w:rsid w:val="00807B03"/>
    <w:rsid w:val="00811E0A"/>
    <w:rsid w:val="0081236E"/>
    <w:rsid w:val="00812B47"/>
    <w:rsid w:val="00814DFB"/>
    <w:rsid w:val="00816165"/>
    <w:rsid w:val="00816245"/>
    <w:rsid w:val="00816E2D"/>
    <w:rsid w:val="00820AF7"/>
    <w:rsid w:val="00820CB5"/>
    <w:rsid w:val="008229C3"/>
    <w:rsid w:val="0082586C"/>
    <w:rsid w:val="00826EE9"/>
    <w:rsid w:val="008311C9"/>
    <w:rsid w:val="00832EC1"/>
    <w:rsid w:val="0083364D"/>
    <w:rsid w:val="008336C4"/>
    <w:rsid w:val="00833C88"/>
    <w:rsid w:val="00834DD9"/>
    <w:rsid w:val="00835378"/>
    <w:rsid w:val="00836C96"/>
    <w:rsid w:val="00837E37"/>
    <w:rsid w:val="00840833"/>
    <w:rsid w:val="00840A8E"/>
    <w:rsid w:val="00840BC6"/>
    <w:rsid w:val="00841D74"/>
    <w:rsid w:val="0084297C"/>
    <w:rsid w:val="0084312E"/>
    <w:rsid w:val="0084480B"/>
    <w:rsid w:val="00844847"/>
    <w:rsid w:val="00844884"/>
    <w:rsid w:val="00844D37"/>
    <w:rsid w:val="00845009"/>
    <w:rsid w:val="00845CE0"/>
    <w:rsid w:val="00846381"/>
    <w:rsid w:val="00846B9C"/>
    <w:rsid w:val="0084702F"/>
    <w:rsid w:val="00850124"/>
    <w:rsid w:val="00851A59"/>
    <w:rsid w:val="00852ACA"/>
    <w:rsid w:val="0085396E"/>
    <w:rsid w:val="00854620"/>
    <w:rsid w:val="0085542F"/>
    <w:rsid w:val="0085649A"/>
    <w:rsid w:val="008567B7"/>
    <w:rsid w:val="00856B86"/>
    <w:rsid w:val="00856FE1"/>
    <w:rsid w:val="008603C6"/>
    <w:rsid w:val="00860A82"/>
    <w:rsid w:val="00860D0F"/>
    <w:rsid w:val="008617DF"/>
    <w:rsid w:val="008619F0"/>
    <w:rsid w:val="0086274A"/>
    <w:rsid w:val="0086283F"/>
    <w:rsid w:val="0086293C"/>
    <w:rsid w:val="008632AC"/>
    <w:rsid w:val="00863A71"/>
    <w:rsid w:val="008645CB"/>
    <w:rsid w:val="00864919"/>
    <w:rsid w:val="00865540"/>
    <w:rsid w:val="008669DF"/>
    <w:rsid w:val="008702FD"/>
    <w:rsid w:val="00870527"/>
    <w:rsid w:val="008705A2"/>
    <w:rsid w:val="0087110F"/>
    <w:rsid w:val="00871D49"/>
    <w:rsid w:val="00871FE7"/>
    <w:rsid w:val="0087279E"/>
    <w:rsid w:val="00872B89"/>
    <w:rsid w:val="0087378D"/>
    <w:rsid w:val="00874025"/>
    <w:rsid w:val="00874342"/>
    <w:rsid w:val="00874E2D"/>
    <w:rsid w:val="00875524"/>
    <w:rsid w:val="008758C4"/>
    <w:rsid w:val="00875CB6"/>
    <w:rsid w:val="008760FD"/>
    <w:rsid w:val="00876CB8"/>
    <w:rsid w:val="008770C3"/>
    <w:rsid w:val="0087729A"/>
    <w:rsid w:val="00880AF8"/>
    <w:rsid w:val="0088415C"/>
    <w:rsid w:val="00885322"/>
    <w:rsid w:val="00885513"/>
    <w:rsid w:val="00886081"/>
    <w:rsid w:val="0088718C"/>
    <w:rsid w:val="0088780B"/>
    <w:rsid w:val="0089472F"/>
    <w:rsid w:val="00894B8D"/>
    <w:rsid w:val="00894C57"/>
    <w:rsid w:val="00894D7D"/>
    <w:rsid w:val="00894F54"/>
    <w:rsid w:val="00895A2F"/>
    <w:rsid w:val="00895D29"/>
    <w:rsid w:val="0089611B"/>
    <w:rsid w:val="0089636E"/>
    <w:rsid w:val="008A0E7C"/>
    <w:rsid w:val="008A3234"/>
    <w:rsid w:val="008A364B"/>
    <w:rsid w:val="008A365B"/>
    <w:rsid w:val="008A3C41"/>
    <w:rsid w:val="008A43DA"/>
    <w:rsid w:val="008A6F82"/>
    <w:rsid w:val="008B06D1"/>
    <w:rsid w:val="008B09C9"/>
    <w:rsid w:val="008B0D9D"/>
    <w:rsid w:val="008B209C"/>
    <w:rsid w:val="008B52BF"/>
    <w:rsid w:val="008B6019"/>
    <w:rsid w:val="008B722C"/>
    <w:rsid w:val="008B727C"/>
    <w:rsid w:val="008B7E26"/>
    <w:rsid w:val="008C0157"/>
    <w:rsid w:val="008C0BA4"/>
    <w:rsid w:val="008C1FE9"/>
    <w:rsid w:val="008C27ED"/>
    <w:rsid w:val="008C52D9"/>
    <w:rsid w:val="008C60D2"/>
    <w:rsid w:val="008C647C"/>
    <w:rsid w:val="008C6515"/>
    <w:rsid w:val="008C6802"/>
    <w:rsid w:val="008C73D2"/>
    <w:rsid w:val="008C7FCC"/>
    <w:rsid w:val="008D15DA"/>
    <w:rsid w:val="008D1A82"/>
    <w:rsid w:val="008D1EBE"/>
    <w:rsid w:val="008D2070"/>
    <w:rsid w:val="008D268D"/>
    <w:rsid w:val="008D29C3"/>
    <w:rsid w:val="008D3781"/>
    <w:rsid w:val="008D3E1B"/>
    <w:rsid w:val="008D501B"/>
    <w:rsid w:val="008D541E"/>
    <w:rsid w:val="008D59E4"/>
    <w:rsid w:val="008D7853"/>
    <w:rsid w:val="008D7916"/>
    <w:rsid w:val="008D7AEE"/>
    <w:rsid w:val="008E0F66"/>
    <w:rsid w:val="008E0F90"/>
    <w:rsid w:val="008E1375"/>
    <w:rsid w:val="008E19C2"/>
    <w:rsid w:val="008E1B5F"/>
    <w:rsid w:val="008E1E44"/>
    <w:rsid w:val="008E1F33"/>
    <w:rsid w:val="008E261F"/>
    <w:rsid w:val="008E2B4F"/>
    <w:rsid w:val="008E409E"/>
    <w:rsid w:val="008E51DB"/>
    <w:rsid w:val="008E58D9"/>
    <w:rsid w:val="008E7302"/>
    <w:rsid w:val="008F08E3"/>
    <w:rsid w:val="008F1FEA"/>
    <w:rsid w:val="008F2E82"/>
    <w:rsid w:val="008F346F"/>
    <w:rsid w:val="008F3ED3"/>
    <w:rsid w:val="008F4479"/>
    <w:rsid w:val="008F4495"/>
    <w:rsid w:val="008F4EED"/>
    <w:rsid w:val="008F5D3B"/>
    <w:rsid w:val="008F5DC4"/>
    <w:rsid w:val="008F7745"/>
    <w:rsid w:val="008F7E1F"/>
    <w:rsid w:val="008F7E43"/>
    <w:rsid w:val="00900516"/>
    <w:rsid w:val="009005A1"/>
    <w:rsid w:val="00901362"/>
    <w:rsid w:val="00902227"/>
    <w:rsid w:val="00902BF0"/>
    <w:rsid w:val="009037AB"/>
    <w:rsid w:val="00903CF5"/>
    <w:rsid w:val="00904B4B"/>
    <w:rsid w:val="00905755"/>
    <w:rsid w:val="009068C9"/>
    <w:rsid w:val="009074C6"/>
    <w:rsid w:val="009103E0"/>
    <w:rsid w:val="00911436"/>
    <w:rsid w:val="00911A78"/>
    <w:rsid w:val="00911B05"/>
    <w:rsid w:val="009122F4"/>
    <w:rsid w:val="00913386"/>
    <w:rsid w:val="00913644"/>
    <w:rsid w:val="009179B6"/>
    <w:rsid w:val="00920C4F"/>
    <w:rsid w:val="00920F03"/>
    <w:rsid w:val="0092152B"/>
    <w:rsid w:val="00921F2D"/>
    <w:rsid w:val="0092239E"/>
    <w:rsid w:val="00922A92"/>
    <w:rsid w:val="0092303D"/>
    <w:rsid w:val="009241F5"/>
    <w:rsid w:val="00924561"/>
    <w:rsid w:val="00925426"/>
    <w:rsid w:val="009259E5"/>
    <w:rsid w:val="00925A48"/>
    <w:rsid w:val="00925CDB"/>
    <w:rsid w:val="00926865"/>
    <w:rsid w:val="00927BB0"/>
    <w:rsid w:val="009301FC"/>
    <w:rsid w:val="00930229"/>
    <w:rsid w:val="00931A08"/>
    <w:rsid w:val="00932BF7"/>
    <w:rsid w:val="00933C25"/>
    <w:rsid w:val="00933FE4"/>
    <w:rsid w:val="00934001"/>
    <w:rsid w:val="00934742"/>
    <w:rsid w:val="00936085"/>
    <w:rsid w:val="009361D4"/>
    <w:rsid w:val="00937BD9"/>
    <w:rsid w:val="00937D34"/>
    <w:rsid w:val="00940682"/>
    <w:rsid w:val="009415AE"/>
    <w:rsid w:val="0094166E"/>
    <w:rsid w:val="00942CC4"/>
    <w:rsid w:val="009446F8"/>
    <w:rsid w:val="00944995"/>
    <w:rsid w:val="00946CD9"/>
    <w:rsid w:val="00946F39"/>
    <w:rsid w:val="00947433"/>
    <w:rsid w:val="00950930"/>
    <w:rsid w:val="00950FCD"/>
    <w:rsid w:val="009517EE"/>
    <w:rsid w:val="009519CD"/>
    <w:rsid w:val="0095240A"/>
    <w:rsid w:val="00953737"/>
    <w:rsid w:val="00954BCF"/>
    <w:rsid w:val="00954FCA"/>
    <w:rsid w:val="00955930"/>
    <w:rsid w:val="00955E03"/>
    <w:rsid w:val="00957C83"/>
    <w:rsid w:val="00960280"/>
    <w:rsid w:val="00960A31"/>
    <w:rsid w:val="00960EF0"/>
    <w:rsid w:val="00960F11"/>
    <w:rsid w:val="00961637"/>
    <w:rsid w:val="009630F7"/>
    <w:rsid w:val="00963413"/>
    <w:rsid w:val="00964CCF"/>
    <w:rsid w:val="00965F3C"/>
    <w:rsid w:val="00966546"/>
    <w:rsid w:val="00966E77"/>
    <w:rsid w:val="009672AF"/>
    <w:rsid w:val="009674DA"/>
    <w:rsid w:val="00967B58"/>
    <w:rsid w:val="00970EFF"/>
    <w:rsid w:val="00972D02"/>
    <w:rsid w:val="00972FF3"/>
    <w:rsid w:val="00973086"/>
    <w:rsid w:val="009738F7"/>
    <w:rsid w:val="00973D8B"/>
    <w:rsid w:val="00973EEB"/>
    <w:rsid w:val="00973F8D"/>
    <w:rsid w:val="009747BD"/>
    <w:rsid w:val="009753FC"/>
    <w:rsid w:val="00975550"/>
    <w:rsid w:val="00975A31"/>
    <w:rsid w:val="00975AE9"/>
    <w:rsid w:val="009762E2"/>
    <w:rsid w:val="00976FE8"/>
    <w:rsid w:val="00977C87"/>
    <w:rsid w:val="00980E74"/>
    <w:rsid w:val="00980EEB"/>
    <w:rsid w:val="00980F62"/>
    <w:rsid w:val="00981A4D"/>
    <w:rsid w:val="00981CBB"/>
    <w:rsid w:val="00981E7A"/>
    <w:rsid w:val="009825EF"/>
    <w:rsid w:val="009827A5"/>
    <w:rsid w:val="00982AB8"/>
    <w:rsid w:val="00984077"/>
    <w:rsid w:val="00984227"/>
    <w:rsid w:val="00985083"/>
    <w:rsid w:val="009864CB"/>
    <w:rsid w:val="00986BAB"/>
    <w:rsid w:val="00987828"/>
    <w:rsid w:val="00987B0D"/>
    <w:rsid w:val="00987FA4"/>
    <w:rsid w:val="00991518"/>
    <w:rsid w:val="009918AC"/>
    <w:rsid w:val="00992046"/>
    <w:rsid w:val="0099291B"/>
    <w:rsid w:val="00992FF8"/>
    <w:rsid w:val="00993319"/>
    <w:rsid w:val="0099374C"/>
    <w:rsid w:val="00993B9A"/>
    <w:rsid w:val="00994DA7"/>
    <w:rsid w:val="00994E09"/>
    <w:rsid w:val="00995161"/>
    <w:rsid w:val="00995A7D"/>
    <w:rsid w:val="00995B8D"/>
    <w:rsid w:val="00995EF6"/>
    <w:rsid w:val="009966C9"/>
    <w:rsid w:val="009969EF"/>
    <w:rsid w:val="00997D57"/>
    <w:rsid w:val="009A08FE"/>
    <w:rsid w:val="009A17CC"/>
    <w:rsid w:val="009A1B48"/>
    <w:rsid w:val="009A1DD3"/>
    <w:rsid w:val="009A212F"/>
    <w:rsid w:val="009A2249"/>
    <w:rsid w:val="009A24AD"/>
    <w:rsid w:val="009A25E3"/>
    <w:rsid w:val="009A278F"/>
    <w:rsid w:val="009A28E0"/>
    <w:rsid w:val="009A419B"/>
    <w:rsid w:val="009A448A"/>
    <w:rsid w:val="009A5278"/>
    <w:rsid w:val="009A6977"/>
    <w:rsid w:val="009A6F85"/>
    <w:rsid w:val="009A74F6"/>
    <w:rsid w:val="009B08CE"/>
    <w:rsid w:val="009B0BA1"/>
    <w:rsid w:val="009B2CF1"/>
    <w:rsid w:val="009B3C2D"/>
    <w:rsid w:val="009B3F66"/>
    <w:rsid w:val="009B4C7D"/>
    <w:rsid w:val="009B630C"/>
    <w:rsid w:val="009B7D2D"/>
    <w:rsid w:val="009C0EF0"/>
    <w:rsid w:val="009C0FAC"/>
    <w:rsid w:val="009C1295"/>
    <w:rsid w:val="009C1638"/>
    <w:rsid w:val="009C1B74"/>
    <w:rsid w:val="009C22D3"/>
    <w:rsid w:val="009C3329"/>
    <w:rsid w:val="009D03C6"/>
    <w:rsid w:val="009D08CF"/>
    <w:rsid w:val="009D0CC6"/>
    <w:rsid w:val="009D0DC2"/>
    <w:rsid w:val="009D1FC1"/>
    <w:rsid w:val="009D30DA"/>
    <w:rsid w:val="009D319E"/>
    <w:rsid w:val="009D3492"/>
    <w:rsid w:val="009D3915"/>
    <w:rsid w:val="009D4E55"/>
    <w:rsid w:val="009D5158"/>
    <w:rsid w:val="009D5429"/>
    <w:rsid w:val="009D60A1"/>
    <w:rsid w:val="009E0060"/>
    <w:rsid w:val="009E08D1"/>
    <w:rsid w:val="009E1320"/>
    <w:rsid w:val="009E14B8"/>
    <w:rsid w:val="009E1E34"/>
    <w:rsid w:val="009E1F55"/>
    <w:rsid w:val="009E22D2"/>
    <w:rsid w:val="009E2582"/>
    <w:rsid w:val="009E2583"/>
    <w:rsid w:val="009E26B0"/>
    <w:rsid w:val="009E2CAD"/>
    <w:rsid w:val="009E3F7F"/>
    <w:rsid w:val="009E635C"/>
    <w:rsid w:val="009E72A2"/>
    <w:rsid w:val="009E7E73"/>
    <w:rsid w:val="009F13C5"/>
    <w:rsid w:val="009F18A6"/>
    <w:rsid w:val="009F266C"/>
    <w:rsid w:val="009F29A7"/>
    <w:rsid w:val="009F317B"/>
    <w:rsid w:val="009F4B05"/>
    <w:rsid w:val="009F5216"/>
    <w:rsid w:val="009F66C1"/>
    <w:rsid w:val="009F6F4C"/>
    <w:rsid w:val="009F7803"/>
    <w:rsid w:val="009F7A10"/>
    <w:rsid w:val="00A004EE"/>
    <w:rsid w:val="00A0065A"/>
    <w:rsid w:val="00A00865"/>
    <w:rsid w:val="00A01518"/>
    <w:rsid w:val="00A02D37"/>
    <w:rsid w:val="00A032D5"/>
    <w:rsid w:val="00A03C7A"/>
    <w:rsid w:val="00A03D07"/>
    <w:rsid w:val="00A0415E"/>
    <w:rsid w:val="00A05DC1"/>
    <w:rsid w:val="00A05EDB"/>
    <w:rsid w:val="00A067FD"/>
    <w:rsid w:val="00A07CE1"/>
    <w:rsid w:val="00A1151F"/>
    <w:rsid w:val="00A12256"/>
    <w:rsid w:val="00A1226C"/>
    <w:rsid w:val="00A13BEA"/>
    <w:rsid w:val="00A146AE"/>
    <w:rsid w:val="00A14929"/>
    <w:rsid w:val="00A15942"/>
    <w:rsid w:val="00A15C63"/>
    <w:rsid w:val="00A162F8"/>
    <w:rsid w:val="00A17E67"/>
    <w:rsid w:val="00A20C5B"/>
    <w:rsid w:val="00A20D51"/>
    <w:rsid w:val="00A21F96"/>
    <w:rsid w:val="00A21FE1"/>
    <w:rsid w:val="00A2284C"/>
    <w:rsid w:val="00A23019"/>
    <w:rsid w:val="00A239F1"/>
    <w:rsid w:val="00A23CE4"/>
    <w:rsid w:val="00A23D13"/>
    <w:rsid w:val="00A25663"/>
    <w:rsid w:val="00A26642"/>
    <w:rsid w:val="00A26717"/>
    <w:rsid w:val="00A269F4"/>
    <w:rsid w:val="00A301CF"/>
    <w:rsid w:val="00A319B1"/>
    <w:rsid w:val="00A321BE"/>
    <w:rsid w:val="00A3261C"/>
    <w:rsid w:val="00A33006"/>
    <w:rsid w:val="00A334BC"/>
    <w:rsid w:val="00A33895"/>
    <w:rsid w:val="00A344A8"/>
    <w:rsid w:val="00A3501B"/>
    <w:rsid w:val="00A35CE0"/>
    <w:rsid w:val="00A375F5"/>
    <w:rsid w:val="00A40107"/>
    <w:rsid w:val="00A4196A"/>
    <w:rsid w:val="00A41A4E"/>
    <w:rsid w:val="00A41E29"/>
    <w:rsid w:val="00A4242F"/>
    <w:rsid w:val="00A42498"/>
    <w:rsid w:val="00A42811"/>
    <w:rsid w:val="00A42D54"/>
    <w:rsid w:val="00A43E47"/>
    <w:rsid w:val="00A442D9"/>
    <w:rsid w:val="00A44403"/>
    <w:rsid w:val="00A44831"/>
    <w:rsid w:val="00A4521A"/>
    <w:rsid w:val="00A45F3A"/>
    <w:rsid w:val="00A47125"/>
    <w:rsid w:val="00A47261"/>
    <w:rsid w:val="00A47A77"/>
    <w:rsid w:val="00A5060A"/>
    <w:rsid w:val="00A508CE"/>
    <w:rsid w:val="00A50EC0"/>
    <w:rsid w:val="00A51516"/>
    <w:rsid w:val="00A51D0B"/>
    <w:rsid w:val="00A528F2"/>
    <w:rsid w:val="00A53236"/>
    <w:rsid w:val="00A53293"/>
    <w:rsid w:val="00A54C9A"/>
    <w:rsid w:val="00A551C3"/>
    <w:rsid w:val="00A553D2"/>
    <w:rsid w:val="00A553D8"/>
    <w:rsid w:val="00A55936"/>
    <w:rsid w:val="00A5733D"/>
    <w:rsid w:val="00A57CB0"/>
    <w:rsid w:val="00A57FE9"/>
    <w:rsid w:val="00A60F52"/>
    <w:rsid w:val="00A6118C"/>
    <w:rsid w:val="00A61647"/>
    <w:rsid w:val="00A61E48"/>
    <w:rsid w:val="00A63D30"/>
    <w:rsid w:val="00A63FF6"/>
    <w:rsid w:val="00A64215"/>
    <w:rsid w:val="00A64807"/>
    <w:rsid w:val="00A64CC7"/>
    <w:rsid w:val="00A6534E"/>
    <w:rsid w:val="00A656FA"/>
    <w:rsid w:val="00A65B42"/>
    <w:rsid w:val="00A65E02"/>
    <w:rsid w:val="00A67467"/>
    <w:rsid w:val="00A679C4"/>
    <w:rsid w:val="00A67B2A"/>
    <w:rsid w:val="00A67CA6"/>
    <w:rsid w:val="00A701F6"/>
    <w:rsid w:val="00A708C2"/>
    <w:rsid w:val="00A70D86"/>
    <w:rsid w:val="00A710FA"/>
    <w:rsid w:val="00A719A3"/>
    <w:rsid w:val="00A734E7"/>
    <w:rsid w:val="00A73B9C"/>
    <w:rsid w:val="00A75765"/>
    <w:rsid w:val="00A7625D"/>
    <w:rsid w:val="00A764EE"/>
    <w:rsid w:val="00A76770"/>
    <w:rsid w:val="00A76790"/>
    <w:rsid w:val="00A77417"/>
    <w:rsid w:val="00A8004B"/>
    <w:rsid w:val="00A8032A"/>
    <w:rsid w:val="00A80960"/>
    <w:rsid w:val="00A817AC"/>
    <w:rsid w:val="00A81E24"/>
    <w:rsid w:val="00A82A82"/>
    <w:rsid w:val="00A8394A"/>
    <w:rsid w:val="00A842E2"/>
    <w:rsid w:val="00A8451A"/>
    <w:rsid w:val="00A85D4C"/>
    <w:rsid w:val="00A8659C"/>
    <w:rsid w:val="00A87797"/>
    <w:rsid w:val="00A92765"/>
    <w:rsid w:val="00A936CC"/>
    <w:rsid w:val="00A9372A"/>
    <w:rsid w:val="00A940DF"/>
    <w:rsid w:val="00A94E52"/>
    <w:rsid w:val="00A951EB"/>
    <w:rsid w:val="00A960A8"/>
    <w:rsid w:val="00A97030"/>
    <w:rsid w:val="00A97676"/>
    <w:rsid w:val="00A97DCA"/>
    <w:rsid w:val="00AA1FA2"/>
    <w:rsid w:val="00AA22CF"/>
    <w:rsid w:val="00AA2E0E"/>
    <w:rsid w:val="00AA2EE8"/>
    <w:rsid w:val="00AA357D"/>
    <w:rsid w:val="00AA4327"/>
    <w:rsid w:val="00AA447C"/>
    <w:rsid w:val="00AA646F"/>
    <w:rsid w:val="00AA6B8E"/>
    <w:rsid w:val="00AA74A7"/>
    <w:rsid w:val="00AB0230"/>
    <w:rsid w:val="00AB040B"/>
    <w:rsid w:val="00AB1944"/>
    <w:rsid w:val="00AB1F5D"/>
    <w:rsid w:val="00AB2DCD"/>
    <w:rsid w:val="00AB3208"/>
    <w:rsid w:val="00AB47F9"/>
    <w:rsid w:val="00AB521D"/>
    <w:rsid w:val="00AB5ACB"/>
    <w:rsid w:val="00AB6547"/>
    <w:rsid w:val="00AB6E7B"/>
    <w:rsid w:val="00AB6F9A"/>
    <w:rsid w:val="00AB7C09"/>
    <w:rsid w:val="00AB7E1B"/>
    <w:rsid w:val="00AC1556"/>
    <w:rsid w:val="00AC1869"/>
    <w:rsid w:val="00AC2731"/>
    <w:rsid w:val="00AC3C79"/>
    <w:rsid w:val="00AC3D6E"/>
    <w:rsid w:val="00AC54E2"/>
    <w:rsid w:val="00AC7FBC"/>
    <w:rsid w:val="00AD2220"/>
    <w:rsid w:val="00AD3363"/>
    <w:rsid w:val="00AD6108"/>
    <w:rsid w:val="00AD6337"/>
    <w:rsid w:val="00AD6AE0"/>
    <w:rsid w:val="00AD6E18"/>
    <w:rsid w:val="00AE0F18"/>
    <w:rsid w:val="00AE15BF"/>
    <w:rsid w:val="00AE183B"/>
    <w:rsid w:val="00AE1EE0"/>
    <w:rsid w:val="00AE20D4"/>
    <w:rsid w:val="00AE224C"/>
    <w:rsid w:val="00AE34AF"/>
    <w:rsid w:val="00AE5CE4"/>
    <w:rsid w:val="00AE6DCD"/>
    <w:rsid w:val="00AE6FD9"/>
    <w:rsid w:val="00AE77FE"/>
    <w:rsid w:val="00AE7DAA"/>
    <w:rsid w:val="00AF12F0"/>
    <w:rsid w:val="00AF2D02"/>
    <w:rsid w:val="00AF2F7A"/>
    <w:rsid w:val="00AF34B5"/>
    <w:rsid w:val="00AF3958"/>
    <w:rsid w:val="00AF3EA1"/>
    <w:rsid w:val="00AF3F2B"/>
    <w:rsid w:val="00AF578F"/>
    <w:rsid w:val="00AF5F0C"/>
    <w:rsid w:val="00AF6540"/>
    <w:rsid w:val="00AF6A4B"/>
    <w:rsid w:val="00AF6C37"/>
    <w:rsid w:val="00AF7C01"/>
    <w:rsid w:val="00B004B3"/>
    <w:rsid w:val="00B0141B"/>
    <w:rsid w:val="00B0480C"/>
    <w:rsid w:val="00B049FF"/>
    <w:rsid w:val="00B04A35"/>
    <w:rsid w:val="00B0513F"/>
    <w:rsid w:val="00B052BD"/>
    <w:rsid w:val="00B060D7"/>
    <w:rsid w:val="00B11BB0"/>
    <w:rsid w:val="00B126D2"/>
    <w:rsid w:val="00B12DD1"/>
    <w:rsid w:val="00B1362F"/>
    <w:rsid w:val="00B13A56"/>
    <w:rsid w:val="00B1407D"/>
    <w:rsid w:val="00B14227"/>
    <w:rsid w:val="00B144F7"/>
    <w:rsid w:val="00B1486B"/>
    <w:rsid w:val="00B15D23"/>
    <w:rsid w:val="00B15DA6"/>
    <w:rsid w:val="00B15EA5"/>
    <w:rsid w:val="00B1679A"/>
    <w:rsid w:val="00B16800"/>
    <w:rsid w:val="00B176F7"/>
    <w:rsid w:val="00B203D1"/>
    <w:rsid w:val="00B20483"/>
    <w:rsid w:val="00B206BC"/>
    <w:rsid w:val="00B20ACA"/>
    <w:rsid w:val="00B21025"/>
    <w:rsid w:val="00B2170B"/>
    <w:rsid w:val="00B2291C"/>
    <w:rsid w:val="00B23015"/>
    <w:rsid w:val="00B24B19"/>
    <w:rsid w:val="00B26662"/>
    <w:rsid w:val="00B2670E"/>
    <w:rsid w:val="00B270C3"/>
    <w:rsid w:val="00B27322"/>
    <w:rsid w:val="00B27DEB"/>
    <w:rsid w:val="00B305D4"/>
    <w:rsid w:val="00B3066B"/>
    <w:rsid w:val="00B308D3"/>
    <w:rsid w:val="00B31B08"/>
    <w:rsid w:val="00B31CC8"/>
    <w:rsid w:val="00B32120"/>
    <w:rsid w:val="00B3231F"/>
    <w:rsid w:val="00B32DF9"/>
    <w:rsid w:val="00B33055"/>
    <w:rsid w:val="00B34478"/>
    <w:rsid w:val="00B34C29"/>
    <w:rsid w:val="00B353AE"/>
    <w:rsid w:val="00B35542"/>
    <w:rsid w:val="00B36AE1"/>
    <w:rsid w:val="00B36FAA"/>
    <w:rsid w:val="00B3707B"/>
    <w:rsid w:val="00B37E19"/>
    <w:rsid w:val="00B4086F"/>
    <w:rsid w:val="00B40D9B"/>
    <w:rsid w:val="00B418A5"/>
    <w:rsid w:val="00B424AD"/>
    <w:rsid w:val="00B42819"/>
    <w:rsid w:val="00B429D3"/>
    <w:rsid w:val="00B44C9F"/>
    <w:rsid w:val="00B44D09"/>
    <w:rsid w:val="00B4568E"/>
    <w:rsid w:val="00B46E0F"/>
    <w:rsid w:val="00B5054F"/>
    <w:rsid w:val="00B50BD2"/>
    <w:rsid w:val="00B50D72"/>
    <w:rsid w:val="00B50F32"/>
    <w:rsid w:val="00B51C57"/>
    <w:rsid w:val="00B5367F"/>
    <w:rsid w:val="00B53BFE"/>
    <w:rsid w:val="00B54D66"/>
    <w:rsid w:val="00B553B0"/>
    <w:rsid w:val="00B569F9"/>
    <w:rsid w:val="00B60462"/>
    <w:rsid w:val="00B62134"/>
    <w:rsid w:val="00B621F5"/>
    <w:rsid w:val="00B62317"/>
    <w:rsid w:val="00B62658"/>
    <w:rsid w:val="00B627A7"/>
    <w:rsid w:val="00B6470D"/>
    <w:rsid w:val="00B64C32"/>
    <w:rsid w:val="00B64D1A"/>
    <w:rsid w:val="00B65CCB"/>
    <w:rsid w:val="00B665CC"/>
    <w:rsid w:val="00B66828"/>
    <w:rsid w:val="00B67B46"/>
    <w:rsid w:val="00B731D3"/>
    <w:rsid w:val="00B73F4D"/>
    <w:rsid w:val="00B746AB"/>
    <w:rsid w:val="00B74FA9"/>
    <w:rsid w:val="00B756B5"/>
    <w:rsid w:val="00B763AE"/>
    <w:rsid w:val="00B805A0"/>
    <w:rsid w:val="00B80CD6"/>
    <w:rsid w:val="00B8164B"/>
    <w:rsid w:val="00B818EA"/>
    <w:rsid w:val="00B820D5"/>
    <w:rsid w:val="00B826F1"/>
    <w:rsid w:val="00B835AE"/>
    <w:rsid w:val="00B85504"/>
    <w:rsid w:val="00B856D4"/>
    <w:rsid w:val="00B86957"/>
    <w:rsid w:val="00B92172"/>
    <w:rsid w:val="00B92A79"/>
    <w:rsid w:val="00B92E67"/>
    <w:rsid w:val="00B93956"/>
    <w:rsid w:val="00B952F2"/>
    <w:rsid w:val="00B9536D"/>
    <w:rsid w:val="00B9551E"/>
    <w:rsid w:val="00B966F6"/>
    <w:rsid w:val="00B96B56"/>
    <w:rsid w:val="00B96B9D"/>
    <w:rsid w:val="00B9754A"/>
    <w:rsid w:val="00B97598"/>
    <w:rsid w:val="00BA02FB"/>
    <w:rsid w:val="00BA051F"/>
    <w:rsid w:val="00BA1181"/>
    <w:rsid w:val="00BA1CE7"/>
    <w:rsid w:val="00BA23EA"/>
    <w:rsid w:val="00BA244B"/>
    <w:rsid w:val="00BA338D"/>
    <w:rsid w:val="00BA43C3"/>
    <w:rsid w:val="00BA47E5"/>
    <w:rsid w:val="00BA6368"/>
    <w:rsid w:val="00BA6C6A"/>
    <w:rsid w:val="00BA7766"/>
    <w:rsid w:val="00BB014D"/>
    <w:rsid w:val="00BB0957"/>
    <w:rsid w:val="00BB098E"/>
    <w:rsid w:val="00BB09FE"/>
    <w:rsid w:val="00BB0F75"/>
    <w:rsid w:val="00BB121E"/>
    <w:rsid w:val="00BB12D7"/>
    <w:rsid w:val="00BB1519"/>
    <w:rsid w:val="00BB1C32"/>
    <w:rsid w:val="00BB2562"/>
    <w:rsid w:val="00BB3504"/>
    <w:rsid w:val="00BB36E1"/>
    <w:rsid w:val="00BB4E94"/>
    <w:rsid w:val="00BB5369"/>
    <w:rsid w:val="00BB5E5F"/>
    <w:rsid w:val="00BB763A"/>
    <w:rsid w:val="00BC1AA6"/>
    <w:rsid w:val="00BC2252"/>
    <w:rsid w:val="00BC4171"/>
    <w:rsid w:val="00BC46C5"/>
    <w:rsid w:val="00BC4C8E"/>
    <w:rsid w:val="00BC4E52"/>
    <w:rsid w:val="00BC6206"/>
    <w:rsid w:val="00BC7A79"/>
    <w:rsid w:val="00BC7E80"/>
    <w:rsid w:val="00BD0046"/>
    <w:rsid w:val="00BD07FA"/>
    <w:rsid w:val="00BD23AC"/>
    <w:rsid w:val="00BD2DC7"/>
    <w:rsid w:val="00BD2E98"/>
    <w:rsid w:val="00BD34F3"/>
    <w:rsid w:val="00BD3DB1"/>
    <w:rsid w:val="00BD3E24"/>
    <w:rsid w:val="00BD4EB7"/>
    <w:rsid w:val="00BD5E95"/>
    <w:rsid w:val="00BD6977"/>
    <w:rsid w:val="00BD76A9"/>
    <w:rsid w:val="00BD7948"/>
    <w:rsid w:val="00BE0265"/>
    <w:rsid w:val="00BE0CAA"/>
    <w:rsid w:val="00BE1A05"/>
    <w:rsid w:val="00BE23BE"/>
    <w:rsid w:val="00BE397F"/>
    <w:rsid w:val="00BE3FF6"/>
    <w:rsid w:val="00BE4120"/>
    <w:rsid w:val="00BE4643"/>
    <w:rsid w:val="00BE4F3F"/>
    <w:rsid w:val="00BE5518"/>
    <w:rsid w:val="00BE6931"/>
    <w:rsid w:val="00BE6D77"/>
    <w:rsid w:val="00BF11FC"/>
    <w:rsid w:val="00BF130F"/>
    <w:rsid w:val="00BF28A7"/>
    <w:rsid w:val="00BF2E92"/>
    <w:rsid w:val="00BF3BE1"/>
    <w:rsid w:val="00BF4288"/>
    <w:rsid w:val="00BF4598"/>
    <w:rsid w:val="00BF7FAD"/>
    <w:rsid w:val="00C0044E"/>
    <w:rsid w:val="00C00672"/>
    <w:rsid w:val="00C01081"/>
    <w:rsid w:val="00C01AE8"/>
    <w:rsid w:val="00C01FE5"/>
    <w:rsid w:val="00C02179"/>
    <w:rsid w:val="00C02471"/>
    <w:rsid w:val="00C03AD1"/>
    <w:rsid w:val="00C04703"/>
    <w:rsid w:val="00C04782"/>
    <w:rsid w:val="00C07118"/>
    <w:rsid w:val="00C102DC"/>
    <w:rsid w:val="00C1043A"/>
    <w:rsid w:val="00C10481"/>
    <w:rsid w:val="00C1065A"/>
    <w:rsid w:val="00C10E84"/>
    <w:rsid w:val="00C11AD0"/>
    <w:rsid w:val="00C122B8"/>
    <w:rsid w:val="00C12324"/>
    <w:rsid w:val="00C12951"/>
    <w:rsid w:val="00C130DB"/>
    <w:rsid w:val="00C135C5"/>
    <w:rsid w:val="00C15AEE"/>
    <w:rsid w:val="00C160FA"/>
    <w:rsid w:val="00C163B6"/>
    <w:rsid w:val="00C16AAB"/>
    <w:rsid w:val="00C16BFA"/>
    <w:rsid w:val="00C16CF4"/>
    <w:rsid w:val="00C16F98"/>
    <w:rsid w:val="00C17B74"/>
    <w:rsid w:val="00C21FF8"/>
    <w:rsid w:val="00C22988"/>
    <w:rsid w:val="00C2336F"/>
    <w:rsid w:val="00C235A2"/>
    <w:rsid w:val="00C23C82"/>
    <w:rsid w:val="00C2455E"/>
    <w:rsid w:val="00C2485A"/>
    <w:rsid w:val="00C24949"/>
    <w:rsid w:val="00C24D99"/>
    <w:rsid w:val="00C25555"/>
    <w:rsid w:val="00C255AD"/>
    <w:rsid w:val="00C26638"/>
    <w:rsid w:val="00C26B9D"/>
    <w:rsid w:val="00C318ED"/>
    <w:rsid w:val="00C32C3B"/>
    <w:rsid w:val="00C33432"/>
    <w:rsid w:val="00C33438"/>
    <w:rsid w:val="00C35538"/>
    <w:rsid w:val="00C35824"/>
    <w:rsid w:val="00C36042"/>
    <w:rsid w:val="00C36B32"/>
    <w:rsid w:val="00C370B3"/>
    <w:rsid w:val="00C401E5"/>
    <w:rsid w:val="00C40428"/>
    <w:rsid w:val="00C407AD"/>
    <w:rsid w:val="00C40A01"/>
    <w:rsid w:val="00C421EE"/>
    <w:rsid w:val="00C424A1"/>
    <w:rsid w:val="00C4290F"/>
    <w:rsid w:val="00C43A2F"/>
    <w:rsid w:val="00C45889"/>
    <w:rsid w:val="00C46A91"/>
    <w:rsid w:val="00C46B8E"/>
    <w:rsid w:val="00C5071C"/>
    <w:rsid w:val="00C51549"/>
    <w:rsid w:val="00C53250"/>
    <w:rsid w:val="00C53578"/>
    <w:rsid w:val="00C5384E"/>
    <w:rsid w:val="00C53A8B"/>
    <w:rsid w:val="00C55521"/>
    <w:rsid w:val="00C56980"/>
    <w:rsid w:val="00C57EA8"/>
    <w:rsid w:val="00C61758"/>
    <w:rsid w:val="00C61B6C"/>
    <w:rsid w:val="00C62844"/>
    <w:rsid w:val="00C6315B"/>
    <w:rsid w:val="00C64CCF"/>
    <w:rsid w:val="00C661E6"/>
    <w:rsid w:val="00C6627D"/>
    <w:rsid w:val="00C701AC"/>
    <w:rsid w:val="00C702D8"/>
    <w:rsid w:val="00C7108E"/>
    <w:rsid w:val="00C71C58"/>
    <w:rsid w:val="00C71EA3"/>
    <w:rsid w:val="00C72BA2"/>
    <w:rsid w:val="00C72F71"/>
    <w:rsid w:val="00C742F1"/>
    <w:rsid w:val="00C75A5E"/>
    <w:rsid w:val="00C76A13"/>
    <w:rsid w:val="00C77012"/>
    <w:rsid w:val="00C80CCC"/>
    <w:rsid w:val="00C81607"/>
    <w:rsid w:val="00C82125"/>
    <w:rsid w:val="00C8218F"/>
    <w:rsid w:val="00C827B9"/>
    <w:rsid w:val="00C8313F"/>
    <w:rsid w:val="00C83EF3"/>
    <w:rsid w:val="00C84630"/>
    <w:rsid w:val="00C85DC2"/>
    <w:rsid w:val="00C86186"/>
    <w:rsid w:val="00C86D4C"/>
    <w:rsid w:val="00C86F76"/>
    <w:rsid w:val="00C90288"/>
    <w:rsid w:val="00C903E1"/>
    <w:rsid w:val="00C909AF"/>
    <w:rsid w:val="00C90F6D"/>
    <w:rsid w:val="00C913F3"/>
    <w:rsid w:val="00C91B59"/>
    <w:rsid w:val="00C927E8"/>
    <w:rsid w:val="00C93BDA"/>
    <w:rsid w:val="00C9445E"/>
    <w:rsid w:val="00C97288"/>
    <w:rsid w:val="00CA0AF6"/>
    <w:rsid w:val="00CA0E87"/>
    <w:rsid w:val="00CA124C"/>
    <w:rsid w:val="00CA323F"/>
    <w:rsid w:val="00CA5320"/>
    <w:rsid w:val="00CA537F"/>
    <w:rsid w:val="00CA550F"/>
    <w:rsid w:val="00CA6F8E"/>
    <w:rsid w:val="00CA7339"/>
    <w:rsid w:val="00CA777A"/>
    <w:rsid w:val="00CA79CF"/>
    <w:rsid w:val="00CA7A1A"/>
    <w:rsid w:val="00CA7C72"/>
    <w:rsid w:val="00CA7DCE"/>
    <w:rsid w:val="00CB020D"/>
    <w:rsid w:val="00CB0D86"/>
    <w:rsid w:val="00CB205B"/>
    <w:rsid w:val="00CB2D0E"/>
    <w:rsid w:val="00CB3045"/>
    <w:rsid w:val="00CB32A4"/>
    <w:rsid w:val="00CB3ABD"/>
    <w:rsid w:val="00CB3CF6"/>
    <w:rsid w:val="00CB456F"/>
    <w:rsid w:val="00CB4929"/>
    <w:rsid w:val="00CB4BF8"/>
    <w:rsid w:val="00CB4D52"/>
    <w:rsid w:val="00CC0392"/>
    <w:rsid w:val="00CC098D"/>
    <w:rsid w:val="00CC2F85"/>
    <w:rsid w:val="00CC3428"/>
    <w:rsid w:val="00CC3635"/>
    <w:rsid w:val="00CC4666"/>
    <w:rsid w:val="00CC54BA"/>
    <w:rsid w:val="00CC58DF"/>
    <w:rsid w:val="00CC58ED"/>
    <w:rsid w:val="00CC5F5F"/>
    <w:rsid w:val="00CD05E1"/>
    <w:rsid w:val="00CD0A13"/>
    <w:rsid w:val="00CD0D7D"/>
    <w:rsid w:val="00CD1540"/>
    <w:rsid w:val="00CD1A57"/>
    <w:rsid w:val="00CD1DB5"/>
    <w:rsid w:val="00CD3FB0"/>
    <w:rsid w:val="00CD4936"/>
    <w:rsid w:val="00CD5756"/>
    <w:rsid w:val="00CD626E"/>
    <w:rsid w:val="00CD65A4"/>
    <w:rsid w:val="00CD75CD"/>
    <w:rsid w:val="00CE0292"/>
    <w:rsid w:val="00CE130D"/>
    <w:rsid w:val="00CE1730"/>
    <w:rsid w:val="00CE1C8B"/>
    <w:rsid w:val="00CE351C"/>
    <w:rsid w:val="00CE3B36"/>
    <w:rsid w:val="00CE3F31"/>
    <w:rsid w:val="00CE4B46"/>
    <w:rsid w:val="00CE4F39"/>
    <w:rsid w:val="00CE593A"/>
    <w:rsid w:val="00CE5BAB"/>
    <w:rsid w:val="00CE5D9D"/>
    <w:rsid w:val="00CE6C76"/>
    <w:rsid w:val="00CE7053"/>
    <w:rsid w:val="00CE71DF"/>
    <w:rsid w:val="00CE77A1"/>
    <w:rsid w:val="00CF217B"/>
    <w:rsid w:val="00CF535C"/>
    <w:rsid w:val="00CF64A4"/>
    <w:rsid w:val="00CF674B"/>
    <w:rsid w:val="00CF76A5"/>
    <w:rsid w:val="00D00174"/>
    <w:rsid w:val="00D00244"/>
    <w:rsid w:val="00D00508"/>
    <w:rsid w:val="00D02163"/>
    <w:rsid w:val="00D0224A"/>
    <w:rsid w:val="00D02460"/>
    <w:rsid w:val="00D03195"/>
    <w:rsid w:val="00D04EE5"/>
    <w:rsid w:val="00D071AB"/>
    <w:rsid w:val="00D07575"/>
    <w:rsid w:val="00D07949"/>
    <w:rsid w:val="00D10290"/>
    <w:rsid w:val="00D10624"/>
    <w:rsid w:val="00D1107A"/>
    <w:rsid w:val="00D1178A"/>
    <w:rsid w:val="00D12E50"/>
    <w:rsid w:val="00D1344A"/>
    <w:rsid w:val="00D15222"/>
    <w:rsid w:val="00D16844"/>
    <w:rsid w:val="00D20375"/>
    <w:rsid w:val="00D2073A"/>
    <w:rsid w:val="00D20A88"/>
    <w:rsid w:val="00D20CAE"/>
    <w:rsid w:val="00D220EF"/>
    <w:rsid w:val="00D2217D"/>
    <w:rsid w:val="00D22DCD"/>
    <w:rsid w:val="00D23847"/>
    <w:rsid w:val="00D23849"/>
    <w:rsid w:val="00D23A42"/>
    <w:rsid w:val="00D276ED"/>
    <w:rsid w:val="00D3140C"/>
    <w:rsid w:val="00D31F0A"/>
    <w:rsid w:val="00D328AD"/>
    <w:rsid w:val="00D333C9"/>
    <w:rsid w:val="00D339A5"/>
    <w:rsid w:val="00D343CD"/>
    <w:rsid w:val="00D343E9"/>
    <w:rsid w:val="00D34BE6"/>
    <w:rsid w:val="00D36276"/>
    <w:rsid w:val="00D36855"/>
    <w:rsid w:val="00D36861"/>
    <w:rsid w:val="00D416F3"/>
    <w:rsid w:val="00D425EE"/>
    <w:rsid w:val="00D42D8F"/>
    <w:rsid w:val="00D443A9"/>
    <w:rsid w:val="00D448B2"/>
    <w:rsid w:val="00D45FAC"/>
    <w:rsid w:val="00D46058"/>
    <w:rsid w:val="00D46AF6"/>
    <w:rsid w:val="00D47BAE"/>
    <w:rsid w:val="00D47CB9"/>
    <w:rsid w:val="00D5014B"/>
    <w:rsid w:val="00D501FD"/>
    <w:rsid w:val="00D50875"/>
    <w:rsid w:val="00D52705"/>
    <w:rsid w:val="00D532CC"/>
    <w:rsid w:val="00D53EFA"/>
    <w:rsid w:val="00D54A16"/>
    <w:rsid w:val="00D57616"/>
    <w:rsid w:val="00D604F8"/>
    <w:rsid w:val="00D620C4"/>
    <w:rsid w:val="00D63FDC"/>
    <w:rsid w:val="00D63FF5"/>
    <w:rsid w:val="00D641CB"/>
    <w:rsid w:val="00D6523A"/>
    <w:rsid w:val="00D6523D"/>
    <w:rsid w:val="00D65537"/>
    <w:rsid w:val="00D66A68"/>
    <w:rsid w:val="00D720A4"/>
    <w:rsid w:val="00D725B3"/>
    <w:rsid w:val="00D7300F"/>
    <w:rsid w:val="00D73F2C"/>
    <w:rsid w:val="00D743BC"/>
    <w:rsid w:val="00D759C7"/>
    <w:rsid w:val="00D764E0"/>
    <w:rsid w:val="00D76584"/>
    <w:rsid w:val="00D76A1A"/>
    <w:rsid w:val="00D7724B"/>
    <w:rsid w:val="00D77BE2"/>
    <w:rsid w:val="00D77F7D"/>
    <w:rsid w:val="00D8022F"/>
    <w:rsid w:val="00D80557"/>
    <w:rsid w:val="00D80717"/>
    <w:rsid w:val="00D817B0"/>
    <w:rsid w:val="00D828CC"/>
    <w:rsid w:val="00D82E98"/>
    <w:rsid w:val="00D83838"/>
    <w:rsid w:val="00D83E33"/>
    <w:rsid w:val="00D8425F"/>
    <w:rsid w:val="00D855D8"/>
    <w:rsid w:val="00D85BC0"/>
    <w:rsid w:val="00D85EDC"/>
    <w:rsid w:val="00D865D5"/>
    <w:rsid w:val="00D941B6"/>
    <w:rsid w:val="00D948ED"/>
    <w:rsid w:val="00D971CF"/>
    <w:rsid w:val="00DA0516"/>
    <w:rsid w:val="00DA1ABA"/>
    <w:rsid w:val="00DA211A"/>
    <w:rsid w:val="00DA23B7"/>
    <w:rsid w:val="00DA2C85"/>
    <w:rsid w:val="00DA2EE0"/>
    <w:rsid w:val="00DA380A"/>
    <w:rsid w:val="00DA469D"/>
    <w:rsid w:val="00DA58E1"/>
    <w:rsid w:val="00DA5E49"/>
    <w:rsid w:val="00DA612A"/>
    <w:rsid w:val="00DA665F"/>
    <w:rsid w:val="00DB051A"/>
    <w:rsid w:val="00DB0905"/>
    <w:rsid w:val="00DB2137"/>
    <w:rsid w:val="00DB327F"/>
    <w:rsid w:val="00DB3517"/>
    <w:rsid w:val="00DB462F"/>
    <w:rsid w:val="00DB5BFE"/>
    <w:rsid w:val="00DB5E1E"/>
    <w:rsid w:val="00DB6BDA"/>
    <w:rsid w:val="00DB73ED"/>
    <w:rsid w:val="00DC2A49"/>
    <w:rsid w:val="00DC303B"/>
    <w:rsid w:val="00DC3DF4"/>
    <w:rsid w:val="00DC4072"/>
    <w:rsid w:val="00DC449C"/>
    <w:rsid w:val="00DC4B3C"/>
    <w:rsid w:val="00DC5135"/>
    <w:rsid w:val="00DC58C1"/>
    <w:rsid w:val="00DC63EE"/>
    <w:rsid w:val="00DC6C19"/>
    <w:rsid w:val="00DC7782"/>
    <w:rsid w:val="00DD4AFE"/>
    <w:rsid w:val="00DD50A7"/>
    <w:rsid w:val="00DD6038"/>
    <w:rsid w:val="00DD64F9"/>
    <w:rsid w:val="00DE0613"/>
    <w:rsid w:val="00DE0A94"/>
    <w:rsid w:val="00DE145C"/>
    <w:rsid w:val="00DE1C1B"/>
    <w:rsid w:val="00DE291A"/>
    <w:rsid w:val="00DE3E01"/>
    <w:rsid w:val="00DE4974"/>
    <w:rsid w:val="00DE505A"/>
    <w:rsid w:val="00DE54A9"/>
    <w:rsid w:val="00DE55BC"/>
    <w:rsid w:val="00DE5615"/>
    <w:rsid w:val="00DE57A3"/>
    <w:rsid w:val="00DE6282"/>
    <w:rsid w:val="00DF0476"/>
    <w:rsid w:val="00DF09C6"/>
    <w:rsid w:val="00DF30EC"/>
    <w:rsid w:val="00DF3E01"/>
    <w:rsid w:val="00DF3FC8"/>
    <w:rsid w:val="00DF42BF"/>
    <w:rsid w:val="00DF6A87"/>
    <w:rsid w:val="00E00E43"/>
    <w:rsid w:val="00E0107E"/>
    <w:rsid w:val="00E02E7C"/>
    <w:rsid w:val="00E032E6"/>
    <w:rsid w:val="00E0346D"/>
    <w:rsid w:val="00E03EE7"/>
    <w:rsid w:val="00E0502C"/>
    <w:rsid w:val="00E057B0"/>
    <w:rsid w:val="00E05BEB"/>
    <w:rsid w:val="00E06E75"/>
    <w:rsid w:val="00E074A2"/>
    <w:rsid w:val="00E079C9"/>
    <w:rsid w:val="00E07F02"/>
    <w:rsid w:val="00E10090"/>
    <w:rsid w:val="00E12566"/>
    <w:rsid w:val="00E14603"/>
    <w:rsid w:val="00E15891"/>
    <w:rsid w:val="00E21F7A"/>
    <w:rsid w:val="00E231BF"/>
    <w:rsid w:val="00E23D46"/>
    <w:rsid w:val="00E25092"/>
    <w:rsid w:val="00E251BE"/>
    <w:rsid w:val="00E25706"/>
    <w:rsid w:val="00E258A8"/>
    <w:rsid w:val="00E26051"/>
    <w:rsid w:val="00E26DDF"/>
    <w:rsid w:val="00E26F96"/>
    <w:rsid w:val="00E27389"/>
    <w:rsid w:val="00E27BAB"/>
    <w:rsid w:val="00E300D4"/>
    <w:rsid w:val="00E30566"/>
    <w:rsid w:val="00E3082F"/>
    <w:rsid w:val="00E30891"/>
    <w:rsid w:val="00E31008"/>
    <w:rsid w:val="00E33BDF"/>
    <w:rsid w:val="00E34410"/>
    <w:rsid w:val="00E36450"/>
    <w:rsid w:val="00E37305"/>
    <w:rsid w:val="00E37383"/>
    <w:rsid w:val="00E3773B"/>
    <w:rsid w:val="00E37D59"/>
    <w:rsid w:val="00E37F00"/>
    <w:rsid w:val="00E4163A"/>
    <w:rsid w:val="00E420C4"/>
    <w:rsid w:val="00E42760"/>
    <w:rsid w:val="00E43739"/>
    <w:rsid w:val="00E43AE3"/>
    <w:rsid w:val="00E447F0"/>
    <w:rsid w:val="00E45FEF"/>
    <w:rsid w:val="00E47BAF"/>
    <w:rsid w:val="00E47CB1"/>
    <w:rsid w:val="00E47F96"/>
    <w:rsid w:val="00E47FF0"/>
    <w:rsid w:val="00E5001B"/>
    <w:rsid w:val="00E5027D"/>
    <w:rsid w:val="00E51BD5"/>
    <w:rsid w:val="00E52ACC"/>
    <w:rsid w:val="00E534A3"/>
    <w:rsid w:val="00E54CCF"/>
    <w:rsid w:val="00E54E1F"/>
    <w:rsid w:val="00E55512"/>
    <w:rsid w:val="00E555CB"/>
    <w:rsid w:val="00E55B20"/>
    <w:rsid w:val="00E5606B"/>
    <w:rsid w:val="00E57C7C"/>
    <w:rsid w:val="00E6061C"/>
    <w:rsid w:val="00E6122E"/>
    <w:rsid w:val="00E61D23"/>
    <w:rsid w:val="00E631B6"/>
    <w:rsid w:val="00E64813"/>
    <w:rsid w:val="00E65524"/>
    <w:rsid w:val="00E66AA6"/>
    <w:rsid w:val="00E67288"/>
    <w:rsid w:val="00E709ED"/>
    <w:rsid w:val="00E71682"/>
    <w:rsid w:val="00E72674"/>
    <w:rsid w:val="00E730E1"/>
    <w:rsid w:val="00E7342D"/>
    <w:rsid w:val="00E7344B"/>
    <w:rsid w:val="00E734C1"/>
    <w:rsid w:val="00E73AED"/>
    <w:rsid w:val="00E73B8E"/>
    <w:rsid w:val="00E73E3C"/>
    <w:rsid w:val="00E74BDA"/>
    <w:rsid w:val="00E76488"/>
    <w:rsid w:val="00E764D9"/>
    <w:rsid w:val="00E76546"/>
    <w:rsid w:val="00E76C44"/>
    <w:rsid w:val="00E775DD"/>
    <w:rsid w:val="00E77CDD"/>
    <w:rsid w:val="00E8049B"/>
    <w:rsid w:val="00E81EA2"/>
    <w:rsid w:val="00E8246E"/>
    <w:rsid w:val="00E834DD"/>
    <w:rsid w:val="00E8473E"/>
    <w:rsid w:val="00E8489C"/>
    <w:rsid w:val="00E84B93"/>
    <w:rsid w:val="00E84EF1"/>
    <w:rsid w:val="00E8556A"/>
    <w:rsid w:val="00E85D7F"/>
    <w:rsid w:val="00E86432"/>
    <w:rsid w:val="00E8665A"/>
    <w:rsid w:val="00E87D8E"/>
    <w:rsid w:val="00E87E7A"/>
    <w:rsid w:val="00E909F1"/>
    <w:rsid w:val="00E90F98"/>
    <w:rsid w:val="00E913F5"/>
    <w:rsid w:val="00E91553"/>
    <w:rsid w:val="00E92C2C"/>
    <w:rsid w:val="00E931D6"/>
    <w:rsid w:val="00E94170"/>
    <w:rsid w:val="00E94763"/>
    <w:rsid w:val="00E94797"/>
    <w:rsid w:val="00E94A89"/>
    <w:rsid w:val="00E94D0C"/>
    <w:rsid w:val="00E96528"/>
    <w:rsid w:val="00EA0D7B"/>
    <w:rsid w:val="00EA0DD6"/>
    <w:rsid w:val="00EA1591"/>
    <w:rsid w:val="00EA1799"/>
    <w:rsid w:val="00EA1BD2"/>
    <w:rsid w:val="00EA2488"/>
    <w:rsid w:val="00EA3039"/>
    <w:rsid w:val="00EA315D"/>
    <w:rsid w:val="00EA363B"/>
    <w:rsid w:val="00EA39BC"/>
    <w:rsid w:val="00EA507F"/>
    <w:rsid w:val="00EA61F9"/>
    <w:rsid w:val="00EB01CC"/>
    <w:rsid w:val="00EB0A38"/>
    <w:rsid w:val="00EB3572"/>
    <w:rsid w:val="00EB39A9"/>
    <w:rsid w:val="00EB4BC6"/>
    <w:rsid w:val="00EB5EFE"/>
    <w:rsid w:val="00EB5F13"/>
    <w:rsid w:val="00EB772D"/>
    <w:rsid w:val="00EC06F4"/>
    <w:rsid w:val="00EC133F"/>
    <w:rsid w:val="00EC33D8"/>
    <w:rsid w:val="00EC3407"/>
    <w:rsid w:val="00EC6B1B"/>
    <w:rsid w:val="00EC6C88"/>
    <w:rsid w:val="00EC6C8B"/>
    <w:rsid w:val="00EC6F03"/>
    <w:rsid w:val="00ED21CF"/>
    <w:rsid w:val="00ED2827"/>
    <w:rsid w:val="00ED2CDB"/>
    <w:rsid w:val="00ED4D85"/>
    <w:rsid w:val="00ED63EA"/>
    <w:rsid w:val="00ED70E6"/>
    <w:rsid w:val="00ED7F01"/>
    <w:rsid w:val="00EE09C6"/>
    <w:rsid w:val="00EE0A53"/>
    <w:rsid w:val="00EE0B93"/>
    <w:rsid w:val="00EE3275"/>
    <w:rsid w:val="00EE37C4"/>
    <w:rsid w:val="00EE411F"/>
    <w:rsid w:val="00EE6118"/>
    <w:rsid w:val="00EE6211"/>
    <w:rsid w:val="00EE6AB7"/>
    <w:rsid w:val="00EE76B1"/>
    <w:rsid w:val="00EF01FB"/>
    <w:rsid w:val="00EF148C"/>
    <w:rsid w:val="00EF14B7"/>
    <w:rsid w:val="00EF29F8"/>
    <w:rsid w:val="00EF2C30"/>
    <w:rsid w:val="00EF2E2A"/>
    <w:rsid w:val="00EF3D59"/>
    <w:rsid w:val="00EF5C66"/>
    <w:rsid w:val="00EF5D53"/>
    <w:rsid w:val="00EF619D"/>
    <w:rsid w:val="00EF7BDB"/>
    <w:rsid w:val="00F0125A"/>
    <w:rsid w:val="00F01755"/>
    <w:rsid w:val="00F01871"/>
    <w:rsid w:val="00F01E10"/>
    <w:rsid w:val="00F02242"/>
    <w:rsid w:val="00F02E6C"/>
    <w:rsid w:val="00F04556"/>
    <w:rsid w:val="00F051C2"/>
    <w:rsid w:val="00F05CF0"/>
    <w:rsid w:val="00F06722"/>
    <w:rsid w:val="00F067EC"/>
    <w:rsid w:val="00F06CC7"/>
    <w:rsid w:val="00F0711A"/>
    <w:rsid w:val="00F07647"/>
    <w:rsid w:val="00F07DE8"/>
    <w:rsid w:val="00F114DB"/>
    <w:rsid w:val="00F1388A"/>
    <w:rsid w:val="00F13B05"/>
    <w:rsid w:val="00F147FC"/>
    <w:rsid w:val="00F15389"/>
    <w:rsid w:val="00F15476"/>
    <w:rsid w:val="00F15CB5"/>
    <w:rsid w:val="00F163ED"/>
    <w:rsid w:val="00F209F7"/>
    <w:rsid w:val="00F20D3D"/>
    <w:rsid w:val="00F214E9"/>
    <w:rsid w:val="00F21757"/>
    <w:rsid w:val="00F217D7"/>
    <w:rsid w:val="00F238EF"/>
    <w:rsid w:val="00F2427B"/>
    <w:rsid w:val="00F24E96"/>
    <w:rsid w:val="00F25A1D"/>
    <w:rsid w:val="00F2637A"/>
    <w:rsid w:val="00F263F8"/>
    <w:rsid w:val="00F26415"/>
    <w:rsid w:val="00F26BBD"/>
    <w:rsid w:val="00F26E5A"/>
    <w:rsid w:val="00F275D9"/>
    <w:rsid w:val="00F27DA7"/>
    <w:rsid w:val="00F304CF"/>
    <w:rsid w:val="00F31132"/>
    <w:rsid w:val="00F3180C"/>
    <w:rsid w:val="00F322CB"/>
    <w:rsid w:val="00F3242B"/>
    <w:rsid w:val="00F32726"/>
    <w:rsid w:val="00F32801"/>
    <w:rsid w:val="00F32950"/>
    <w:rsid w:val="00F336EE"/>
    <w:rsid w:val="00F338D8"/>
    <w:rsid w:val="00F34638"/>
    <w:rsid w:val="00F34F3D"/>
    <w:rsid w:val="00F34FC0"/>
    <w:rsid w:val="00F3562A"/>
    <w:rsid w:val="00F361EE"/>
    <w:rsid w:val="00F36359"/>
    <w:rsid w:val="00F36E5F"/>
    <w:rsid w:val="00F37ABD"/>
    <w:rsid w:val="00F37E5F"/>
    <w:rsid w:val="00F41974"/>
    <w:rsid w:val="00F4240D"/>
    <w:rsid w:val="00F43163"/>
    <w:rsid w:val="00F43ED3"/>
    <w:rsid w:val="00F44027"/>
    <w:rsid w:val="00F44091"/>
    <w:rsid w:val="00F44CE4"/>
    <w:rsid w:val="00F45E37"/>
    <w:rsid w:val="00F5059A"/>
    <w:rsid w:val="00F52886"/>
    <w:rsid w:val="00F53009"/>
    <w:rsid w:val="00F537C8"/>
    <w:rsid w:val="00F540BC"/>
    <w:rsid w:val="00F542DF"/>
    <w:rsid w:val="00F54B5B"/>
    <w:rsid w:val="00F56250"/>
    <w:rsid w:val="00F567EE"/>
    <w:rsid w:val="00F57DA9"/>
    <w:rsid w:val="00F602A2"/>
    <w:rsid w:val="00F60681"/>
    <w:rsid w:val="00F62BF1"/>
    <w:rsid w:val="00F62D37"/>
    <w:rsid w:val="00F62F9F"/>
    <w:rsid w:val="00F63253"/>
    <w:rsid w:val="00F637AD"/>
    <w:rsid w:val="00F6402A"/>
    <w:rsid w:val="00F658FE"/>
    <w:rsid w:val="00F65F14"/>
    <w:rsid w:val="00F670F7"/>
    <w:rsid w:val="00F6716A"/>
    <w:rsid w:val="00F671F8"/>
    <w:rsid w:val="00F674C2"/>
    <w:rsid w:val="00F70097"/>
    <w:rsid w:val="00F70946"/>
    <w:rsid w:val="00F70D0B"/>
    <w:rsid w:val="00F72093"/>
    <w:rsid w:val="00F72597"/>
    <w:rsid w:val="00F72737"/>
    <w:rsid w:val="00F731D8"/>
    <w:rsid w:val="00F73AA5"/>
    <w:rsid w:val="00F7440B"/>
    <w:rsid w:val="00F74D56"/>
    <w:rsid w:val="00F7584B"/>
    <w:rsid w:val="00F77EF7"/>
    <w:rsid w:val="00F80D62"/>
    <w:rsid w:val="00F81FBC"/>
    <w:rsid w:val="00F822D6"/>
    <w:rsid w:val="00F82AFA"/>
    <w:rsid w:val="00F82EE5"/>
    <w:rsid w:val="00F8485E"/>
    <w:rsid w:val="00F87A69"/>
    <w:rsid w:val="00F90B1E"/>
    <w:rsid w:val="00F90D85"/>
    <w:rsid w:val="00F90E4A"/>
    <w:rsid w:val="00F91E52"/>
    <w:rsid w:val="00F92009"/>
    <w:rsid w:val="00F92BB2"/>
    <w:rsid w:val="00F92E7C"/>
    <w:rsid w:val="00F9367D"/>
    <w:rsid w:val="00F93EDD"/>
    <w:rsid w:val="00F93FF6"/>
    <w:rsid w:val="00F957F5"/>
    <w:rsid w:val="00FA055E"/>
    <w:rsid w:val="00FA05C9"/>
    <w:rsid w:val="00FA0A54"/>
    <w:rsid w:val="00FA0AF5"/>
    <w:rsid w:val="00FA0F93"/>
    <w:rsid w:val="00FA1EA6"/>
    <w:rsid w:val="00FA2CA8"/>
    <w:rsid w:val="00FA32AF"/>
    <w:rsid w:val="00FA3D7A"/>
    <w:rsid w:val="00FA5366"/>
    <w:rsid w:val="00FA6B2B"/>
    <w:rsid w:val="00FA7585"/>
    <w:rsid w:val="00FA7ECE"/>
    <w:rsid w:val="00FB0058"/>
    <w:rsid w:val="00FB0D5C"/>
    <w:rsid w:val="00FB1FCA"/>
    <w:rsid w:val="00FB214C"/>
    <w:rsid w:val="00FB337D"/>
    <w:rsid w:val="00FB46EF"/>
    <w:rsid w:val="00FB46F7"/>
    <w:rsid w:val="00FB49D5"/>
    <w:rsid w:val="00FB50F6"/>
    <w:rsid w:val="00FB5406"/>
    <w:rsid w:val="00FB545C"/>
    <w:rsid w:val="00FB5511"/>
    <w:rsid w:val="00FC0378"/>
    <w:rsid w:val="00FC1C8E"/>
    <w:rsid w:val="00FC424D"/>
    <w:rsid w:val="00FC4600"/>
    <w:rsid w:val="00FC5126"/>
    <w:rsid w:val="00FC77DE"/>
    <w:rsid w:val="00FC7CCF"/>
    <w:rsid w:val="00FC7EA8"/>
    <w:rsid w:val="00FD0251"/>
    <w:rsid w:val="00FD0888"/>
    <w:rsid w:val="00FD1DBD"/>
    <w:rsid w:val="00FD21D7"/>
    <w:rsid w:val="00FD2A50"/>
    <w:rsid w:val="00FD3C50"/>
    <w:rsid w:val="00FD3DDC"/>
    <w:rsid w:val="00FD520D"/>
    <w:rsid w:val="00FD58AA"/>
    <w:rsid w:val="00FD5BB0"/>
    <w:rsid w:val="00FD661C"/>
    <w:rsid w:val="00FD6ACD"/>
    <w:rsid w:val="00FD7BBF"/>
    <w:rsid w:val="00FD7D8E"/>
    <w:rsid w:val="00FE015E"/>
    <w:rsid w:val="00FE06E9"/>
    <w:rsid w:val="00FE1D67"/>
    <w:rsid w:val="00FE26BB"/>
    <w:rsid w:val="00FE31C2"/>
    <w:rsid w:val="00FE3C0B"/>
    <w:rsid w:val="00FE3D45"/>
    <w:rsid w:val="00FE439E"/>
    <w:rsid w:val="00FE4B10"/>
    <w:rsid w:val="00FE4FD8"/>
    <w:rsid w:val="00FE6FF7"/>
    <w:rsid w:val="00FE729A"/>
    <w:rsid w:val="00FE7A0E"/>
    <w:rsid w:val="00FE7D61"/>
    <w:rsid w:val="00FE7FEE"/>
    <w:rsid w:val="00FF0611"/>
    <w:rsid w:val="00FF0F85"/>
    <w:rsid w:val="00FF1781"/>
    <w:rsid w:val="00FF18B9"/>
    <w:rsid w:val="00FF19A5"/>
    <w:rsid w:val="00FF1ED8"/>
    <w:rsid w:val="00FF4058"/>
    <w:rsid w:val="00FF4785"/>
    <w:rsid w:val="00FF4EF4"/>
    <w:rsid w:val="00FF53D6"/>
    <w:rsid w:val="00FF5598"/>
    <w:rsid w:val="00FF56AC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gray">
      <v:fill color="gray"/>
      <v:shadow opacity=".5" offset="3pt" offset2="2pt"/>
      <v:textbox inset="5.85pt,.7pt,5.85pt,.7pt"/>
      <o:colormru v:ext="edit" colors="#930,#9cf"/>
    </o:shapedefaults>
    <o:shapelayout v:ext="edit">
      <o:idmap v:ext="edit" data="2"/>
    </o:shapelayout>
  </w:shapeDefaults>
  <w:decimalSymbol w:val="."/>
  <w:listSeparator w:val=","/>
  <w14:docId w14:val="3F18C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68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E58D9"/>
    <w:pPr>
      <w:keepNext/>
      <w:outlineLvl w:val="0"/>
    </w:pPr>
    <w:rPr>
      <w:rFonts w:ascii="Arial" w:eastAsia="ＭＳ ゴシック" w:hAnsi="Arial"/>
      <w:position w:val="6"/>
      <w:sz w:val="24"/>
    </w:rPr>
  </w:style>
  <w:style w:type="paragraph" w:styleId="2">
    <w:name w:val="heading 2"/>
    <w:basedOn w:val="a"/>
    <w:next w:val="a"/>
    <w:link w:val="20"/>
    <w:qFormat/>
    <w:rsid w:val="008E58D9"/>
    <w:pPr>
      <w:keepNext/>
      <w:outlineLvl w:val="1"/>
    </w:pPr>
    <w:rPr>
      <w:rFonts w:ascii="HGPｺﾞｼｯｸE" w:eastAsia="HGPｺﾞｼｯｸE"/>
      <w:b/>
      <w:bCs/>
      <w:w w:val="8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9668F"/>
    <w:rPr>
      <w:color w:val="0000FF"/>
      <w:u w:val="single"/>
    </w:rPr>
  </w:style>
  <w:style w:type="character" w:styleId="a4">
    <w:name w:val="FollowedHyperlink"/>
    <w:basedOn w:val="a0"/>
    <w:rsid w:val="0059668F"/>
    <w:rPr>
      <w:color w:val="800080"/>
      <w:u w:val="single"/>
    </w:rPr>
  </w:style>
  <w:style w:type="paragraph" w:styleId="a5">
    <w:name w:val="Body Text"/>
    <w:basedOn w:val="a"/>
    <w:rsid w:val="0059668F"/>
    <w:rPr>
      <w:rFonts w:ascii="HGPｺﾞｼｯｸM" w:eastAsia="HGPｺﾞｼｯｸM"/>
      <w:sz w:val="20"/>
    </w:rPr>
  </w:style>
  <w:style w:type="paragraph" w:styleId="a6">
    <w:name w:val="Body Text Indent"/>
    <w:basedOn w:val="a"/>
    <w:rsid w:val="0059668F"/>
    <w:pPr>
      <w:ind w:firstLineChars="100" w:firstLine="200"/>
    </w:pPr>
    <w:rPr>
      <w:rFonts w:eastAsia="HGPｺﾞｼｯｸM"/>
      <w:sz w:val="20"/>
    </w:rPr>
  </w:style>
  <w:style w:type="paragraph" w:styleId="21">
    <w:name w:val="Body Text 2"/>
    <w:basedOn w:val="a"/>
    <w:link w:val="22"/>
    <w:uiPriority w:val="99"/>
    <w:rsid w:val="0059668F"/>
    <w:rPr>
      <w:rFonts w:ascii="HGPｺﾞｼｯｸE" w:eastAsia="HGPｺﾞｼｯｸE" w:hAnsi="ＭＳ ゴシック"/>
      <w:sz w:val="24"/>
    </w:rPr>
  </w:style>
  <w:style w:type="paragraph" w:styleId="23">
    <w:name w:val="Body Text Indent 2"/>
    <w:basedOn w:val="a"/>
    <w:rsid w:val="0059668F"/>
    <w:pPr>
      <w:ind w:left="200" w:hangingChars="100" w:hanging="200"/>
    </w:pPr>
    <w:rPr>
      <w:rFonts w:ascii="HGPｺﾞｼｯｸM" w:eastAsia="HGPｺﾞｼｯｸM" w:hAnsi="ＭＳ ゴシック"/>
      <w:sz w:val="20"/>
    </w:rPr>
  </w:style>
  <w:style w:type="paragraph" w:styleId="a7">
    <w:name w:val="footer"/>
    <w:basedOn w:val="a"/>
    <w:link w:val="a8"/>
    <w:uiPriority w:val="99"/>
    <w:rsid w:val="0059668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59668F"/>
  </w:style>
  <w:style w:type="paragraph" w:styleId="3">
    <w:name w:val="Body Text Indent 3"/>
    <w:basedOn w:val="a"/>
    <w:rsid w:val="0059668F"/>
    <w:pPr>
      <w:widowControl/>
      <w:ind w:firstLineChars="100" w:firstLine="200"/>
      <w:jc w:val="left"/>
    </w:pPr>
    <w:rPr>
      <w:rFonts w:ascii="HGPｺﾞｼｯｸM" w:eastAsia="HGPｺﾞｼｯｸM"/>
      <w:sz w:val="20"/>
    </w:rPr>
  </w:style>
  <w:style w:type="paragraph" w:styleId="30">
    <w:name w:val="Body Text 3"/>
    <w:basedOn w:val="a"/>
    <w:rsid w:val="0059668F"/>
    <w:rPr>
      <w:rFonts w:ascii="HGｺﾞｼｯｸM" w:eastAsia="HGｺﾞｼｯｸM"/>
      <w:sz w:val="22"/>
    </w:rPr>
  </w:style>
  <w:style w:type="paragraph" w:styleId="aa">
    <w:name w:val="header"/>
    <w:basedOn w:val="a"/>
    <w:link w:val="ab"/>
    <w:uiPriority w:val="99"/>
    <w:rsid w:val="0059668F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59"/>
    <w:rsid w:val="008D26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basedOn w:val="a0"/>
    <w:link w:val="a7"/>
    <w:uiPriority w:val="99"/>
    <w:rsid w:val="008F7E43"/>
    <w:rPr>
      <w:kern w:val="2"/>
      <w:sz w:val="21"/>
      <w:szCs w:val="24"/>
    </w:rPr>
  </w:style>
  <w:style w:type="character" w:customStyle="1" w:styleId="22">
    <w:name w:val="本文 2 (文字)"/>
    <w:basedOn w:val="a0"/>
    <w:link w:val="21"/>
    <w:uiPriority w:val="99"/>
    <w:rsid w:val="00144634"/>
    <w:rPr>
      <w:rFonts w:ascii="HGPｺﾞｼｯｸE" w:eastAsia="HGPｺﾞｼｯｸE" w:hAnsi="ＭＳ ゴシック"/>
      <w:kern w:val="2"/>
      <w:sz w:val="24"/>
      <w:szCs w:val="24"/>
    </w:rPr>
  </w:style>
  <w:style w:type="character" w:customStyle="1" w:styleId="10">
    <w:name w:val="見出し 1 (文字)"/>
    <w:basedOn w:val="a0"/>
    <w:link w:val="1"/>
    <w:rsid w:val="008E58D9"/>
    <w:rPr>
      <w:rFonts w:ascii="Arial" w:eastAsia="ＭＳ ゴシック" w:hAnsi="Arial"/>
      <w:kern w:val="2"/>
      <w:position w:val="6"/>
      <w:sz w:val="24"/>
      <w:szCs w:val="24"/>
    </w:rPr>
  </w:style>
  <w:style w:type="character" w:customStyle="1" w:styleId="20">
    <w:name w:val="見出し 2 (文字)"/>
    <w:basedOn w:val="a0"/>
    <w:link w:val="2"/>
    <w:rsid w:val="008E58D9"/>
    <w:rPr>
      <w:rFonts w:ascii="HGPｺﾞｼｯｸE" w:eastAsia="HGPｺﾞｼｯｸE"/>
      <w:b/>
      <w:bCs/>
      <w:w w:val="80"/>
      <w:kern w:val="2"/>
      <w:sz w:val="22"/>
      <w:szCs w:val="24"/>
    </w:rPr>
  </w:style>
  <w:style w:type="paragraph" w:styleId="ad">
    <w:name w:val="Note Heading"/>
    <w:basedOn w:val="a"/>
    <w:next w:val="a"/>
    <w:link w:val="ae"/>
    <w:rsid w:val="008E58D9"/>
    <w:pPr>
      <w:jc w:val="center"/>
    </w:pPr>
    <w:rPr>
      <w:rFonts w:ascii="ＭＳ Ｐ明朝" w:eastAsia="ＭＳ Ｐ明朝"/>
      <w:spacing w:val="-20"/>
      <w:position w:val="6"/>
      <w:sz w:val="22"/>
      <w:szCs w:val="20"/>
    </w:rPr>
  </w:style>
  <w:style w:type="character" w:customStyle="1" w:styleId="ae">
    <w:name w:val="記 (文字)"/>
    <w:basedOn w:val="a0"/>
    <w:link w:val="ad"/>
    <w:rsid w:val="008E58D9"/>
    <w:rPr>
      <w:rFonts w:ascii="ＭＳ Ｐ明朝" w:eastAsia="ＭＳ Ｐ明朝"/>
      <w:spacing w:val="-20"/>
      <w:kern w:val="2"/>
      <w:position w:val="6"/>
      <w:sz w:val="22"/>
    </w:rPr>
  </w:style>
  <w:style w:type="paragraph" w:styleId="af">
    <w:name w:val="Closing"/>
    <w:basedOn w:val="a"/>
    <w:next w:val="a"/>
    <w:link w:val="af0"/>
    <w:rsid w:val="008E58D9"/>
    <w:pPr>
      <w:jc w:val="right"/>
    </w:pPr>
    <w:rPr>
      <w:rFonts w:ascii="ＭＳ Ｐ明朝" w:eastAsia="ＭＳ Ｐ明朝"/>
      <w:spacing w:val="-20"/>
      <w:position w:val="6"/>
      <w:sz w:val="22"/>
      <w:szCs w:val="20"/>
    </w:rPr>
  </w:style>
  <w:style w:type="character" w:customStyle="1" w:styleId="af0">
    <w:name w:val="結語 (文字)"/>
    <w:basedOn w:val="a0"/>
    <w:link w:val="af"/>
    <w:rsid w:val="008E58D9"/>
    <w:rPr>
      <w:rFonts w:ascii="ＭＳ Ｐ明朝" w:eastAsia="ＭＳ Ｐ明朝"/>
      <w:spacing w:val="-20"/>
      <w:kern w:val="2"/>
      <w:position w:val="6"/>
      <w:sz w:val="22"/>
    </w:rPr>
  </w:style>
  <w:style w:type="paragraph" w:styleId="af1">
    <w:name w:val="Balloon Text"/>
    <w:basedOn w:val="a"/>
    <w:link w:val="af2"/>
    <w:rsid w:val="004F0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rsid w:val="004F0B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056C64"/>
    <w:pPr>
      <w:ind w:leftChars="400" w:left="840"/>
    </w:pPr>
  </w:style>
  <w:style w:type="character" w:customStyle="1" w:styleId="ab">
    <w:name w:val="ヘッダー (文字)"/>
    <w:basedOn w:val="a0"/>
    <w:link w:val="aa"/>
    <w:uiPriority w:val="99"/>
    <w:rsid w:val="00ED21CF"/>
    <w:rPr>
      <w:kern w:val="2"/>
      <w:sz w:val="21"/>
      <w:szCs w:val="24"/>
    </w:rPr>
  </w:style>
  <w:style w:type="paragraph" w:styleId="af4">
    <w:name w:val="Date"/>
    <w:basedOn w:val="a"/>
    <w:next w:val="a"/>
    <w:link w:val="af5"/>
    <w:rsid w:val="00860A82"/>
    <w:pPr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af5">
    <w:name w:val="日付 (文字)"/>
    <w:basedOn w:val="a0"/>
    <w:link w:val="af4"/>
    <w:rsid w:val="00860A82"/>
    <w:rPr>
      <w:rFonts w:ascii="Times New Roman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17BD2-06F8-4064-A72C-0114E202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9</CharactersWithSpaces>
  <SharedDoc>false</SharedDoc>
  <HLinks>
    <vt:vector size="12" baseType="variant">
      <vt:variant>
        <vt:i4>2162812</vt:i4>
      </vt:variant>
      <vt:variant>
        <vt:i4>9</vt:i4>
      </vt:variant>
      <vt:variant>
        <vt:i4>0</vt:i4>
      </vt:variant>
      <vt:variant>
        <vt:i4>5</vt:i4>
      </vt:variant>
      <vt:variant>
        <vt:lpwstr>http://workfriend.hp4u.jp/</vt:lpwstr>
      </vt:variant>
      <vt:variant>
        <vt:lpwstr/>
      </vt:variant>
      <vt:variant>
        <vt:i4>589832</vt:i4>
      </vt:variant>
      <vt:variant>
        <vt:i4>6</vt:i4>
      </vt:variant>
      <vt:variant>
        <vt:i4>0</vt:i4>
      </vt:variant>
      <vt:variant>
        <vt:i4>5</vt:i4>
      </vt:variant>
      <vt:variant>
        <vt:lpwstr>http://www.usj.c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0T06:45:00Z</dcterms:created>
  <dcterms:modified xsi:type="dcterms:W3CDTF">2023-09-25T04:16:00Z</dcterms:modified>
</cp:coreProperties>
</file>